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A0" w:rsidRDefault="001137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object w:dxaOrig="1078" w:dyaOrig="1244">
          <v:rect id="rectole0000000000" o:spid="_x0000_i1025" style="width:54.75pt;height:60.75pt" o:ole="" o:preferrelative="t" stroked="f">
            <v:imagedata r:id="rId9" o:title=""/>
          </v:rect>
          <o:OLEObject Type="Embed" ProgID="StaticMetafile" ShapeID="rectole0000000000" DrawAspect="Content" ObjectID="_1694494863" r:id="rId10"/>
        </w:object>
      </w:r>
    </w:p>
    <w:p w:rsidR="008549A0" w:rsidRDefault="008549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8549A0" w:rsidRDefault="001137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6"/>
        </w:rPr>
        <w:t>ПРАВИТЕЛЬСТВО КАЛУЖСКОЙ ОБЛАСТИ</w:t>
      </w:r>
    </w:p>
    <w:p w:rsidR="008549A0" w:rsidRDefault="008549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8549A0" w:rsidRDefault="001137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6"/>
        </w:rPr>
        <w:t>ПОСТАНОВЛЕНИЕ</w:t>
      </w:r>
    </w:p>
    <w:p w:rsidR="008549A0" w:rsidRDefault="008549A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549A0" w:rsidRDefault="008549A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</w:tblGrid>
      <w:tr w:rsidR="008549A0" w:rsidTr="00C1123C">
        <w:trPr>
          <w:trHeight w:val="1"/>
        </w:trPr>
        <w:tc>
          <w:tcPr>
            <w:tcW w:w="5070" w:type="dxa"/>
            <w:shd w:val="clear" w:color="auto" w:fill="auto"/>
            <w:tcMar>
              <w:left w:w="108" w:type="dxa"/>
              <w:right w:w="108" w:type="dxa"/>
            </w:tcMar>
          </w:tcPr>
          <w:p w:rsidR="008549A0" w:rsidRDefault="001137E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О 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внесении изменений в постановление Правительства Калужской области 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br/>
              <w:t xml:space="preserve">от 31.01.2019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53 </w:t>
            </w:r>
            <w:r w:rsidR="00531BF6">
              <w:rPr>
                <w:rFonts w:ascii="Times New Roman" w:eastAsia="Times New Roman" w:hAnsi="Times New Roman" w:cs="Times New Roman"/>
                <w:b/>
                <w:sz w:val="26"/>
              </w:rPr>
              <w:t>«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Об утверждении государственной программы Калужской области </w:t>
            </w:r>
            <w:r w:rsidR="00531BF6">
              <w:rPr>
                <w:rFonts w:ascii="Times New Roman" w:eastAsia="Times New Roman" w:hAnsi="Times New Roman" w:cs="Times New Roman"/>
                <w:b/>
                <w:sz w:val="26"/>
              </w:rPr>
              <w:t>«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>Развитие физической культуры и спорта в Калужской области</w:t>
            </w:r>
            <w:r w:rsidR="00531BF6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  <w:r w:rsidRPr="00C347CC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(в ред. постановлений Правительства Калужской области        от 31.05.2019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333, от 22.07.2019          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459, от 02.09.2019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553, от 18.12.2019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814, от 17.03.2020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199</w:t>
            </w:r>
            <w:r w:rsidR="00E10360">
              <w:rPr>
                <w:rFonts w:ascii="Times New Roman" w:eastAsia="Times New Roman" w:hAnsi="Times New Roman" w:cs="Times New Roman"/>
                <w:b/>
                <w:sz w:val="26"/>
              </w:rPr>
              <w:t>, от</w:t>
            </w:r>
            <w:r w:rsidR="00830030">
              <w:rPr>
                <w:rFonts w:ascii="Times New Roman" w:eastAsia="Times New Roman" w:hAnsi="Times New Roman" w:cs="Times New Roman"/>
                <w:b/>
                <w:sz w:val="26"/>
              </w:rPr>
              <w:t xml:space="preserve"> 02.</w:t>
            </w:r>
            <w:r w:rsidR="00981A95">
              <w:rPr>
                <w:rFonts w:ascii="Times New Roman" w:eastAsia="Times New Roman" w:hAnsi="Times New Roman" w:cs="Times New Roman"/>
                <w:b/>
                <w:sz w:val="26"/>
              </w:rPr>
              <w:t>06.2020 № 424</w:t>
            </w:r>
            <w:r w:rsidR="005A3954">
              <w:rPr>
                <w:rFonts w:ascii="Times New Roman" w:eastAsia="Times New Roman" w:hAnsi="Times New Roman" w:cs="Times New Roman"/>
                <w:b/>
                <w:sz w:val="26"/>
              </w:rPr>
              <w:t>,</w:t>
            </w:r>
            <w:r w:rsidR="005A3954" w:rsidRPr="003B308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от 24.09.2020 № 743, </w:t>
            </w:r>
            <w:r w:rsidR="005A3954" w:rsidRPr="003B30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т 18.11.2020 </w:t>
            </w:r>
            <w:hyperlink r:id="rId11" w:history="1">
              <w:r w:rsidR="005A3954" w:rsidRPr="003B3085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№ 870</w:t>
              </w:r>
            </w:hyperlink>
            <w:r w:rsidR="00A77B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от 19.03.2021 № 147</w:t>
            </w:r>
            <w:r w:rsidR="005645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от 31.05.2021 № 350</w:t>
            </w:r>
            <w:r w:rsidR="004E0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от 30.08.2021 № 570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</w:tr>
    </w:tbl>
    <w:p w:rsidR="008549A0" w:rsidRDefault="001137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5A3954" w:rsidRPr="00073ACD" w:rsidRDefault="005A3954" w:rsidP="00073ACD">
      <w:pPr>
        <w:suppressAutoHyphens/>
        <w:spacing w:after="0" w:line="240" w:lineRule="auto"/>
        <w:ind w:left="142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3ACD">
        <w:rPr>
          <w:rFonts w:ascii="Times New Roman" w:eastAsia="Times New Roman" w:hAnsi="Times New Roman" w:cs="Times New Roman"/>
          <w:sz w:val="26"/>
        </w:rPr>
        <w:t xml:space="preserve">В </w:t>
      </w:r>
      <w:r w:rsidRPr="00073ACD">
        <w:rPr>
          <w:rFonts w:ascii="Times New Roman" w:eastAsia="Times New Roman" w:hAnsi="Times New Roman" w:cs="Times New Roman"/>
          <w:sz w:val="26"/>
          <w:szCs w:val="26"/>
        </w:rPr>
        <w:t xml:space="preserve">соответствии с Законом Калужской области </w:t>
      </w:r>
      <w:r w:rsidR="00531BF6" w:rsidRPr="00073AC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073ACD">
        <w:rPr>
          <w:rFonts w:ascii="Times New Roman" w:eastAsia="Times New Roman" w:hAnsi="Times New Roman" w:cs="Times New Roman"/>
          <w:sz w:val="26"/>
          <w:szCs w:val="26"/>
        </w:rPr>
        <w:t>О нормативных правовых актах органов государственной власти Калужской области</w:t>
      </w:r>
      <w:r w:rsidR="00531BF6" w:rsidRPr="00073AC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73ACD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о Калужской области </w:t>
      </w:r>
      <w:r w:rsidRPr="00073ACD"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Pr="00073AC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A3954" w:rsidRPr="00073ACD" w:rsidRDefault="005A3954" w:rsidP="00073ACD">
      <w:pPr>
        <w:suppressAutoHyphens/>
        <w:spacing w:after="0" w:line="240" w:lineRule="auto"/>
        <w:ind w:left="142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3ACD">
        <w:rPr>
          <w:rFonts w:ascii="Times New Roman" w:eastAsia="Times New Roman" w:hAnsi="Times New Roman" w:cs="Times New Roman"/>
          <w:sz w:val="26"/>
          <w:szCs w:val="26"/>
        </w:rPr>
        <w:t xml:space="preserve">1. Внести в постановление Правительства Калужской области от 31.01.2019  </w:t>
      </w:r>
      <w:r w:rsidRPr="00073ACD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73ACD">
        <w:rPr>
          <w:rFonts w:ascii="Times New Roman" w:eastAsia="Times New Roman" w:hAnsi="Times New Roman" w:cs="Times New Roman"/>
          <w:sz w:val="26"/>
          <w:szCs w:val="26"/>
        </w:rPr>
        <w:t xml:space="preserve"> 53 </w:t>
      </w:r>
      <w:r w:rsidR="00531BF6" w:rsidRPr="00073AC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073ACD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государственной программы Калужской области </w:t>
      </w:r>
      <w:r w:rsidR="00531BF6" w:rsidRPr="00073AC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073ACD">
        <w:rPr>
          <w:rFonts w:ascii="Times New Roman" w:eastAsia="Times New Roman" w:hAnsi="Times New Roman" w:cs="Times New Roman"/>
          <w:sz w:val="26"/>
          <w:szCs w:val="26"/>
        </w:rPr>
        <w:t>Развитие физической культуры и спорта в Калужской области</w:t>
      </w:r>
      <w:r w:rsidR="00531BF6" w:rsidRPr="00073AC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73ACD">
        <w:rPr>
          <w:rFonts w:ascii="Times New Roman" w:eastAsia="Times New Roman" w:hAnsi="Times New Roman" w:cs="Times New Roman"/>
          <w:sz w:val="26"/>
          <w:szCs w:val="26"/>
        </w:rPr>
        <w:t xml:space="preserve"> (в ред. постановлений Правительства Калужской области от 31.05.2019 </w:t>
      </w:r>
      <w:r w:rsidRPr="00073ACD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73ACD">
        <w:rPr>
          <w:rFonts w:ascii="Times New Roman" w:eastAsia="Times New Roman" w:hAnsi="Times New Roman" w:cs="Times New Roman"/>
          <w:sz w:val="26"/>
          <w:szCs w:val="26"/>
        </w:rPr>
        <w:t xml:space="preserve"> 333, </w:t>
      </w:r>
      <w:r w:rsidR="001E1F48" w:rsidRPr="00073AC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Pr="00073ACD">
        <w:rPr>
          <w:rFonts w:ascii="Times New Roman" w:eastAsia="Times New Roman" w:hAnsi="Times New Roman" w:cs="Times New Roman"/>
          <w:sz w:val="26"/>
          <w:szCs w:val="26"/>
        </w:rPr>
        <w:t xml:space="preserve">от 22.07.2019 </w:t>
      </w:r>
      <w:r w:rsidRPr="00073ACD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73ACD">
        <w:rPr>
          <w:rFonts w:ascii="Times New Roman" w:eastAsia="Times New Roman" w:hAnsi="Times New Roman" w:cs="Times New Roman"/>
          <w:sz w:val="26"/>
          <w:szCs w:val="26"/>
        </w:rPr>
        <w:t xml:space="preserve"> 459, от 02.09.2019 </w:t>
      </w:r>
      <w:r w:rsidRPr="00073ACD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73ACD">
        <w:rPr>
          <w:rFonts w:ascii="Times New Roman" w:eastAsia="Times New Roman" w:hAnsi="Times New Roman" w:cs="Times New Roman"/>
          <w:sz w:val="26"/>
          <w:szCs w:val="26"/>
        </w:rPr>
        <w:t xml:space="preserve"> 553, от 18.12.2019</w:t>
      </w:r>
      <w:r w:rsidRPr="00073ACD">
        <w:rPr>
          <w:rFonts w:ascii="Times New Roman" w:eastAsia="Segoe UI Symbol" w:hAnsi="Times New Roman" w:cs="Times New Roman"/>
          <w:sz w:val="26"/>
          <w:szCs w:val="26"/>
        </w:rPr>
        <w:t xml:space="preserve"> №</w:t>
      </w:r>
      <w:r w:rsidRPr="00073ACD">
        <w:rPr>
          <w:rFonts w:ascii="Times New Roman" w:eastAsia="Times New Roman" w:hAnsi="Times New Roman" w:cs="Times New Roman"/>
          <w:sz w:val="26"/>
          <w:szCs w:val="26"/>
        </w:rPr>
        <w:t xml:space="preserve"> 814, от 17.03.2020 </w:t>
      </w:r>
      <w:r w:rsidR="001E1F48" w:rsidRPr="00073ACD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073ACD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73ACD">
        <w:rPr>
          <w:rFonts w:ascii="Times New Roman" w:eastAsia="Times New Roman" w:hAnsi="Times New Roman" w:cs="Times New Roman"/>
          <w:sz w:val="26"/>
          <w:szCs w:val="26"/>
        </w:rPr>
        <w:t xml:space="preserve"> 199, от 02.06.2020 № 424,</w:t>
      </w:r>
      <w:r w:rsidRPr="00073ACD">
        <w:rPr>
          <w:rFonts w:ascii="Times New Roman" w:hAnsi="Times New Roman" w:cs="Times New Roman"/>
          <w:sz w:val="26"/>
          <w:szCs w:val="26"/>
        </w:rPr>
        <w:t xml:space="preserve"> </w:t>
      </w:r>
      <w:r w:rsidRPr="00073ACD">
        <w:rPr>
          <w:rFonts w:ascii="Times New Roman" w:eastAsia="Times New Roman" w:hAnsi="Times New Roman" w:cs="Times New Roman"/>
          <w:sz w:val="26"/>
          <w:szCs w:val="26"/>
        </w:rPr>
        <w:t xml:space="preserve">от 24.09.2020 № 743, </w:t>
      </w:r>
      <w:r w:rsidRPr="00073ACD">
        <w:rPr>
          <w:rFonts w:ascii="Times New Roman" w:hAnsi="Times New Roman" w:cs="Times New Roman"/>
          <w:bCs/>
          <w:sz w:val="26"/>
          <w:szCs w:val="26"/>
        </w:rPr>
        <w:t xml:space="preserve">от 18.11.2020 </w:t>
      </w:r>
      <w:hyperlink r:id="rId12" w:history="1">
        <w:r w:rsidRPr="00073ACD">
          <w:rPr>
            <w:rFonts w:ascii="Times New Roman" w:hAnsi="Times New Roman" w:cs="Times New Roman"/>
            <w:bCs/>
            <w:sz w:val="26"/>
            <w:szCs w:val="26"/>
          </w:rPr>
          <w:t>№ 870</w:t>
        </w:r>
      </w:hyperlink>
      <w:r w:rsidR="00A77BB0" w:rsidRPr="00073ACD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E1F48" w:rsidRPr="00073ACD">
        <w:rPr>
          <w:rFonts w:ascii="Times New Roman" w:hAnsi="Times New Roman" w:cs="Times New Roman"/>
          <w:bCs/>
          <w:sz w:val="26"/>
          <w:szCs w:val="26"/>
        </w:rPr>
        <w:t xml:space="preserve">                            </w:t>
      </w:r>
      <w:r w:rsidR="00A77BB0" w:rsidRPr="00073ACD">
        <w:rPr>
          <w:rFonts w:ascii="Times New Roman" w:hAnsi="Times New Roman" w:cs="Times New Roman"/>
          <w:bCs/>
          <w:sz w:val="26"/>
          <w:szCs w:val="26"/>
        </w:rPr>
        <w:t>от 19.03.2021 № 147</w:t>
      </w:r>
      <w:r w:rsidR="00591417" w:rsidRPr="00073ACD">
        <w:rPr>
          <w:rFonts w:ascii="Times New Roman" w:hAnsi="Times New Roman" w:cs="Times New Roman"/>
          <w:bCs/>
          <w:sz w:val="26"/>
          <w:szCs w:val="26"/>
        </w:rPr>
        <w:t>, от 31.05.2021 № 350</w:t>
      </w:r>
      <w:r w:rsidR="00851FF2" w:rsidRPr="00073ACD">
        <w:rPr>
          <w:rFonts w:ascii="Times New Roman" w:hAnsi="Times New Roman" w:cs="Times New Roman"/>
          <w:bCs/>
          <w:sz w:val="26"/>
          <w:szCs w:val="26"/>
        </w:rPr>
        <w:t>, от 30.08.2021 № 570</w:t>
      </w:r>
      <w:r w:rsidRPr="00073ACD">
        <w:rPr>
          <w:rFonts w:ascii="Times New Roman" w:eastAsia="Times New Roman" w:hAnsi="Times New Roman" w:cs="Times New Roman"/>
          <w:sz w:val="26"/>
          <w:szCs w:val="26"/>
        </w:rPr>
        <w:t>)</w:t>
      </w:r>
      <w:r w:rsidR="001E1F48" w:rsidRPr="00073A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3ACD">
        <w:rPr>
          <w:rFonts w:ascii="Times New Roman" w:eastAsia="Times New Roman" w:hAnsi="Times New Roman" w:cs="Times New Roman"/>
          <w:sz w:val="26"/>
          <w:szCs w:val="26"/>
        </w:rPr>
        <w:t>(далее – постановление) следующие изменения:</w:t>
      </w:r>
    </w:p>
    <w:p w:rsidR="00896002" w:rsidRPr="00073ACD" w:rsidRDefault="005A3954" w:rsidP="00073ACD">
      <w:pPr>
        <w:suppressAutoHyphens/>
        <w:spacing w:after="0" w:line="240" w:lineRule="auto"/>
        <w:ind w:left="142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3ACD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9C7474" w:rsidRPr="00073ACD">
        <w:rPr>
          <w:rFonts w:ascii="Times New Roman" w:eastAsia="Times New Roman" w:hAnsi="Times New Roman" w:cs="Times New Roman"/>
          <w:sz w:val="26"/>
          <w:szCs w:val="26"/>
        </w:rPr>
        <w:t xml:space="preserve"> Преамбулу постановления после слов от «08.09.2020 № 700» дополнить словами   «,</w:t>
      </w:r>
      <w:r w:rsidR="00896002" w:rsidRPr="00073A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7474" w:rsidRPr="00073ACD">
        <w:rPr>
          <w:rFonts w:ascii="Times New Roman" w:eastAsia="Times New Roman" w:hAnsi="Times New Roman" w:cs="Times New Roman"/>
          <w:sz w:val="26"/>
          <w:szCs w:val="26"/>
        </w:rPr>
        <w:t>от 20.08.2021 № 539».</w:t>
      </w:r>
    </w:p>
    <w:p w:rsidR="005A3954" w:rsidRPr="00073ACD" w:rsidRDefault="009C7474" w:rsidP="00073ACD">
      <w:pPr>
        <w:suppressAutoHyphens/>
        <w:spacing w:after="0" w:line="240" w:lineRule="auto"/>
        <w:ind w:left="142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3ACD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5A3954" w:rsidRPr="00073ACD">
        <w:rPr>
          <w:rFonts w:ascii="Times New Roman" w:eastAsia="Times New Roman" w:hAnsi="Times New Roman" w:cs="Times New Roman"/>
          <w:sz w:val="26"/>
          <w:szCs w:val="26"/>
        </w:rPr>
        <w:t xml:space="preserve"> В приложении </w:t>
      </w:r>
      <w:r w:rsidR="00531BF6" w:rsidRPr="00073AC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A3954" w:rsidRPr="00073ACD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ая программа Калужской области </w:t>
      </w:r>
      <w:r w:rsidR="00531BF6" w:rsidRPr="00073AC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A3954" w:rsidRPr="00073ACD">
        <w:rPr>
          <w:rFonts w:ascii="Times New Roman" w:eastAsia="Times New Roman" w:hAnsi="Times New Roman" w:cs="Times New Roman"/>
          <w:sz w:val="26"/>
          <w:szCs w:val="26"/>
        </w:rPr>
        <w:t>Развитие физической культуры и спорта в Калужской области</w:t>
      </w:r>
      <w:r w:rsidR="00531BF6" w:rsidRPr="00073AC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A3954" w:rsidRPr="00073ACD">
        <w:rPr>
          <w:rFonts w:ascii="Times New Roman" w:eastAsia="Times New Roman" w:hAnsi="Times New Roman" w:cs="Times New Roman"/>
          <w:sz w:val="26"/>
          <w:szCs w:val="26"/>
        </w:rPr>
        <w:t xml:space="preserve"> к постановлению                                   (далее – Программа):</w:t>
      </w:r>
    </w:p>
    <w:p w:rsidR="00896002" w:rsidRPr="00073ACD" w:rsidRDefault="00896002" w:rsidP="00073ACD">
      <w:pPr>
        <w:suppressAutoHyphens/>
        <w:spacing w:after="0" w:line="240" w:lineRule="auto"/>
        <w:ind w:left="142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3ACD">
        <w:rPr>
          <w:rFonts w:ascii="Times New Roman" w:eastAsia="Times New Roman" w:hAnsi="Times New Roman" w:cs="Times New Roman"/>
          <w:sz w:val="26"/>
          <w:szCs w:val="26"/>
        </w:rPr>
        <w:t>1.2.1. Строку 5 паспорта Программы дополнить новым пунктом 4 следующего содержания:</w:t>
      </w:r>
    </w:p>
    <w:p w:rsidR="00896002" w:rsidRDefault="00896002" w:rsidP="00073ACD">
      <w:pPr>
        <w:suppressAutoHyphens/>
        <w:spacing w:after="0" w:line="240" w:lineRule="auto"/>
        <w:ind w:left="142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3ACD">
        <w:rPr>
          <w:rFonts w:ascii="Times New Roman" w:eastAsia="Times New Roman" w:hAnsi="Times New Roman" w:cs="Times New Roman"/>
          <w:sz w:val="26"/>
          <w:szCs w:val="26"/>
        </w:rPr>
        <w:t>«4. «Реализация государственной политики в сфере спорта в части формирования системы профилактики экстремизма и терроризма»</w:t>
      </w:r>
      <w:proofErr w:type="gramStart"/>
      <w:r w:rsidRPr="00073ACD">
        <w:rPr>
          <w:rFonts w:ascii="Times New Roman" w:eastAsia="Times New Roman" w:hAnsi="Times New Roman" w:cs="Times New Roman"/>
          <w:sz w:val="26"/>
          <w:szCs w:val="26"/>
        </w:rPr>
        <w:t>.»</w:t>
      </w:r>
      <w:proofErr w:type="gramEnd"/>
      <w:r w:rsidRPr="00073AC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73ACD" w:rsidRPr="00073ACD" w:rsidRDefault="00073ACD" w:rsidP="00073ACD">
      <w:pPr>
        <w:suppressAutoHyphens/>
        <w:spacing w:after="0" w:line="240" w:lineRule="auto"/>
        <w:ind w:left="142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2FAA" w:rsidRPr="00710531" w:rsidRDefault="00B11B17" w:rsidP="00A5313E">
      <w:pPr>
        <w:suppressAutoHyphens/>
        <w:spacing w:after="0" w:line="240" w:lineRule="auto"/>
        <w:ind w:left="142" w:right="-1" w:firstLine="567"/>
        <w:jc w:val="both"/>
        <w:rPr>
          <w:rFonts w:ascii="Times New Roman" w:eastAsia="Times New Roman" w:hAnsi="Times New Roman" w:cs="Times New Roman"/>
          <w:sz w:val="26"/>
        </w:rPr>
      </w:pPr>
      <w:r w:rsidRPr="00710531">
        <w:rPr>
          <w:rFonts w:ascii="Times New Roman" w:eastAsia="Times New Roman" w:hAnsi="Times New Roman" w:cs="Times New Roman"/>
          <w:sz w:val="26"/>
        </w:rPr>
        <w:t>1.</w:t>
      </w:r>
      <w:r w:rsidR="00E31240" w:rsidRPr="00710531">
        <w:rPr>
          <w:rFonts w:ascii="Times New Roman" w:eastAsia="Times New Roman" w:hAnsi="Times New Roman" w:cs="Times New Roman"/>
          <w:sz w:val="26"/>
        </w:rPr>
        <w:t>2</w:t>
      </w:r>
      <w:r w:rsidRPr="00710531">
        <w:rPr>
          <w:rFonts w:ascii="Times New Roman" w:eastAsia="Times New Roman" w:hAnsi="Times New Roman" w:cs="Times New Roman"/>
          <w:sz w:val="26"/>
        </w:rPr>
        <w:t>.</w:t>
      </w:r>
      <w:r w:rsidR="00896002" w:rsidRPr="00710531">
        <w:rPr>
          <w:rFonts w:ascii="Times New Roman" w:eastAsia="Times New Roman" w:hAnsi="Times New Roman" w:cs="Times New Roman"/>
          <w:sz w:val="26"/>
        </w:rPr>
        <w:t>2</w:t>
      </w:r>
      <w:r w:rsidRPr="00710531">
        <w:rPr>
          <w:rFonts w:ascii="Times New Roman" w:eastAsia="Times New Roman" w:hAnsi="Times New Roman" w:cs="Times New Roman"/>
          <w:sz w:val="26"/>
        </w:rPr>
        <w:t xml:space="preserve">. </w:t>
      </w:r>
      <w:r w:rsidR="00A5313E" w:rsidRPr="00710531">
        <w:rPr>
          <w:rFonts w:ascii="Times New Roman" w:eastAsia="Times New Roman" w:hAnsi="Times New Roman" w:cs="Times New Roman"/>
          <w:sz w:val="26"/>
        </w:rPr>
        <w:t>Строку 8</w:t>
      </w:r>
      <w:r w:rsidR="00102569" w:rsidRPr="00710531">
        <w:rPr>
          <w:rFonts w:ascii="Times New Roman" w:eastAsia="Times New Roman" w:hAnsi="Times New Roman" w:cs="Times New Roman"/>
          <w:sz w:val="26"/>
        </w:rPr>
        <w:t xml:space="preserve"> п</w:t>
      </w:r>
      <w:r w:rsidR="0086062A" w:rsidRPr="00710531">
        <w:rPr>
          <w:rFonts w:ascii="Times New Roman" w:eastAsia="Times New Roman" w:hAnsi="Times New Roman" w:cs="Times New Roman"/>
          <w:sz w:val="26"/>
        </w:rPr>
        <w:t>аспорта</w:t>
      </w:r>
      <w:r w:rsidR="00A5313E" w:rsidRPr="00710531">
        <w:rPr>
          <w:rFonts w:ascii="Times New Roman" w:eastAsia="Times New Roman" w:hAnsi="Times New Roman" w:cs="Times New Roman"/>
          <w:sz w:val="26"/>
        </w:rPr>
        <w:t xml:space="preserve"> Программы </w:t>
      </w:r>
      <w:r w:rsidR="006B6206" w:rsidRPr="00710531">
        <w:rPr>
          <w:rFonts w:ascii="Times New Roman" w:eastAsia="Times New Roman" w:hAnsi="Times New Roman" w:cs="Times New Roman"/>
          <w:sz w:val="26"/>
        </w:rPr>
        <w:t>изложить в следующей редакции:</w:t>
      </w:r>
    </w:p>
    <w:p w:rsidR="001A1EA1" w:rsidRPr="00710531" w:rsidRDefault="001A1EA1" w:rsidP="001A1EA1">
      <w:pPr>
        <w:suppressAutoHyphens/>
        <w:spacing w:after="0" w:line="240" w:lineRule="auto"/>
        <w:ind w:left="142" w:right="-567" w:firstLine="567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W w:w="1049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134"/>
        <w:gridCol w:w="1134"/>
        <w:gridCol w:w="1134"/>
        <w:gridCol w:w="1134"/>
        <w:gridCol w:w="1134"/>
        <w:gridCol w:w="1134"/>
      </w:tblGrid>
      <w:tr w:rsidR="00D72FAA" w:rsidRPr="00710531" w:rsidTr="0008686D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710531" w:rsidRDefault="00531BF6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053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D72FAA" w:rsidRPr="00710531">
              <w:rPr>
                <w:rFonts w:ascii="Times New Roman" w:eastAsia="Times New Roman" w:hAnsi="Times New Roman" w:cs="Times New Roman"/>
                <w:sz w:val="18"/>
                <w:szCs w:val="18"/>
              </w:rPr>
              <w:t>8. Объемы финансиро-вания государст-венной программы за счет бюджетных ассигнова-ний</w:t>
            </w:r>
          </w:p>
          <w:p w:rsidR="00D72FAA" w:rsidRPr="00710531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2FAA" w:rsidRPr="00710531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2FAA" w:rsidRPr="00710531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2FAA" w:rsidRPr="00710531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2FAA" w:rsidRPr="00710531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2FAA" w:rsidRPr="00710531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2FAA" w:rsidRPr="00710531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710531" w:rsidRDefault="00D02B25" w:rsidP="001077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</w:t>
            </w:r>
            <w:r w:rsidR="001A1EA1" w:rsidRPr="007105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710531" w:rsidRDefault="00D72FAA" w:rsidP="001077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710531" w:rsidRDefault="00D72FAA" w:rsidP="001077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годам:</w:t>
            </w:r>
          </w:p>
        </w:tc>
      </w:tr>
      <w:tr w:rsidR="00D72FAA" w:rsidRPr="00710531" w:rsidTr="0008686D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710531" w:rsidRDefault="00D72FAA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710531" w:rsidRDefault="00D72FAA" w:rsidP="001077C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710531" w:rsidRDefault="00D72FAA" w:rsidP="001077C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710531" w:rsidRDefault="00D72FAA" w:rsidP="001077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710531" w:rsidRDefault="00D72FAA" w:rsidP="001077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710531" w:rsidRDefault="00D72FAA" w:rsidP="001077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710531" w:rsidRDefault="00D72FAA" w:rsidP="001077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710531" w:rsidRDefault="00D72FAA" w:rsidP="001077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710531" w:rsidRDefault="00D72FAA" w:rsidP="001077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E34E7C" w:rsidRPr="00710531" w:rsidTr="00E34E7C">
        <w:trPr>
          <w:trHeight w:val="55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E7C" w:rsidRPr="00710531" w:rsidRDefault="00E34E7C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E7C" w:rsidRPr="00710531" w:rsidRDefault="00E34E7C" w:rsidP="001077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5F3A94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13 008 503,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2389093,3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3459 221,4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2110 760,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5F3A94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1789 635,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1509392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1750400,000</w:t>
            </w:r>
          </w:p>
        </w:tc>
      </w:tr>
      <w:tr w:rsidR="00D72FAA" w:rsidRPr="00710531" w:rsidTr="00E34E7C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710531" w:rsidRDefault="00D72FAA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710531" w:rsidRDefault="009011D1" w:rsidP="001073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D72FAA" w:rsidRPr="007105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ом числ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710531" w:rsidRDefault="00D72FAA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710531" w:rsidRDefault="00D72FAA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710531" w:rsidRDefault="00D72FAA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710531" w:rsidRDefault="00D72FAA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710531" w:rsidRDefault="00D72FAA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710531" w:rsidRDefault="00D72FAA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710531" w:rsidRDefault="00D72FAA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E7C" w:rsidRPr="00710531" w:rsidTr="00E34E7C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E7C" w:rsidRPr="00710531" w:rsidRDefault="00E34E7C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E7C" w:rsidRPr="00710531" w:rsidRDefault="00E34E7C" w:rsidP="001077C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B2675F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9 208 059,0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1312 662,7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1645 993,3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1574 012,7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B2675F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1468 302,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1456 688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1750 400,000</w:t>
            </w:r>
          </w:p>
        </w:tc>
      </w:tr>
      <w:tr w:rsidR="00D02B25" w:rsidRPr="00710531" w:rsidTr="00E34E7C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2B25" w:rsidRPr="00710531" w:rsidRDefault="00D02B25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2B25" w:rsidRPr="00710531" w:rsidRDefault="00D02B25" w:rsidP="001077C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2B25" w:rsidRPr="00710531" w:rsidRDefault="00D02B25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2B25" w:rsidRPr="00710531" w:rsidRDefault="00D02B25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2B25" w:rsidRPr="00710531" w:rsidRDefault="00D02B25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2B25" w:rsidRPr="00710531" w:rsidRDefault="00D02B25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2B25" w:rsidRPr="00710531" w:rsidRDefault="00D02B25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2B25" w:rsidRPr="00710531" w:rsidRDefault="00D02B25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2B25" w:rsidRPr="00710531" w:rsidRDefault="00D02B25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E7C" w:rsidRPr="00710531" w:rsidTr="00E34E7C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E7C" w:rsidRPr="00710531" w:rsidRDefault="00E34E7C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E7C" w:rsidRPr="00710531" w:rsidRDefault="00E34E7C" w:rsidP="0000475D">
            <w:pPr>
              <w:tabs>
                <w:tab w:val="left" w:pos="8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реализации государствен-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iCs/>
                <w:sz w:val="16"/>
                <w:szCs w:val="16"/>
              </w:rPr>
              <w:t>352 918,5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iCs/>
                <w:sz w:val="16"/>
                <w:szCs w:val="16"/>
              </w:rPr>
              <w:t>52 714,3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iCs/>
                <w:sz w:val="16"/>
                <w:szCs w:val="16"/>
              </w:rPr>
              <w:t>57 941,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iCs/>
                <w:sz w:val="16"/>
                <w:szCs w:val="16"/>
              </w:rPr>
              <w:t>67 373,1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iCs/>
                <w:sz w:val="16"/>
                <w:szCs w:val="16"/>
              </w:rPr>
              <w:t>60 074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iCs/>
                <w:sz w:val="16"/>
                <w:szCs w:val="16"/>
              </w:rPr>
              <w:t>60 074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iCs/>
                <w:sz w:val="16"/>
                <w:szCs w:val="16"/>
              </w:rPr>
              <w:t>54 741,913</w:t>
            </w:r>
          </w:p>
        </w:tc>
      </w:tr>
      <w:tr w:rsidR="00595BA2" w:rsidRPr="00710531" w:rsidTr="00E34E7C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5BA2" w:rsidRPr="00710531" w:rsidRDefault="00595BA2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5BA2" w:rsidRPr="00710531" w:rsidRDefault="00595BA2" w:rsidP="001077C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BA2" w:rsidRPr="00710531" w:rsidRDefault="00595BA2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BA2" w:rsidRPr="00710531" w:rsidRDefault="00595BA2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BA2" w:rsidRPr="00710531" w:rsidRDefault="00595BA2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BA2" w:rsidRPr="00710531" w:rsidRDefault="00595BA2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BA2" w:rsidRPr="00710531" w:rsidRDefault="00595BA2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BA2" w:rsidRPr="00710531" w:rsidRDefault="00595BA2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BA2" w:rsidRPr="00710531" w:rsidRDefault="00595BA2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E7C" w:rsidRPr="00710531" w:rsidTr="00E34E7C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E7C" w:rsidRPr="00710531" w:rsidRDefault="00E34E7C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E7C" w:rsidRPr="00710531" w:rsidRDefault="00E34E7C" w:rsidP="001A1EA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710531">
              <w:rPr>
                <w:rFonts w:ascii="Times New Roman" w:hAnsi="Times New Roman" w:cs="Times New Roman"/>
                <w:sz w:val="14"/>
                <w:szCs w:val="14"/>
              </w:rPr>
              <w:t>1. Министерство спорта Калуж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195201,8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30622,5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32258,8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35019,7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32998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32998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31303,700</w:t>
            </w:r>
          </w:p>
        </w:tc>
      </w:tr>
      <w:tr w:rsidR="00E34E7C" w:rsidRPr="00710531" w:rsidTr="00E34E7C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E7C" w:rsidRPr="00710531" w:rsidRDefault="00E34E7C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E7C" w:rsidRPr="00710531" w:rsidRDefault="00E34E7C" w:rsidP="001A1EA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710531">
              <w:rPr>
                <w:rFonts w:ascii="Times New Roman" w:hAnsi="Times New Roman" w:cs="Times New Roman"/>
                <w:sz w:val="14"/>
                <w:szCs w:val="14"/>
              </w:rPr>
              <w:t>2. Государственное казенное учреждение Калужской области «Централизован-ная бухгалтерия в сфере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157716,7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22091,8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25682,3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32353,4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27075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27075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23438,213</w:t>
            </w:r>
          </w:p>
        </w:tc>
      </w:tr>
      <w:tr w:rsidR="00E34E7C" w:rsidRPr="008F00D0" w:rsidTr="00E34E7C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E7C" w:rsidRPr="00710531" w:rsidRDefault="00E34E7C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E7C" w:rsidRPr="00710531" w:rsidRDefault="00E34E7C" w:rsidP="001A1EA1">
            <w:pPr>
              <w:tabs>
                <w:tab w:val="left" w:pos="709"/>
              </w:tabs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710531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3 800 444,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A5313E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1076 430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1813 228,0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536 748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321 333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52 704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4E7C" w:rsidRPr="00710531" w:rsidRDefault="00E34E7C" w:rsidP="00E34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0,000»</w:t>
            </w:r>
          </w:p>
        </w:tc>
      </w:tr>
    </w:tbl>
    <w:p w:rsidR="000927D6" w:rsidRPr="008F00D0" w:rsidRDefault="000927D6" w:rsidP="006B6206">
      <w:pPr>
        <w:suppressAutoHyphens/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red"/>
        </w:rPr>
      </w:pPr>
    </w:p>
    <w:p w:rsidR="00663678" w:rsidRPr="00073ACD" w:rsidRDefault="00896002" w:rsidP="00904B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3ACD">
        <w:rPr>
          <w:rFonts w:ascii="Times New Roman" w:eastAsia="Times New Roman" w:hAnsi="Times New Roman" w:cs="Times New Roman"/>
          <w:sz w:val="26"/>
          <w:szCs w:val="26"/>
        </w:rPr>
        <w:t>1.2.3.</w:t>
      </w:r>
      <w:r w:rsidR="00904B89" w:rsidRPr="00073A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3678" w:rsidRPr="00073ACD">
        <w:rPr>
          <w:rFonts w:ascii="Times New Roman" w:eastAsia="Times New Roman" w:hAnsi="Times New Roman" w:cs="Times New Roman"/>
          <w:sz w:val="26"/>
          <w:szCs w:val="26"/>
        </w:rPr>
        <w:t>В разделе 1 «Приоритеты региональной политики в сфере реализации</w:t>
      </w:r>
    </w:p>
    <w:p w:rsidR="00D72FAA" w:rsidRPr="00073ACD" w:rsidRDefault="00663678" w:rsidP="00904B8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3ACD">
        <w:rPr>
          <w:rFonts w:ascii="Times New Roman" w:eastAsia="Times New Roman" w:hAnsi="Times New Roman" w:cs="Times New Roman"/>
          <w:sz w:val="26"/>
          <w:szCs w:val="26"/>
        </w:rPr>
        <w:t>государственной программы» Программы после абзаца 4 дополнить новым абзацем пятым следующего содержания:</w:t>
      </w:r>
    </w:p>
    <w:p w:rsidR="00663678" w:rsidRPr="00073ACD" w:rsidRDefault="00663678" w:rsidP="00904B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3ACD">
        <w:rPr>
          <w:rFonts w:ascii="Times New Roman" w:eastAsia="Times New Roman" w:hAnsi="Times New Roman" w:cs="Times New Roman"/>
          <w:sz w:val="26"/>
          <w:szCs w:val="26"/>
        </w:rPr>
        <w:t>«Стратегия противодействия экстремизму в Российской Федерации до 2025 года.».</w:t>
      </w:r>
    </w:p>
    <w:p w:rsidR="00663678" w:rsidRDefault="00663678" w:rsidP="00904B8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3ACD">
        <w:rPr>
          <w:rFonts w:ascii="Times New Roman" w:eastAsia="Times New Roman" w:hAnsi="Times New Roman" w:cs="Times New Roman"/>
          <w:sz w:val="26"/>
          <w:szCs w:val="26"/>
        </w:rPr>
        <w:t>1.2.4. Раздел 3 «Обобщенная хара</w:t>
      </w:r>
      <w:r w:rsidR="00904B89" w:rsidRPr="00073ACD">
        <w:rPr>
          <w:rFonts w:ascii="Times New Roman" w:eastAsia="Times New Roman" w:hAnsi="Times New Roman" w:cs="Times New Roman"/>
          <w:sz w:val="26"/>
          <w:szCs w:val="26"/>
        </w:rPr>
        <w:t xml:space="preserve">ктеристика основных мероприятий </w:t>
      </w:r>
      <w:r w:rsidRPr="00073ACD">
        <w:rPr>
          <w:rFonts w:ascii="Times New Roman" w:eastAsia="Times New Roman" w:hAnsi="Times New Roman" w:cs="Times New Roman"/>
          <w:sz w:val="26"/>
          <w:szCs w:val="26"/>
        </w:rPr>
        <w:t>государственной программы»</w:t>
      </w:r>
      <w:r w:rsidR="00120EB7" w:rsidRPr="00073ACD">
        <w:rPr>
          <w:rFonts w:ascii="Times New Roman" w:eastAsia="Times New Roman" w:hAnsi="Times New Roman" w:cs="Times New Roman"/>
          <w:sz w:val="26"/>
          <w:szCs w:val="26"/>
        </w:rPr>
        <w:t xml:space="preserve"> Программы дополнить новым подразделом 3.4 следующего содержания:</w:t>
      </w:r>
    </w:p>
    <w:p w:rsidR="00184BF1" w:rsidRDefault="00184BF1" w:rsidP="00663678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0EB7" w:rsidRPr="00073ACD" w:rsidRDefault="00120EB7" w:rsidP="00120EB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3ACD">
        <w:rPr>
          <w:rFonts w:ascii="Times New Roman" w:eastAsia="Times New Roman" w:hAnsi="Times New Roman" w:cs="Times New Roman"/>
          <w:b/>
          <w:sz w:val="26"/>
          <w:szCs w:val="26"/>
        </w:rPr>
        <w:t>«3.4. Подпрограмма «Реализация государственной политики в сфере спорта в части формирования системы профилактики экстремизма и терроризма»</w:t>
      </w:r>
    </w:p>
    <w:p w:rsidR="009F72DE" w:rsidRPr="00073ACD" w:rsidRDefault="009F72DE" w:rsidP="00120EB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20EB7" w:rsidRPr="00073ACD" w:rsidRDefault="00120EB7" w:rsidP="00904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3ACD">
        <w:rPr>
          <w:rFonts w:ascii="Times New Roman" w:hAnsi="Times New Roman" w:cs="Times New Roman"/>
          <w:sz w:val="26"/>
          <w:szCs w:val="26"/>
        </w:rPr>
        <w:t>Достижение заявленных целей и решение поставленных задач подпрограммы будет осуществляться посредством реализации следующего основного мероприятия:</w:t>
      </w:r>
    </w:p>
    <w:p w:rsidR="009F72DE" w:rsidRPr="00073ACD" w:rsidRDefault="009F72DE" w:rsidP="00904B89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72DE" w:rsidRDefault="00120EB7" w:rsidP="005C505A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3ACD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073ACD">
        <w:t xml:space="preserve"> </w:t>
      </w:r>
      <w:r w:rsidR="005C505A" w:rsidRPr="005C505A">
        <w:rPr>
          <w:rFonts w:ascii="Times New Roman" w:eastAsia="Times New Roman" w:hAnsi="Times New Roman" w:cs="Times New Roman"/>
          <w:sz w:val="26"/>
          <w:szCs w:val="26"/>
        </w:rPr>
        <w:t>Организация и проведение физкультурно</w:t>
      </w:r>
      <w:r w:rsidR="005C505A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5C505A" w:rsidRPr="005C505A">
        <w:rPr>
          <w:rFonts w:ascii="Times New Roman" w:eastAsia="Times New Roman" w:hAnsi="Times New Roman" w:cs="Times New Roman"/>
          <w:sz w:val="26"/>
          <w:szCs w:val="26"/>
        </w:rPr>
        <w:t xml:space="preserve"> массовых и спортивных мероприятий, направленных на профилактику терроризма и экстремизма</w:t>
      </w:r>
      <w:r w:rsidR="005C505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C505A" w:rsidRPr="00073ACD" w:rsidRDefault="005C505A" w:rsidP="005C505A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20EB7" w:rsidRPr="00073ACD" w:rsidRDefault="00120EB7" w:rsidP="009A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3ACD">
        <w:rPr>
          <w:rFonts w:ascii="Times New Roman" w:hAnsi="Times New Roman" w:cs="Times New Roman"/>
          <w:sz w:val="26"/>
          <w:szCs w:val="26"/>
        </w:rPr>
        <w:t>1.1. Краткая характеристика основного мероприятия:</w:t>
      </w:r>
    </w:p>
    <w:p w:rsidR="009F72DE" w:rsidRPr="00073ACD" w:rsidRDefault="009F72DE" w:rsidP="009A4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72DE" w:rsidRPr="00073ACD" w:rsidRDefault="009F72DE" w:rsidP="00904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3ACD">
        <w:rPr>
          <w:rFonts w:ascii="Times New Roman" w:hAnsi="Times New Roman" w:cs="Times New Roman"/>
          <w:sz w:val="26"/>
          <w:szCs w:val="26"/>
        </w:rPr>
        <w:t>1.1.1.</w:t>
      </w:r>
      <w:r w:rsidR="00710531">
        <w:rPr>
          <w:rFonts w:ascii="Times New Roman" w:hAnsi="Times New Roman" w:cs="Times New Roman"/>
          <w:sz w:val="26"/>
          <w:szCs w:val="26"/>
        </w:rPr>
        <w:t xml:space="preserve"> </w:t>
      </w:r>
      <w:r w:rsidRPr="00073ACD">
        <w:rPr>
          <w:rFonts w:ascii="Times New Roman" w:hAnsi="Times New Roman" w:cs="Times New Roman"/>
          <w:sz w:val="26"/>
          <w:szCs w:val="26"/>
        </w:rPr>
        <w:t>Решает задачу по формированию у населения, занимающегося физической культурой и спортом неприязни к идеологии экстремизма и терроризма.</w:t>
      </w:r>
    </w:p>
    <w:p w:rsidR="003F0B49" w:rsidRPr="00073ACD" w:rsidRDefault="003F0B49" w:rsidP="00904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72DE" w:rsidRPr="00073ACD" w:rsidRDefault="009F72DE" w:rsidP="009A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3ACD">
        <w:rPr>
          <w:rFonts w:ascii="Times New Roman" w:hAnsi="Times New Roman" w:cs="Times New Roman"/>
          <w:sz w:val="26"/>
          <w:szCs w:val="26"/>
        </w:rPr>
        <w:t>1.2. Сп</w:t>
      </w:r>
      <w:r w:rsidR="00904B89" w:rsidRPr="00073ACD">
        <w:rPr>
          <w:rFonts w:ascii="Times New Roman" w:hAnsi="Times New Roman" w:cs="Times New Roman"/>
          <w:sz w:val="26"/>
          <w:szCs w:val="26"/>
        </w:rPr>
        <w:t>особствует достижению показателей</w:t>
      </w:r>
      <w:r w:rsidRPr="00073ACD">
        <w:rPr>
          <w:rFonts w:ascii="Times New Roman" w:hAnsi="Times New Roman" w:cs="Times New Roman"/>
          <w:sz w:val="26"/>
          <w:szCs w:val="26"/>
        </w:rPr>
        <w:t>:</w:t>
      </w:r>
    </w:p>
    <w:p w:rsidR="00904B89" w:rsidRPr="00073ACD" w:rsidRDefault="00904B89" w:rsidP="009A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72DE" w:rsidRPr="00073ACD" w:rsidRDefault="009F72DE" w:rsidP="009A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3ACD">
        <w:rPr>
          <w:rFonts w:ascii="Times New Roman" w:hAnsi="Times New Roman" w:cs="Times New Roman"/>
          <w:sz w:val="26"/>
          <w:szCs w:val="26"/>
        </w:rPr>
        <w:t>1.2.1. Количество проведенных физкультурно</w:t>
      </w:r>
      <w:r w:rsidR="00710531">
        <w:rPr>
          <w:rFonts w:ascii="Times New Roman" w:hAnsi="Times New Roman" w:cs="Times New Roman"/>
          <w:sz w:val="26"/>
          <w:szCs w:val="26"/>
        </w:rPr>
        <w:t xml:space="preserve"> </w:t>
      </w:r>
      <w:r w:rsidRPr="00073ACD">
        <w:rPr>
          <w:rFonts w:ascii="Times New Roman" w:hAnsi="Times New Roman" w:cs="Times New Roman"/>
          <w:sz w:val="26"/>
          <w:szCs w:val="26"/>
        </w:rPr>
        <w:t>-</w:t>
      </w:r>
      <w:r w:rsidR="000E4F54">
        <w:rPr>
          <w:rFonts w:ascii="Times New Roman" w:hAnsi="Times New Roman" w:cs="Times New Roman"/>
          <w:sz w:val="26"/>
          <w:szCs w:val="26"/>
        </w:rPr>
        <w:t xml:space="preserve"> массовых и </w:t>
      </w:r>
      <w:r w:rsidRPr="00073ACD">
        <w:rPr>
          <w:rFonts w:ascii="Times New Roman" w:hAnsi="Times New Roman" w:cs="Times New Roman"/>
          <w:sz w:val="26"/>
          <w:szCs w:val="26"/>
        </w:rPr>
        <w:t>спортивных мероприятий.</w:t>
      </w:r>
    </w:p>
    <w:p w:rsidR="00E96EFA" w:rsidRPr="00073ACD" w:rsidRDefault="00E96EFA" w:rsidP="009A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3ACD">
        <w:rPr>
          <w:rFonts w:ascii="Times New Roman" w:hAnsi="Times New Roman" w:cs="Times New Roman"/>
          <w:sz w:val="26"/>
          <w:szCs w:val="26"/>
        </w:rPr>
        <w:t>.</w:t>
      </w:r>
    </w:p>
    <w:p w:rsidR="009A4CA2" w:rsidRPr="00073ACD" w:rsidRDefault="009A4CA2" w:rsidP="009A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4CA2" w:rsidRPr="00073ACD" w:rsidRDefault="009A4CA2" w:rsidP="009A4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3ACD">
        <w:rPr>
          <w:rFonts w:ascii="Times New Roman" w:hAnsi="Times New Roman" w:cs="Times New Roman"/>
          <w:sz w:val="26"/>
          <w:szCs w:val="26"/>
        </w:rPr>
        <w:t xml:space="preserve">          1.3. Краткая характеристика влияния на показатель:</w:t>
      </w:r>
    </w:p>
    <w:p w:rsidR="003F0B49" w:rsidRPr="00073ACD" w:rsidRDefault="003F0B49" w:rsidP="009A4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CA2" w:rsidRPr="00073ACD" w:rsidRDefault="009A4CA2" w:rsidP="009A4CA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3ACD">
        <w:rPr>
          <w:rFonts w:ascii="Times New Roman" w:hAnsi="Times New Roman" w:cs="Times New Roman"/>
          <w:sz w:val="26"/>
          <w:szCs w:val="26"/>
        </w:rPr>
        <w:t>1.3.1. Проведение физкультурно</w:t>
      </w:r>
      <w:r w:rsidR="000E4F54">
        <w:rPr>
          <w:rFonts w:ascii="Times New Roman" w:hAnsi="Times New Roman" w:cs="Times New Roman"/>
          <w:sz w:val="26"/>
          <w:szCs w:val="26"/>
        </w:rPr>
        <w:t xml:space="preserve"> </w:t>
      </w:r>
      <w:r w:rsidRPr="00073ACD">
        <w:rPr>
          <w:rFonts w:ascii="Times New Roman" w:hAnsi="Times New Roman" w:cs="Times New Roman"/>
          <w:sz w:val="26"/>
          <w:szCs w:val="26"/>
        </w:rPr>
        <w:t>-</w:t>
      </w:r>
      <w:r w:rsidR="000E4F54">
        <w:rPr>
          <w:rFonts w:ascii="Times New Roman" w:hAnsi="Times New Roman" w:cs="Times New Roman"/>
          <w:sz w:val="26"/>
          <w:szCs w:val="26"/>
        </w:rPr>
        <w:t xml:space="preserve"> массовых и </w:t>
      </w:r>
      <w:r w:rsidRPr="00073ACD">
        <w:rPr>
          <w:rFonts w:ascii="Times New Roman" w:hAnsi="Times New Roman" w:cs="Times New Roman"/>
          <w:sz w:val="26"/>
          <w:szCs w:val="26"/>
        </w:rPr>
        <w:t>спортивных мероприятий</w:t>
      </w:r>
      <w:r w:rsidR="000E4F54">
        <w:rPr>
          <w:rFonts w:ascii="Times New Roman" w:hAnsi="Times New Roman" w:cs="Times New Roman"/>
          <w:sz w:val="26"/>
          <w:szCs w:val="26"/>
        </w:rPr>
        <w:t xml:space="preserve">, </w:t>
      </w:r>
      <w:r w:rsidRPr="00073ACD">
        <w:rPr>
          <w:rFonts w:ascii="Times New Roman" w:hAnsi="Times New Roman" w:cs="Times New Roman"/>
          <w:sz w:val="26"/>
          <w:szCs w:val="26"/>
        </w:rPr>
        <w:t xml:space="preserve">направленных на </w:t>
      </w:r>
      <w:r w:rsidRPr="00073ACD">
        <w:rPr>
          <w:rFonts w:ascii="Times New Roman" w:eastAsia="Times New Roman" w:hAnsi="Times New Roman" w:cs="Times New Roman"/>
          <w:sz w:val="26"/>
          <w:szCs w:val="26"/>
        </w:rPr>
        <w:t>профилактику правонару</w:t>
      </w:r>
      <w:r w:rsidR="00E96EFA" w:rsidRPr="00073ACD">
        <w:rPr>
          <w:rFonts w:ascii="Times New Roman" w:eastAsia="Times New Roman" w:hAnsi="Times New Roman" w:cs="Times New Roman"/>
          <w:sz w:val="26"/>
          <w:szCs w:val="26"/>
        </w:rPr>
        <w:t>шений, экстремизма и терроризма</w:t>
      </w:r>
    </w:p>
    <w:p w:rsidR="00120EB7" w:rsidRPr="00073ACD" w:rsidRDefault="00120EB7" w:rsidP="00904B89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D16785" w:rsidRPr="00073ACD" w:rsidRDefault="00E31240" w:rsidP="00D16785">
      <w:pPr>
        <w:tabs>
          <w:tab w:val="left" w:pos="0"/>
          <w:tab w:val="left" w:pos="1276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3ACD">
        <w:rPr>
          <w:rFonts w:ascii="Times New Roman" w:eastAsia="Times New Roman" w:hAnsi="Times New Roman" w:cs="Times New Roman"/>
          <w:sz w:val="26"/>
          <w:szCs w:val="26"/>
        </w:rPr>
        <w:t>1.2</w:t>
      </w:r>
      <w:r w:rsidR="00441426" w:rsidRPr="00073ACD">
        <w:rPr>
          <w:rFonts w:ascii="Times New Roman" w:eastAsia="Times New Roman" w:hAnsi="Times New Roman" w:cs="Times New Roman"/>
          <w:sz w:val="26"/>
          <w:szCs w:val="26"/>
        </w:rPr>
        <w:t>.</w:t>
      </w:r>
      <w:r w:rsidR="00904B89" w:rsidRPr="00073ACD">
        <w:rPr>
          <w:rFonts w:ascii="Times New Roman" w:eastAsia="Times New Roman" w:hAnsi="Times New Roman" w:cs="Times New Roman"/>
          <w:sz w:val="26"/>
          <w:szCs w:val="26"/>
        </w:rPr>
        <w:t>5</w:t>
      </w:r>
      <w:r w:rsidR="00441426" w:rsidRPr="00073ACD">
        <w:rPr>
          <w:rFonts w:ascii="Times New Roman" w:eastAsia="Times New Roman" w:hAnsi="Times New Roman" w:cs="Times New Roman"/>
          <w:sz w:val="26"/>
          <w:szCs w:val="26"/>
        </w:rPr>
        <w:t>.</w:t>
      </w:r>
      <w:r w:rsidR="00111EAD" w:rsidRPr="00073A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1C2E" w:rsidRPr="00073ACD">
        <w:rPr>
          <w:rFonts w:ascii="Times New Roman" w:eastAsia="Times New Roman" w:hAnsi="Times New Roman" w:cs="Times New Roman"/>
          <w:sz w:val="26"/>
          <w:szCs w:val="26"/>
        </w:rPr>
        <w:t xml:space="preserve">В разделе 6 </w:t>
      </w:r>
      <w:r w:rsidR="00531BF6" w:rsidRPr="00073AC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F1C2E" w:rsidRPr="00073ACD">
        <w:rPr>
          <w:rFonts w:ascii="Times New Roman" w:eastAsia="Times New Roman" w:hAnsi="Times New Roman" w:cs="Times New Roman"/>
          <w:sz w:val="26"/>
          <w:szCs w:val="26"/>
        </w:rPr>
        <w:t>Подпрограммы государственной программы</w:t>
      </w:r>
      <w:r w:rsidR="00531BF6" w:rsidRPr="00073AC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F1C2E" w:rsidRPr="00073ACD">
        <w:rPr>
          <w:rFonts w:ascii="Times New Roman" w:eastAsia="Times New Roman" w:hAnsi="Times New Roman" w:cs="Times New Roman"/>
          <w:sz w:val="26"/>
          <w:szCs w:val="26"/>
        </w:rPr>
        <w:t xml:space="preserve"> Программы:</w:t>
      </w:r>
    </w:p>
    <w:p w:rsidR="00B10A80" w:rsidRDefault="00E31240" w:rsidP="004F5A96">
      <w:pPr>
        <w:tabs>
          <w:tab w:val="left" w:pos="0"/>
          <w:tab w:val="left" w:pos="1276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3ACD">
        <w:rPr>
          <w:rFonts w:ascii="Times New Roman" w:eastAsia="Times New Roman" w:hAnsi="Times New Roman" w:cs="Times New Roman"/>
          <w:sz w:val="26"/>
          <w:szCs w:val="26"/>
        </w:rPr>
        <w:t>1.2.</w:t>
      </w:r>
      <w:r w:rsidR="003F0B49" w:rsidRPr="00073ACD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073ACD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="00B10A80" w:rsidRPr="00073ACD">
        <w:rPr>
          <w:rFonts w:ascii="Times New Roman" w:eastAsia="Times New Roman" w:hAnsi="Times New Roman" w:cs="Times New Roman"/>
          <w:sz w:val="26"/>
          <w:szCs w:val="26"/>
        </w:rPr>
        <w:t>В подразделе 6.1 «Подпрограмма 1 «Развитие физической культуры, массового спорта и спорта высших достижений" государственной программы» (далее - подпрограмма 1):</w:t>
      </w:r>
    </w:p>
    <w:p w:rsidR="00851FF2" w:rsidRPr="00710531" w:rsidRDefault="00851FF2" w:rsidP="00851FF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</w:rPr>
      </w:pPr>
      <w:r w:rsidRPr="00710531">
        <w:rPr>
          <w:rFonts w:ascii="Times New Roman" w:eastAsia="Times New Roman" w:hAnsi="Times New Roman" w:cs="Times New Roman"/>
          <w:sz w:val="26"/>
          <w:szCs w:val="26"/>
        </w:rPr>
        <w:t>1.2.</w:t>
      </w:r>
      <w:r w:rsidR="003F0B49" w:rsidRPr="0071053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10531">
        <w:rPr>
          <w:rFonts w:ascii="Times New Roman" w:eastAsia="Times New Roman" w:hAnsi="Times New Roman" w:cs="Times New Roman"/>
          <w:sz w:val="26"/>
          <w:szCs w:val="26"/>
        </w:rPr>
        <w:t>.1.1.</w:t>
      </w:r>
      <w:r w:rsidRPr="00710531">
        <w:rPr>
          <w:rFonts w:ascii="Times New Roman" w:eastAsia="Times New Roman" w:hAnsi="Times New Roman" w:cs="Times New Roman"/>
          <w:sz w:val="26"/>
        </w:rPr>
        <w:t xml:space="preserve"> Строку 8 Паспорта подпрограммы 1 изложить в следующей редакции:</w:t>
      </w:r>
    </w:p>
    <w:p w:rsidR="00851FF2" w:rsidRPr="00710531" w:rsidRDefault="00851FF2" w:rsidP="00851FF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1"/>
        <w:gridCol w:w="1702"/>
        <w:gridCol w:w="1134"/>
        <w:gridCol w:w="1088"/>
        <w:gridCol w:w="1134"/>
        <w:gridCol w:w="1038"/>
        <w:gridCol w:w="993"/>
        <w:gridCol w:w="993"/>
        <w:gridCol w:w="992"/>
      </w:tblGrid>
      <w:tr w:rsidR="00851FF2" w:rsidRPr="00710531" w:rsidTr="00120EB7">
        <w:tc>
          <w:tcPr>
            <w:tcW w:w="1371" w:type="dxa"/>
            <w:vMerge w:val="restart"/>
          </w:tcPr>
          <w:p w:rsidR="00851FF2" w:rsidRPr="00710531" w:rsidRDefault="00851FF2" w:rsidP="00120EB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«8. Объемы финансирования подпрограммы 1 </w:t>
            </w:r>
          </w:p>
          <w:p w:rsidR="00851FF2" w:rsidRPr="00710531" w:rsidRDefault="00851FF2" w:rsidP="00120EB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за счет бюджетных ассигнований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851FF2" w:rsidRPr="00710531" w:rsidRDefault="00851FF2" w:rsidP="00120E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1FF2" w:rsidRPr="00710531" w:rsidRDefault="00851FF2" w:rsidP="00120E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сего (тыс. руб.)</w:t>
            </w:r>
          </w:p>
        </w:tc>
        <w:tc>
          <w:tcPr>
            <w:tcW w:w="6238" w:type="dxa"/>
            <w:gridSpan w:val="6"/>
            <w:shd w:val="clear" w:color="auto" w:fill="auto"/>
          </w:tcPr>
          <w:p w:rsidR="00851FF2" w:rsidRPr="00710531" w:rsidRDefault="00851FF2" w:rsidP="00120E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 том числе по годам</w:t>
            </w:r>
          </w:p>
        </w:tc>
      </w:tr>
      <w:tr w:rsidR="00851FF2" w:rsidRPr="00710531" w:rsidTr="00120EB7">
        <w:trPr>
          <w:trHeight w:val="282"/>
        </w:trPr>
        <w:tc>
          <w:tcPr>
            <w:tcW w:w="1371" w:type="dxa"/>
            <w:vMerge/>
          </w:tcPr>
          <w:p w:rsidR="00851FF2" w:rsidRPr="00710531" w:rsidRDefault="00851FF2" w:rsidP="00120EB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51FF2" w:rsidRPr="00710531" w:rsidRDefault="00851FF2" w:rsidP="00120EB7">
            <w:pPr>
              <w:suppressAutoHyphens/>
              <w:snapToGri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1FF2" w:rsidRPr="00710531" w:rsidRDefault="00851FF2" w:rsidP="00120EB7">
            <w:pPr>
              <w:suppressAutoHyphens/>
              <w:snapToGri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88" w:type="dxa"/>
            <w:shd w:val="clear" w:color="auto" w:fill="auto"/>
          </w:tcPr>
          <w:p w:rsidR="00851FF2" w:rsidRPr="00710531" w:rsidRDefault="00851FF2" w:rsidP="00120E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851FF2" w:rsidRPr="00710531" w:rsidRDefault="00851FF2" w:rsidP="00120E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1038" w:type="dxa"/>
            <w:shd w:val="clear" w:color="auto" w:fill="auto"/>
          </w:tcPr>
          <w:p w:rsidR="00851FF2" w:rsidRPr="00710531" w:rsidRDefault="00851FF2" w:rsidP="00120E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993" w:type="dxa"/>
            <w:shd w:val="clear" w:color="auto" w:fill="auto"/>
          </w:tcPr>
          <w:p w:rsidR="00851FF2" w:rsidRPr="00710531" w:rsidRDefault="00851FF2" w:rsidP="00120E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851FF2" w:rsidRPr="00710531" w:rsidRDefault="00851FF2" w:rsidP="00120E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851FF2" w:rsidRPr="00710531" w:rsidRDefault="00851FF2" w:rsidP="00120E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24</w:t>
            </w:r>
          </w:p>
        </w:tc>
      </w:tr>
      <w:tr w:rsidR="00851FF2" w:rsidRPr="00710531" w:rsidTr="00120EB7">
        <w:tc>
          <w:tcPr>
            <w:tcW w:w="1371" w:type="dxa"/>
            <w:vMerge/>
          </w:tcPr>
          <w:p w:rsidR="00851FF2" w:rsidRPr="00710531" w:rsidRDefault="00851FF2" w:rsidP="00120E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702" w:type="dxa"/>
            <w:shd w:val="clear" w:color="auto" w:fill="auto"/>
          </w:tcPr>
          <w:p w:rsidR="00851FF2" w:rsidRPr="00710531" w:rsidRDefault="00851FF2" w:rsidP="00120EB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7103483,445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1535916,6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2679168,83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1083412,2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506072,6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225364,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1073548,458</w:t>
            </w:r>
          </w:p>
        </w:tc>
      </w:tr>
      <w:tr w:rsidR="00851FF2" w:rsidRPr="00710531" w:rsidTr="00120EB7">
        <w:trPr>
          <w:trHeight w:val="537"/>
        </w:trPr>
        <w:tc>
          <w:tcPr>
            <w:tcW w:w="1371" w:type="dxa"/>
            <w:vMerge/>
          </w:tcPr>
          <w:p w:rsidR="00851FF2" w:rsidRPr="00710531" w:rsidRDefault="00851FF2" w:rsidP="00120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702" w:type="dxa"/>
            <w:shd w:val="clear" w:color="auto" w:fill="auto"/>
          </w:tcPr>
          <w:p w:rsidR="00851FF2" w:rsidRPr="00710531" w:rsidRDefault="00851FF2" w:rsidP="00120EB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FF2" w:rsidRPr="00710531" w:rsidRDefault="00851FF2" w:rsidP="00120E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851FF2" w:rsidRPr="00710531" w:rsidRDefault="00851FF2" w:rsidP="00120E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1FF2" w:rsidRPr="00710531" w:rsidRDefault="00851FF2" w:rsidP="00120E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851FF2" w:rsidRPr="00710531" w:rsidRDefault="00851FF2" w:rsidP="00120E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1FF2" w:rsidRPr="00710531" w:rsidRDefault="00851FF2" w:rsidP="00120E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1FF2" w:rsidRPr="00710531" w:rsidRDefault="00851FF2" w:rsidP="00120E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1FF2" w:rsidRPr="00710531" w:rsidRDefault="00851FF2" w:rsidP="00120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51FF2" w:rsidRPr="00710531" w:rsidTr="00120EB7">
        <w:tc>
          <w:tcPr>
            <w:tcW w:w="1371" w:type="dxa"/>
            <w:vMerge/>
          </w:tcPr>
          <w:p w:rsidR="00851FF2" w:rsidRPr="00710531" w:rsidRDefault="00851FF2" w:rsidP="00120E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zh-CN"/>
              </w:rPr>
            </w:pPr>
          </w:p>
        </w:tc>
        <w:tc>
          <w:tcPr>
            <w:tcW w:w="1702" w:type="dxa"/>
            <w:shd w:val="clear" w:color="auto" w:fill="auto"/>
          </w:tcPr>
          <w:p w:rsidR="00851FF2" w:rsidRPr="00710531" w:rsidRDefault="00851FF2" w:rsidP="00120EB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3744484,482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623071,0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916404,91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669200,4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236895,0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225364,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1073548,458</w:t>
            </w:r>
          </w:p>
        </w:tc>
      </w:tr>
      <w:tr w:rsidR="00851FF2" w:rsidRPr="00710531" w:rsidTr="00120EB7">
        <w:tc>
          <w:tcPr>
            <w:tcW w:w="1371" w:type="dxa"/>
            <w:vMerge/>
          </w:tcPr>
          <w:p w:rsidR="00851FF2" w:rsidRPr="00710531" w:rsidRDefault="00851FF2" w:rsidP="00120E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zh-CN"/>
              </w:rPr>
            </w:pPr>
          </w:p>
        </w:tc>
        <w:tc>
          <w:tcPr>
            <w:tcW w:w="1702" w:type="dxa"/>
            <w:shd w:val="clear" w:color="auto" w:fill="auto"/>
          </w:tcPr>
          <w:p w:rsidR="00851FF2" w:rsidRPr="00710531" w:rsidRDefault="00851FF2" w:rsidP="00120EB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из них по участникам подпрограммы 1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FF2" w:rsidRPr="00710531" w:rsidTr="00120EB7">
        <w:tc>
          <w:tcPr>
            <w:tcW w:w="1371" w:type="dxa"/>
            <w:vMerge/>
          </w:tcPr>
          <w:p w:rsidR="00851FF2" w:rsidRPr="00710531" w:rsidRDefault="00851FF2" w:rsidP="00120E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702" w:type="dxa"/>
            <w:shd w:val="clear" w:color="auto" w:fill="auto"/>
          </w:tcPr>
          <w:p w:rsidR="00851FF2" w:rsidRPr="00710531" w:rsidRDefault="00851FF2" w:rsidP="00120EB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 Министерство спорта Калуж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2167870,086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151340,4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276 511,25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215 740,9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225 364,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225 364,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1073548,458</w:t>
            </w:r>
          </w:p>
        </w:tc>
      </w:tr>
      <w:tr w:rsidR="00851FF2" w:rsidRPr="00710531" w:rsidTr="00120EB7">
        <w:tc>
          <w:tcPr>
            <w:tcW w:w="1371" w:type="dxa"/>
            <w:vMerge/>
          </w:tcPr>
          <w:p w:rsidR="00851FF2" w:rsidRPr="00710531" w:rsidRDefault="00851FF2" w:rsidP="00120E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zh-CN"/>
              </w:rPr>
            </w:pPr>
          </w:p>
        </w:tc>
        <w:tc>
          <w:tcPr>
            <w:tcW w:w="1702" w:type="dxa"/>
            <w:shd w:val="clear" w:color="auto" w:fill="auto"/>
          </w:tcPr>
          <w:p w:rsidR="00851FF2" w:rsidRPr="00710531" w:rsidRDefault="00851FF2" w:rsidP="00120EB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 Министерство строительства и жилищно-коммунального хозяйства Калуж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1575522,969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471312,0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639 893,65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452 786,6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11530,5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851FF2" w:rsidRPr="00710531" w:rsidTr="00120EB7">
        <w:tc>
          <w:tcPr>
            <w:tcW w:w="1371" w:type="dxa"/>
            <w:vMerge/>
          </w:tcPr>
          <w:p w:rsidR="00851FF2" w:rsidRPr="00710531" w:rsidRDefault="00851FF2" w:rsidP="00120E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702" w:type="dxa"/>
            <w:shd w:val="clear" w:color="auto" w:fill="auto"/>
          </w:tcPr>
          <w:p w:rsidR="00851FF2" w:rsidRPr="00710531" w:rsidRDefault="00851FF2" w:rsidP="00120EB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 Министерство образования и науки Калуж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1091,427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418,5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672,9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851FF2" w:rsidRPr="00710531" w:rsidTr="00120EB7">
        <w:trPr>
          <w:trHeight w:val="590"/>
        </w:trPr>
        <w:tc>
          <w:tcPr>
            <w:tcW w:w="1371" w:type="dxa"/>
            <w:vMerge/>
          </w:tcPr>
          <w:p w:rsidR="00851FF2" w:rsidRPr="00710531" w:rsidRDefault="00851FF2" w:rsidP="00120E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702" w:type="dxa"/>
            <w:shd w:val="clear" w:color="auto" w:fill="auto"/>
          </w:tcPr>
          <w:p w:rsidR="00851FF2" w:rsidRPr="00710531" w:rsidRDefault="00851FF2" w:rsidP="00120EB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3358998,963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912845,6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1 762 763,92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414 211,8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269 177,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851FF2" w:rsidRPr="00710531" w:rsidTr="00120EB7">
        <w:trPr>
          <w:trHeight w:val="399"/>
        </w:trPr>
        <w:tc>
          <w:tcPr>
            <w:tcW w:w="1371" w:type="dxa"/>
            <w:vMerge w:val="restart"/>
          </w:tcPr>
          <w:p w:rsidR="00851FF2" w:rsidRPr="00710531" w:rsidRDefault="00851FF2" w:rsidP="00120E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702" w:type="dxa"/>
            <w:shd w:val="clear" w:color="auto" w:fill="auto"/>
          </w:tcPr>
          <w:p w:rsidR="00851FF2" w:rsidRPr="00710531" w:rsidRDefault="00851FF2" w:rsidP="00120EB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из них по участникам подпрограммы 1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FF2" w:rsidRPr="008F00D0" w:rsidTr="00120EB7">
        <w:trPr>
          <w:trHeight w:val="590"/>
        </w:trPr>
        <w:tc>
          <w:tcPr>
            <w:tcW w:w="1371" w:type="dxa"/>
            <w:vMerge/>
          </w:tcPr>
          <w:p w:rsidR="00851FF2" w:rsidRPr="00710531" w:rsidRDefault="00851FF2" w:rsidP="00120E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702" w:type="dxa"/>
            <w:shd w:val="clear" w:color="auto" w:fill="auto"/>
          </w:tcPr>
          <w:p w:rsidR="00851FF2" w:rsidRPr="00710531" w:rsidRDefault="00851FF2" w:rsidP="00120EB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71053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инистерство строительства и жилищно-коммунального хозяйства Калуж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414 211,8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269 177,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FF2" w:rsidRPr="00710531" w:rsidRDefault="00851FF2" w:rsidP="00120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531">
              <w:rPr>
                <w:rFonts w:ascii="Times New Roman" w:hAnsi="Times New Roman" w:cs="Times New Roman"/>
                <w:sz w:val="16"/>
                <w:szCs w:val="16"/>
              </w:rPr>
              <w:t>0,000»</w:t>
            </w:r>
          </w:p>
        </w:tc>
      </w:tr>
    </w:tbl>
    <w:p w:rsidR="00851FF2" w:rsidRDefault="00851FF2" w:rsidP="004F5A96">
      <w:pPr>
        <w:tabs>
          <w:tab w:val="left" w:pos="0"/>
          <w:tab w:val="left" w:pos="1276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1E2C" w:rsidRPr="00073ACD" w:rsidRDefault="00B10A80" w:rsidP="00E71E2C">
      <w:pPr>
        <w:tabs>
          <w:tab w:val="left" w:pos="0"/>
          <w:tab w:val="left" w:pos="1276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3ACD">
        <w:rPr>
          <w:rFonts w:ascii="Times New Roman" w:eastAsia="Times New Roman" w:hAnsi="Times New Roman" w:cs="Times New Roman"/>
          <w:sz w:val="26"/>
          <w:szCs w:val="26"/>
        </w:rPr>
        <w:t>1.2.</w:t>
      </w:r>
      <w:r w:rsidR="003F0B49" w:rsidRPr="00073ACD"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073AC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851FF2" w:rsidRPr="00073AC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73ACD">
        <w:rPr>
          <w:rFonts w:ascii="Times New Roman" w:eastAsia="Times New Roman" w:hAnsi="Times New Roman" w:cs="Times New Roman"/>
          <w:sz w:val="26"/>
          <w:szCs w:val="26"/>
        </w:rPr>
        <w:t>.</w:t>
      </w:r>
      <w:r w:rsidR="00E71E2C" w:rsidRPr="00073ACD">
        <w:rPr>
          <w:rFonts w:ascii="Times New Roman" w:eastAsia="Times New Roman" w:hAnsi="Times New Roman" w:cs="Times New Roman"/>
          <w:sz w:val="26"/>
          <w:szCs w:val="26"/>
        </w:rPr>
        <w:t xml:space="preserve"> Во втором абзаце раздела «Показатели достижения целей и решения задач подпрограммы 1» после таблицы после слов «от 26.05.2020 № 402» дополнить словами «, от 01.06.2021 № 376».</w:t>
      </w:r>
    </w:p>
    <w:p w:rsidR="00E71E2C" w:rsidRDefault="004E079E" w:rsidP="00E71E2C">
      <w:pPr>
        <w:tabs>
          <w:tab w:val="left" w:pos="0"/>
          <w:tab w:val="left" w:pos="1276"/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3ACD">
        <w:rPr>
          <w:rFonts w:ascii="Times New Roman" w:eastAsia="Times New Roman" w:hAnsi="Times New Roman" w:cs="Times New Roman"/>
          <w:sz w:val="26"/>
          <w:szCs w:val="26"/>
        </w:rPr>
        <w:t>1.2.</w:t>
      </w:r>
      <w:r w:rsidR="003F0B49" w:rsidRPr="00073ACD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073ACD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851FF2" w:rsidRPr="00073AC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73ACD">
        <w:rPr>
          <w:rFonts w:ascii="Times New Roman" w:eastAsia="Times New Roman" w:hAnsi="Times New Roman" w:cs="Times New Roman"/>
          <w:sz w:val="26"/>
          <w:szCs w:val="26"/>
        </w:rPr>
        <w:t>. В пункте 3.9. раздела 3</w:t>
      </w:r>
      <w:r w:rsidR="00E71E2C" w:rsidRPr="00073ACD">
        <w:rPr>
          <w:rFonts w:ascii="Times New Roman" w:eastAsia="Times New Roman" w:hAnsi="Times New Roman" w:cs="Times New Roman"/>
          <w:sz w:val="26"/>
          <w:szCs w:val="26"/>
        </w:rPr>
        <w:t xml:space="preserve"> «Механизм реализации подпрограммы 1</w:t>
      </w:r>
      <w:r w:rsidRPr="00073ACD">
        <w:rPr>
          <w:rFonts w:ascii="Times New Roman" w:eastAsia="Times New Roman" w:hAnsi="Times New Roman" w:cs="Times New Roman"/>
          <w:sz w:val="26"/>
          <w:szCs w:val="26"/>
        </w:rPr>
        <w:t xml:space="preserve">» после слов  </w:t>
      </w:r>
      <w:r w:rsidR="00073ACD">
        <w:rPr>
          <w:rFonts w:ascii="Times New Roman" w:eastAsia="Times New Roman" w:hAnsi="Times New Roman" w:cs="Times New Roman"/>
          <w:sz w:val="26"/>
          <w:szCs w:val="26"/>
        </w:rPr>
        <w:t xml:space="preserve">« </w:t>
      </w:r>
      <w:r w:rsidRPr="00073ACD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073ACD">
        <w:rPr>
          <w:rFonts w:ascii="Times New Roman" w:hAnsi="Times New Roman" w:cs="Times New Roman"/>
          <w:sz w:val="26"/>
          <w:szCs w:val="26"/>
        </w:rPr>
        <w:t>08.09.2020 №</w:t>
      </w:r>
      <w:r w:rsidR="00073ACD">
        <w:rPr>
          <w:rFonts w:ascii="Times New Roman" w:hAnsi="Times New Roman" w:cs="Times New Roman"/>
          <w:sz w:val="26"/>
          <w:szCs w:val="26"/>
        </w:rPr>
        <w:t xml:space="preserve"> </w:t>
      </w:r>
      <w:r w:rsidRPr="00073ACD">
        <w:rPr>
          <w:rFonts w:ascii="Times New Roman" w:hAnsi="Times New Roman" w:cs="Times New Roman"/>
          <w:sz w:val="26"/>
          <w:szCs w:val="26"/>
        </w:rPr>
        <w:t>700» дополнить словами «, от 20.08.2021 № 539».</w:t>
      </w:r>
    </w:p>
    <w:p w:rsidR="00820943" w:rsidRPr="00832C9F" w:rsidRDefault="00820943" w:rsidP="0082094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C9F">
        <w:rPr>
          <w:rFonts w:ascii="Times New Roman" w:eastAsia="Times New Roman" w:hAnsi="Times New Roman" w:cs="Times New Roman"/>
          <w:sz w:val="26"/>
          <w:szCs w:val="26"/>
        </w:rPr>
        <w:t>1.1.</w:t>
      </w:r>
      <w:r>
        <w:rPr>
          <w:rFonts w:ascii="Times New Roman" w:eastAsia="Times New Roman" w:hAnsi="Times New Roman" w:cs="Times New Roman"/>
          <w:sz w:val="26"/>
          <w:szCs w:val="26"/>
        </w:rPr>
        <w:t>5.2</w:t>
      </w:r>
      <w:r w:rsidRPr="00832C9F">
        <w:rPr>
          <w:rFonts w:ascii="Times New Roman" w:eastAsia="Times New Roman" w:hAnsi="Times New Roman" w:cs="Times New Roman"/>
          <w:sz w:val="26"/>
          <w:szCs w:val="26"/>
        </w:rPr>
        <w:t xml:space="preserve">. В подразделе 6.3 «Подпрограмма 3 «Развитие материально-технической базы для занятий населения области физической культурой </w:t>
      </w:r>
      <w:r w:rsidRPr="00832C9F">
        <w:rPr>
          <w:rFonts w:ascii="Times New Roman" w:eastAsia="Times New Roman" w:hAnsi="Times New Roman" w:cs="Times New Roman"/>
          <w:sz w:val="26"/>
          <w:szCs w:val="26"/>
        </w:rPr>
        <w:br/>
        <w:t>и спортом» государственной программы» (далее – подпрограмма 3):</w:t>
      </w:r>
    </w:p>
    <w:p w:rsidR="00820943" w:rsidRPr="00832C9F" w:rsidRDefault="00820943" w:rsidP="0082094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C9F">
        <w:rPr>
          <w:rFonts w:ascii="Times New Roman" w:eastAsia="Times New Roman" w:hAnsi="Times New Roman" w:cs="Times New Roman"/>
          <w:sz w:val="26"/>
          <w:szCs w:val="26"/>
        </w:rPr>
        <w:t>1.1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32C9F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32C9F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Pr="00832C9F">
        <w:rPr>
          <w:rFonts w:ascii="Times New Roman" w:eastAsia="Times New Roman" w:hAnsi="Times New Roman" w:cs="Times New Roman"/>
          <w:sz w:val="26"/>
        </w:rPr>
        <w:t xml:space="preserve">Строку 8 </w:t>
      </w:r>
      <w:r w:rsidRPr="00832C9F">
        <w:rPr>
          <w:rFonts w:ascii="Times New Roman" w:eastAsia="Times New Roman" w:hAnsi="Times New Roman" w:cs="Times New Roman"/>
          <w:sz w:val="26"/>
          <w:szCs w:val="26"/>
        </w:rPr>
        <w:t xml:space="preserve">паспорта подпрограммы 3 </w:t>
      </w:r>
      <w:r w:rsidRPr="00832C9F">
        <w:rPr>
          <w:rFonts w:ascii="Times New Roman" w:eastAsia="Times New Roman" w:hAnsi="Times New Roman" w:cs="Times New Roman"/>
          <w:sz w:val="26"/>
        </w:rPr>
        <w:t>изложить в следующей редакции:</w:t>
      </w:r>
    </w:p>
    <w:p w:rsidR="00820943" w:rsidRPr="008F00D0" w:rsidRDefault="00820943" w:rsidP="008209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highlight w:val="red"/>
        </w:rPr>
      </w:pPr>
    </w:p>
    <w:tbl>
      <w:tblPr>
        <w:tblW w:w="10774" w:type="dxa"/>
        <w:tblInd w:w="-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559"/>
        <w:gridCol w:w="1134"/>
        <w:gridCol w:w="1276"/>
        <w:gridCol w:w="1134"/>
        <w:gridCol w:w="1134"/>
        <w:gridCol w:w="1134"/>
        <w:gridCol w:w="1134"/>
        <w:gridCol w:w="850"/>
      </w:tblGrid>
      <w:tr w:rsidR="00820943" w:rsidRPr="008F00D0" w:rsidTr="00445530">
        <w:tc>
          <w:tcPr>
            <w:tcW w:w="1419" w:type="dxa"/>
            <w:vMerge w:val="restart"/>
          </w:tcPr>
          <w:p w:rsidR="00820943" w:rsidRPr="006E07BC" w:rsidRDefault="00820943" w:rsidP="004455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E07B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«8. Объемы финансирования подпрограммы 3 за счет бюджетных ассигнований</w:t>
            </w:r>
          </w:p>
        </w:tc>
        <w:tc>
          <w:tcPr>
            <w:tcW w:w="1559" w:type="dxa"/>
            <w:vMerge w:val="restart"/>
          </w:tcPr>
          <w:p w:rsidR="00820943" w:rsidRPr="006E07BC" w:rsidRDefault="00820943" w:rsidP="004455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E07B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20943" w:rsidRPr="006E07BC" w:rsidRDefault="00820943" w:rsidP="004455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E07B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сего (тыс. руб.)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820943" w:rsidRPr="006E07BC" w:rsidRDefault="00820943" w:rsidP="004455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E07B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 том числе по годам</w:t>
            </w:r>
          </w:p>
        </w:tc>
      </w:tr>
      <w:tr w:rsidR="00820943" w:rsidRPr="008F00D0" w:rsidTr="00445530">
        <w:trPr>
          <w:trHeight w:val="282"/>
        </w:trPr>
        <w:tc>
          <w:tcPr>
            <w:tcW w:w="1419" w:type="dxa"/>
            <w:vMerge/>
          </w:tcPr>
          <w:p w:rsidR="00820943" w:rsidRPr="006E07BC" w:rsidRDefault="00820943" w:rsidP="00445530">
            <w:pPr>
              <w:suppressAutoHyphens/>
              <w:snapToGri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820943" w:rsidRPr="006E07BC" w:rsidRDefault="00820943" w:rsidP="00445530">
            <w:pPr>
              <w:suppressAutoHyphens/>
              <w:snapToGri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20943" w:rsidRPr="006E07BC" w:rsidRDefault="00820943" w:rsidP="00445530">
            <w:pPr>
              <w:suppressAutoHyphens/>
              <w:snapToGri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20943" w:rsidRPr="006E07BC" w:rsidRDefault="00820943" w:rsidP="004455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E07B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820943" w:rsidRPr="006E07BC" w:rsidRDefault="00820943" w:rsidP="004455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E07B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820943" w:rsidRPr="006E07BC" w:rsidRDefault="00820943" w:rsidP="004455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E07B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820943" w:rsidRPr="006E07BC" w:rsidRDefault="00820943" w:rsidP="004455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E07B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20943" w:rsidRPr="006E07BC" w:rsidRDefault="00820943" w:rsidP="004455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E07B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820943" w:rsidRPr="006E07BC" w:rsidRDefault="00820943" w:rsidP="004455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E07B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24</w:t>
            </w:r>
          </w:p>
        </w:tc>
      </w:tr>
      <w:tr w:rsidR="00820943" w:rsidRPr="008F00D0" w:rsidTr="00445530">
        <w:tc>
          <w:tcPr>
            <w:tcW w:w="1419" w:type="dxa"/>
            <w:vMerge/>
          </w:tcPr>
          <w:p w:rsidR="00820943" w:rsidRPr="006E07BC" w:rsidRDefault="00820943" w:rsidP="00445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</w:tcPr>
          <w:p w:rsidR="00820943" w:rsidRPr="006E07BC" w:rsidRDefault="00820943" w:rsidP="004455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E07B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7BC">
              <w:rPr>
                <w:rFonts w:ascii="Times New Roman" w:hAnsi="Times New Roman" w:cs="Times New Roman"/>
                <w:sz w:val="16"/>
                <w:szCs w:val="16"/>
              </w:rPr>
              <w:t>606 268,1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7BC">
              <w:rPr>
                <w:rFonts w:ascii="Times New Roman" w:hAnsi="Times New Roman" w:cs="Times New Roman"/>
                <w:sz w:val="16"/>
                <w:szCs w:val="16"/>
              </w:rPr>
              <w:t>219 928,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7BC">
              <w:rPr>
                <w:rFonts w:ascii="Times New Roman" w:hAnsi="Times New Roman" w:cs="Times New Roman"/>
                <w:sz w:val="16"/>
                <w:szCs w:val="16"/>
              </w:rPr>
              <w:t>62 656,8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7BC">
              <w:rPr>
                <w:rFonts w:ascii="Times New Roman" w:hAnsi="Times New Roman" w:cs="Times New Roman"/>
                <w:sz w:val="16"/>
                <w:szCs w:val="16"/>
              </w:rPr>
              <w:t>143 047,4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7BC">
              <w:rPr>
                <w:rFonts w:ascii="Times New Roman" w:hAnsi="Times New Roman" w:cs="Times New Roman"/>
                <w:sz w:val="16"/>
                <w:szCs w:val="16"/>
              </w:rPr>
              <w:t>65 577,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7BC">
              <w:rPr>
                <w:rFonts w:ascii="Times New Roman" w:hAnsi="Times New Roman" w:cs="Times New Roman"/>
                <w:sz w:val="16"/>
                <w:szCs w:val="16"/>
              </w:rPr>
              <w:t>66 146,7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7BC">
              <w:rPr>
                <w:rFonts w:ascii="Times New Roman" w:hAnsi="Times New Roman" w:cs="Times New Roman"/>
                <w:sz w:val="16"/>
                <w:szCs w:val="16"/>
              </w:rPr>
              <w:t>48 911,750</w:t>
            </w:r>
          </w:p>
        </w:tc>
      </w:tr>
      <w:tr w:rsidR="00820943" w:rsidRPr="008F00D0" w:rsidTr="00445530">
        <w:trPr>
          <w:trHeight w:val="345"/>
        </w:trPr>
        <w:tc>
          <w:tcPr>
            <w:tcW w:w="1419" w:type="dxa"/>
            <w:vMerge/>
          </w:tcPr>
          <w:p w:rsidR="00820943" w:rsidRPr="006E07BC" w:rsidRDefault="00820943" w:rsidP="00445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</w:tcPr>
          <w:p w:rsidR="00820943" w:rsidRPr="006E07BC" w:rsidRDefault="00820943" w:rsidP="004455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  <w:r w:rsidRPr="006E07B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0943" w:rsidRPr="006E07BC" w:rsidRDefault="00820943" w:rsidP="00445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20943" w:rsidRPr="006E07BC" w:rsidRDefault="00820943" w:rsidP="00445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20943" w:rsidRPr="008F00D0" w:rsidTr="00445530">
        <w:tc>
          <w:tcPr>
            <w:tcW w:w="1419" w:type="dxa"/>
            <w:vMerge/>
          </w:tcPr>
          <w:p w:rsidR="00820943" w:rsidRPr="006E07BC" w:rsidRDefault="00820943" w:rsidP="00445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1559" w:type="dxa"/>
          </w:tcPr>
          <w:p w:rsidR="00820943" w:rsidRPr="006E07BC" w:rsidRDefault="00820943" w:rsidP="004455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  <w:r w:rsidRPr="006E07B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7BC">
              <w:rPr>
                <w:rFonts w:ascii="Times New Roman" w:hAnsi="Times New Roman" w:cs="Times New Roman"/>
                <w:sz w:val="16"/>
                <w:szCs w:val="16"/>
              </w:rPr>
              <w:t>198 661,8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7BC">
              <w:rPr>
                <w:rFonts w:ascii="Times New Roman" w:hAnsi="Times New Roman" w:cs="Times New Roman"/>
                <w:sz w:val="16"/>
                <w:szCs w:val="16"/>
              </w:rPr>
              <w:t>59 457,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7BC">
              <w:rPr>
                <w:rFonts w:ascii="Times New Roman" w:hAnsi="Times New Roman" w:cs="Times New Roman"/>
                <w:sz w:val="16"/>
                <w:szCs w:val="16"/>
              </w:rPr>
              <w:t>21 401,5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7BC">
              <w:rPr>
                <w:rFonts w:ascii="Times New Roman" w:hAnsi="Times New Roman" w:cs="Times New Roman"/>
                <w:sz w:val="16"/>
                <w:szCs w:val="16"/>
              </w:rPr>
              <w:t>27 479,8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7BC">
              <w:rPr>
                <w:rFonts w:ascii="Times New Roman" w:hAnsi="Times New Roman" w:cs="Times New Roman"/>
                <w:sz w:val="16"/>
                <w:szCs w:val="16"/>
              </w:rPr>
              <w:t>20 694,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7BC">
              <w:rPr>
                <w:rFonts w:ascii="Times New Roman" w:hAnsi="Times New Roman" w:cs="Times New Roman"/>
                <w:sz w:val="16"/>
                <w:szCs w:val="16"/>
              </w:rPr>
              <w:t>20 715,7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7BC">
              <w:rPr>
                <w:rFonts w:ascii="Times New Roman" w:hAnsi="Times New Roman" w:cs="Times New Roman"/>
                <w:sz w:val="16"/>
                <w:szCs w:val="16"/>
              </w:rPr>
              <w:t>48 911,750</w:t>
            </w:r>
          </w:p>
        </w:tc>
      </w:tr>
      <w:tr w:rsidR="00820943" w:rsidRPr="008F00D0" w:rsidTr="00445530">
        <w:tc>
          <w:tcPr>
            <w:tcW w:w="1419" w:type="dxa"/>
            <w:vMerge/>
          </w:tcPr>
          <w:p w:rsidR="00820943" w:rsidRPr="006E07BC" w:rsidRDefault="00820943" w:rsidP="00445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zh-CN"/>
              </w:rPr>
            </w:pPr>
          </w:p>
        </w:tc>
        <w:tc>
          <w:tcPr>
            <w:tcW w:w="1559" w:type="dxa"/>
          </w:tcPr>
          <w:p w:rsidR="00820943" w:rsidRPr="006E07BC" w:rsidRDefault="00820943" w:rsidP="004455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E07B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из них по участникам подпрограммы: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ind w:left="48" w:hanging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943" w:rsidRPr="008F00D0" w:rsidTr="00445530">
        <w:tc>
          <w:tcPr>
            <w:tcW w:w="1419" w:type="dxa"/>
            <w:vMerge/>
          </w:tcPr>
          <w:p w:rsidR="00820943" w:rsidRPr="006E07BC" w:rsidRDefault="00820943" w:rsidP="00445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</w:tcPr>
          <w:p w:rsidR="00820943" w:rsidRPr="006E07BC" w:rsidRDefault="00820943" w:rsidP="004455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E07B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 Министерство спорта Калуж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7BC">
              <w:rPr>
                <w:rFonts w:ascii="Times New Roman" w:hAnsi="Times New Roman" w:cs="Times New Roman"/>
                <w:sz w:val="16"/>
                <w:szCs w:val="16"/>
              </w:rPr>
              <w:t>198 661,8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7BC">
              <w:rPr>
                <w:rFonts w:ascii="Times New Roman" w:hAnsi="Times New Roman" w:cs="Times New Roman"/>
                <w:sz w:val="16"/>
                <w:szCs w:val="16"/>
              </w:rPr>
              <w:t>59 457,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7BC">
              <w:rPr>
                <w:rFonts w:ascii="Times New Roman" w:hAnsi="Times New Roman" w:cs="Times New Roman"/>
                <w:sz w:val="16"/>
                <w:szCs w:val="16"/>
              </w:rPr>
              <w:t>21 401,5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7BC">
              <w:rPr>
                <w:rFonts w:ascii="Times New Roman" w:hAnsi="Times New Roman" w:cs="Times New Roman"/>
                <w:sz w:val="16"/>
                <w:szCs w:val="16"/>
              </w:rPr>
              <w:t>27 479,8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7BC">
              <w:rPr>
                <w:rFonts w:ascii="Times New Roman" w:hAnsi="Times New Roman" w:cs="Times New Roman"/>
                <w:sz w:val="16"/>
                <w:szCs w:val="16"/>
              </w:rPr>
              <w:t>20 694,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7BC">
              <w:rPr>
                <w:rFonts w:ascii="Times New Roman" w:hAnsi="Times New Roman" w:cs="Times New Roman"/>
                <w:sz w:val="16"/>
                <w:szCs w:val="16"/>
              </w:rPr>
              <w:t>20 715,7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7BC">
              <w:rPr>
                <w:rFonts w:ascii="Times New Roman" w:hAnsi="Times New Roman" w:cs="Times New Roman"/>
                <w:sz w:val="16"/>
                <w:szCs w:val="16"/>
              </w:rPr>
              <w:t>48 911,750</w:t>
            </w:r>
          </w:p>
        </w:tc>
      </w:tr>
      <w:tr w:rsidR="00820943" w:rsidRPr="008F00D0" w:rsidTr="00445530">
        <w:tc>
          <w:tcPr>
            <w:tcW w:w="1419" w:type="dxa"/>
            <w:vMerge/>
          </w:tcPr>
          <w:p w:rsidR="00820943" w:rsidRPr="006E07BC" w:rsidRDefault="00820943" w:rsidP="00445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</w:tcPr>
          <w:p w:rsidR="00820943" w:rsidRPr="006E07BC" w:rsidRDefault="00820943" w:rsidP="004455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E07B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7BC">
              <w:rPr>
                <w:rFonts w:ascii="Times New Roman" w:hAnsi="Times New Roman" w:cs="Times New Roman"/>
                <w:sz w:val="16"/>
                <w:szCs w:val="16"/>
              </w:rPr>
              <w:t>407606,3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7BC">
              <w:rPr>
                <w:rFonts w:ascii="Times New Roman" w:hAnsi="Times New Roman" w:cs="Times New Roman"/>
                <w:sz w:val="16"/>
                <w:szCs w:val="16"/>
              </w:rPr>
              <w:t>160470,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7BC">
              <w:rPr>
                <w:rFonts w:ascii="Times New Roman" w:hAnsi="Times New Roman" w:cs="Times New Roman"/>
                <w:sz w:val="16"/>
                <w:szCs w:val="16"/>
              </w:rPr>
              <w:t>41255,2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7BC">
              <w:rPr>
                <w:rFonts w:ascii="Times New Roman" w:hAnsi="Times New Roman" w:cs="Times New Roman"/>
                <w:sz w:val="16"/>
                <w:szCs w:val="16"/>
              </w:rPr>
              <w:t>115567,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7BC">
              <w:rPr>
                <w:rFonts w:ascii="Times New Roman" w:hAnsi="Times New Roman" w:cs="Times New Roman"/>
                <w:sz w:val="16"/>
                <w:szCs w:val="16"/>
              </w:rPr>
              <w:t>44882,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7BC">
              <w:rPr>
                <w:rFonts w:ascii="Times New Roman" w:hAnsi="Times New Roman" w:cs="Times New Roman"/>
                <w:sz w:val="16"/>
                <w:szCs w:val="16"/>
              </w:rPr>
              <w:t>45431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0943" w:rsidRPr="006E07B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7BC">
              <w:rPr>
                <w:rFonts w:ascii="Times New Roman" w:hAnsi="Times New Roman" w:cs="Times New Roman"/>
                <w:sz w:val="16"/>
                <w:szCs w:val="16"/>
              </w:rPr>
              <w:t>0,000»</w:t>
            </w:r>
          </w:p>
        </w:tc>
      </w:tr>
    </w:tbl>
    <w:p w:rsidR="00820943" w:rsidRDefault="00820943" w:rsidP="0082094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red"/>
        </w:rPr>
      </w:pPr>
    </w:p>
    <w:p w:rsidR="00820943" w:rsidRPr="00820943" w:rsidRDefault="00820943" w:rsidP="0082094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red"/>
        </w:rPr>
      </w:pPr>
      <w:r w:rsidRPr="00832C9F">
        <w:rPr>
          <w:rFonts w:ascii="Times New Roman" w:eastAsia="Times New Roman" w:hAnsi="Times New Roman" w:cs="Times New Roman"/>
          <w:sz w:val="26"/>
          <w:szCs w:val="26"/>
        </w:rPr>
        <w:t>1.1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5.3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Строку 8 паспорта</w:t>
      </w:r>
      <w:r w:rsidRPr="00102828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п</w:t>
      </w:r>
      <w:r w:rsidRPr="00102828">
        <w:rPr>
          <w:rFonts w:ascii="Times New Roman" w:eastAsia="Times New Roman" w:hAnsi="Times New Roman" w:cs="Times New Roman"/>
          <w:sz w:val="26"/>
        </w:rPr>
        <w:t>одпрограммы</w:t>
      </w:r>
      <w:r>
        <w:rPr>
          <w:rFonts w:ascii="Times New Roman" w:eastAsia="Times New Roman" w:hAnsi="Times New Roman" w:cs="Times New Roman"/>
          <w:sz w:val="26"/>
        </w:rPr>
        <w:t xml:space="preserve"> 2 изложить в следующей редакции:</w:t>
      </w:r>
    </w:p>
    <w:tbl>
      <w:tblPr>
        <w:tblW w:w="1049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134"/>
        <w:gridCol w:w="1134"/>
        <w:gridCol w:w="1134"/>
        <w:gridCol w:w="992"/>
        <w:gridCol w:w="992"/>
        <w:gridCol w:w="993"/>
        <w:gridCol w:w="992"/>
      </w:tblGrid>
      <w:tr w:rsidR="00820943" w:rsidTr="0044553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43" w:rsidRPr="00BB3FC5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8. Объемы финансирования подпрограммы 2 за счет бюджетных ассигнов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43" w:rsidRPr="00BB3FC5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43" w:rsidRPr="00BB3FC5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43" w:rsidRPr="00BB3FC5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820943" w:rsidTr="0044553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43" w:rsidRPr="00BB3FC5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43" w:rsidRPr="00BB3FC5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43" w:rsidRPr="00BB3FC5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43" w:rsidRPr="00BB3FC5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43" w:rsidRPr="00BB3FC5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43" w:rsidRPr="00BB3FC5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43" w:rsidRPr="00BB3FC5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43" w:rsidRPr="00BB3FC5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43" w:rsidRPr="00BB3FC5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820943" w:rsidTr="0044553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43" w:rsidRPr="00BB3FC5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43" w:rsidRPr="00BB3FC5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4 945 833,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580 534,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659 454,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816 928,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157911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7</w:t>
            </w: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807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573 197,879</w:t>
            </w:r>
          </w:p>
        </w:tc>
      </w:tr>
      <w:tr w:rsidR="00820943" w:rsidTr="0044553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43" w:rsidRPr="00BB3FC5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43" w:rsidRPr="00BB3FC5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943" w:rsidTr="0044553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43" w:rsidRPr="00BB3FC5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43" w:rsidRPr="00BB3FC5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4 911 994,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577 419,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650 245,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809 959,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15063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150533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573 197,879</w:t>
            </w:r>
          </w:p>
        </w:tc>
      </w:tr>
      <w:tr w:rsidR="00820943" w:rsidTr="0044553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43" w:rsidRPr="00BB3FC5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43" w:rsidRPr="00BB3FC5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из них по участникам подпрограммы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943" w:rsidRPr="00BB3FC5" w:rsidTr="0044553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43" w:rsidRPr="00BB3FC5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43" w:rsidRPr="00BB3FC5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1. Министерство спорта Калуж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4 911 994,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577 419,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650 245,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809 959,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15063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150533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573 197,879</w:t>
            </w:r>
          </w:p>
        </w:tc>
      </w:tr>
      <w:tr w:rsidR="00820943" w:rsidTr="0044553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43" w:rsidRPr="00BB3FC5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43" w:rsidRPr="00BB3FC5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33 839,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3 114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9 208,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6 96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7 273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7 273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43" w:rsidRPr="00E34E7C" w:rsidRDefault="00820943" w:rsidP="0044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820943" w:rsidRPr="008F00D0" w:rsidRDefault="00820943" w:rsidP="0082094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red"/>
        </w:rPr>
      </w:pPr>
    </w:p>
    <w:p w:rsidR="00820943" w:rsidRPr="00073ACD" w:rsidRDefault="00820943" w:rsidP="00E71E2C">
      <w:pPr>
        <w:tabs>
          <w:tab w:val="left" w:pos="0"/>
          <w:tab w:val="left" w:pos="1276"/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F00D0" w:rsidRPr="00073ACD" w:rsidRDefault="00851FF2" w:rsidP="00D16785">
      <w:pPr>
        <w:tabs>
          <w:tab w:val="left" w:pos="0"/>
          <w:tab w:val="left" w:pos="1276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3ACD">
        <w:rPr>
          <w:rFonts w:ascii="Times New Roman" w:hAnsi="Times New Roman" w:cs="Times New Roman"/>
          <w:sz w:val="26"/>
          <w:szCs w:val="26"/>
        </w:rPr>
        <w:t>1.2.</w:t>
      </w:r>
      <w:r w:rsidR="003F0B49" w:rsidRPr="00073ACD">
        <w:rPr>
          <w:rFonts w:ascii="Times New Roman" w:hAnsi="Times New Roman" w:cs="Times New Roman"/>
          <w:sz w:val="26"/>
          <w:szCs w:val="26"/>
        </w:rPr>
        <w:t>5</w:t>
      </w:r>
      <w:r w:rsidR="00820943">
        <w:rPr>
          <w:rFonts w:ascii="Times New Roman" w:hAnsi="Times New Roman" w:cs="Times New Roman"/>
          <w:sz w:val="26"/>
          <w:szCs w:val="26"/>
        </w:rPr>
        <w:t>.4</w:t>
      </w:r>
      <w:r w:rsidRPr="00073ACD">
        <w:rPr>
          <w:rFonts w:ascii="Times New Roman" w:hAnsi="Times New Roman" w:cs="Times New Roman"/>
          <w:sz w:val="26"/>
          <w:szCs w:val="26"/>
        </w:rPr>
        <w:t xml:space="preserve">. </w:t>
      </w:r>
      <w:r w:rsidR="003F0B49" w:rsidRPr="00073ACD">
        <w:rPr>
          <w:rFonts w:ascii="Times New Roman" w:eastAsia="Times New Roman" w:hAnsi="Times New Roman" w:cs="Times New Roman"/>
          <w:sz w:val="26"/>
          <w:szCs w:val="26"/>
        </w:rPr>
        <w:t>Дополнить новым подразделом 6.4 следующего содержания:</w:t>
      </w:r>
    </w:p>
    <w:p w:rsidR="008F00D0" w:rsidRPr="003F0B49" w:rsidRDefault="008F00D0" w:rsidP="00073ACD">
      <w:pPr>
        <w:tabs>
          <w:tab w:val="left" w:pos="0"/>
          <w:tab w:val="left" w:pos="1276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</w:rPr>
      </w:pPr>
    </w:p>
    <w:p w:rsidR="008F00D0" w:rsidRPr="00073ACD" w:rsidRDefault="008F00D0" w:rsidP="008F00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73ACD"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="003F0B49" w:rsidRPr="00073AC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073ACD">
        <w:rPr>
          <w:rFonts w:ascii="Times New Roman" w:hAnsi="Times New Roman" w:cs="Times New Roman"/>
          <w:b/>
          <w:bCs/>
          <w:sz w:val="26"/>
          <w:szCs w:val="26"/>
        </w:rPr>
        <w:t>. Подпрограмма 4 «Реализация государственной политики в сфере спорта в части формирования системы профилактики экстремизма и терроризма» государственной программы</w:t>
      </w:r>
    </w:p>
    <w:p w:rsidR="008F00D0" w:rsidRPr="00073ACD" w:rsidRDefault="008F00D0" w:rsidP="008F0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0D0" w:rsidRPr="00073ACD" w:rsidRDefault="008F00D0" w:rsidP="008F00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073ACD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8F00D0" w:rsidRPr="008F00D0" w:rsidRDefault="008F00D0" w:rsidP="008F0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3ACD">
        <w:rPr>
          <w:rFonts w:ascii="Times New Roman" w:hAnsi="Times New Roman" w:cs="Times New Roman"/>
          <w:b/>
          <w:bCs/>
          <w:sz w:val="26"/>
          <w:szCs w:val="26"/>
        </w:rPr>
        <w:t>подпрограммы «Реализация государственной политики в сфере спорта в части формирования системы профилактики экстремизма и терроризма» (далее - подпрограмма 4)</w:t>
      </w:r>
    </w:p>
    <w:p w:rsidR="008F00D0" w:rsidRPr="008F00D0" w:rsidRDefault="008F00D0" w:rsidP="008F0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74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418"/>
        <w:gridCol w:w="992"/>
        <w:gridCol w:w="2126"/>
        <w:gridCol w:w="1843"/>
        <w:gridCol w:w="2693"/>
      </w:tblGrid>
      <w:tr w:rsidR="008F00D0" w:rsidRPr="008F00D0" w:rsidTr="008B2D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D0" w:rsidRPr="007450BB" w:rsidRDefault="008F00D0" w:rsidP="008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50BB">
              <w:rPr>
                <w:rFonts w:ascii="Times New Roman" w:hAnsi="Times New Roman" w:cs="Times New Roman"/>
                <w:sz w:val="18"/>
                <w:szCs w:val="18"/>
              </w:rPr>
              <w:t>1. Соисполнитель государственной программы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D0" w:rsidRPr="007450BB" w:rsidRDefault="008F00D0" w:rsidP="008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50BB">
              <w:rPr>
                <w:rFonts w:ascii="Times New Roman" w:hAnsi="Times New Roman" w:cs="Times New Roman"/>
                <w:sz w:val="18"/>
                <w:szCs w:val="18"/>
              </w:rPr>
              <w:t>Министерство спорта Калужской области</w:t>
            </w:r>
          </w:p>
        </w:tc>
      </w:tr>
      <w:tr w:rsidR="008F00D0" w:rsidRPr="008F00D0" w:rsidTr="008B2D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D0" w:rsidRPr="007450BB" w:rsidRDefault="008F00D0" w:rsidP="008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50BB">
              <w:rPr>
                <w:rFonts w:ascii="Times New Roman" w:hAnsi="Times New Roman" w:cs="Times New Roman"/>
                <w:sz w:val="18"/>
                <w:szCs w:val="18"/>
              </w:rPr>
              <w:t>2. Участники подпрограммы 4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D0" w:rsidRPr="007450BB" w:rsidRDefault="008F00D0" w:rsidP="008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50BB">
              <w:rPr>
                <w:rFonts w:ascii="Times New Roman" w:hAnsi="Times New Roman" w:cs="Times New Roman"/>
                <w:sz w:val="18"/>
                <w:szCs w:val="18"/>
              </w:rPr>
              <w:t>Министерство спорта Калужской области;</w:t>
            </w:r>
          </w:p>
          <w:p w:rsidR="008F00D0" w:rsidRPr="007450BB" w:rsidRDefault="00A71C12" w:rsidP="008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50B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F00D0" w:rsidRPr="007450BB">
              <w:rPr>
                <w:rFonts w:ascii="Times New Roman" w:hAnsi="Times New Roman" w:cs="Times New Roman"/>
                <w:sz w:val="18"/>
                <w:szCs w:val="18"/>
              </w:rPr>
              <w:t>инистерство образования и науки Калужской области;</w:t>
            </w:r>
          </w:p>
          <w:p w:rsidR="008F00D0" w:rsidRPr="007450BB" w:rsidRDefault="00A71C12" w:rsidP="008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50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F00D0" w:rsidRPr="007450BB">
              <w:rPr>
                <w:rFonts w:ascii="Times New Roman" w:hAnsi="Times New Roman" w:cs="Times New Roman"/>
                <w:sz w:val="18"/>
                <w:szCs w:val="18"/>
              </w:rPr>
              <w:t>рганы местного самоуправления Калужской области (по согласованию)</w:t>
            </w:r>
          </w:p>
        </w:tc>
      </w:tr>
      <w:tr w:rsidR="008F00D0" w:rsidRPr="008F00D0" w:rsidTr="008B2DF7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D0" w:rsidRPr="007450BB" w:rsidRDefault="008F00D0" w:rsidP="008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50BB">
              <w:rPr>
                <w:rFonts w:ascii="Times New Roman" w:hAnsi="Times New Roman" w:cs="Times New Roman"/>
                <w:sz w:val="18"/>
                <w:szCs w:val="18"/>
              </w:rPr>
              <w:t>3. Цели подпрограммы 4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D0" w:rsidRPr="007450BB" w:rsidRDefault="00A71C12" w:rsidP="008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50B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ой политики в сфере физической культуры и спорта по профилактике терроризма и экстремизма</w:t>
            </w:r>
          </w:p>
        </w:tc>
      </w:tr>
      <w:tr w:rsidR="008F00D0" w:rsidRPr="008F00D0" w:rsidTr="008B2DF7">
        <w:tc>
          <w:tcPr>
            <w:tcW w:w="107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D0" w:rsidRPr="007450BB" w:rsidRDefault="008F00D0" w:rsidP="008F0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00D0" w:rsidRPr="008F00D0" w:rsidTr="008B2DF7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D0" w:rsidRPr="000E4F54" w:rsidRDefault="008F00D0" w:rsidP="00A7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F54">
              <w:rPr>
                <w:rFonts w:ascii="Times New Roman" w:hAnsi="Times New Roman" w:cs="Times New Roman"/>
                <w:sz w:val="18"/>
                <w:szCs w:val="18"/>
              </w:rPr>
              <w:t xml:space="preserve">4. Задачи подпрограммы </w:t>
            </w:r>
            <w:r w:rsidR="00A71C12" w:rsidRPr="000E4F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D0" w:rsidRPr="000E4F54" w:rsidRDefault="008F00D0" w:rsidP="008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F54">
              <w:rPr>
                <w:rFonts w:ascii="Times New Roman" w:hAnsi="Times New Roman" w:cs="Times New Roman"/>
                <w:sz w:val="18"/>
                <w:szCs w:val="18"/>
              </w:rPr>
              <w:t xml:space="preserve">1. Реализация </w:t>
            </w:r>
            <w:r w:rsidR="000E4F54" w:rsidRPr="000E4F54">
              <w:rPr>
                <w:rFonts w:ascii="Times New Roman" w:hAnsi="Times New Roman" w:cs="Times New Roman"/>
                <w:sz w:val="18"/>
                <w:szCs w:val="18"/>
              </w:rPr>
              <w:t>государственной политики</w:t>
            </w:r>
            <w:r w:rsidRPr="000E4F54">
              <w:rPr>
                <w:rFonts w:ascii="Times New Roman" w:hAnsi="Times New Roman" w:cs="Times New Roman"/>
                <w:sz w:val="18"/>
                <w:szCs w:val="18"/>
              </w:rPr>
              <w:t xml:space="preserve"> по профилактике </w:t>
            </w:r>
            <w:r w:rsidR="000E4F54" w:rsidRPr="000E4F54">
              <w:rPr>
                <w:rFonts w:ascii="Times New Roman" w:hAnsi="Times New Roman" w:cs="Times New Roman"/>
                <w:sz w:val="18"/>
                <w:szCs w:val="18"/>
              </w:rPr>
              <w:t>экстремизма</w:t>
            </w:r>
            <w:r w:rsidRPr="000E4F54">
              <w:rPr>
                <w:rFonts w:ascii="Times New Roman" w:hAnsi="Times New Roman" w:cs="Times New Roman"/>
                <w:sz w:val="18"/>
                <w:szCs w:val="18"/>
              </w:rPr>
              <w:t xml:space="preserve"> и терроризма</w:t>
            </w:r>
            <w:r w:rsidR="000E4F54" w:rsidRPr="000E4F54">
              <w:rPr>
                <w:rFonts w:ascii="Times New Roman" w:hAnsi="Times New Roman" w:cs="Times New Roman"/>
                <w:sz w:val="18"/>
                <w:szCs w:val="18"/>
              </w:rPr>
              <w:t xml:space="preserve"> в сфере спорта </w:t>
            </w:r>
          </w:p>
          <w:p w:rsidR="004B2980" w:rsidRPr="000E4F54" w:rsidRDefault="004B2980" w:rsidP="00A7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00D0" w:rsidRPr="008F00D0" w:rsidTr="008B2DF7">
        <w:tc>
          <w:tcPr>
            <w:tcW w:w="107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D0" w:rsidRPr="008F00D0" w:rsidRDefault="008F00D0" w:rsidP="008F0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00D0" w:rsidRPr="008F00D0" w:rsidTr="008B2DF7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D0" w:rsidRPr="007450BB" w:rsidRDefault="008F00D0" w:rsidP="00C94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50BB">
              <w:rPr>
                <w:rFonts w:ascii="Times New Roman" w:hAnsi="Times New Roman" w:cs="Times New Roman"/>
                <w:sz w:val="18"/>
                <w:szCs w:val="18"/>
              </w:rPr>
              <w:t xml:space="preserve">5. Перечень основных мероприятий подпрограммы </w:t>
            </w:r>
            <w:r w:rsidR="00C9423C" w:rsidRPr="007450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D0" w:rsidRPr="007450BB" w:rsidRDefault="005C505A" w:rsidP="00D94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физкультурно массовых и спортивных мероприятий, направленных на профилактику терроризма и экстремизма</w:t>
            </w:r>
          </w:p>
        </w:tc>
      </w:tr>
      <w:tr w:rsidR="008F00D0" w:rsidRPr="008F00D0" w:rsidTr="008B2DF7">
        <w:tc>
          <w:tcPr>
            <w:tcW w:w="107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D0" w:rsidRPr="007450BB" w:rsidRDefault="008F00D0" w:rsidP="008F0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00D0" w:rsidRPr="008F00D0" w:rsidTr="008B2DF7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D0" w:rsidRPr="007450BB" w:rsidRDefault="008F00D0" w:rsidP="00C94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50BB">
              <w:rPr>
                <w:rFonts w:ascii="Times New Roman" w:hAnsi="Times New Roman" w:cs="Times New Roman"/>
                <w:sz w:val="18"/>
                <w:szCs w:val="18"/>
              </w:rPr>
              <w:t>6. Показатели подпрограммы</w:t>
            </w:r>
            <w:r w:rsidR="00C9423C" w:rsidRPr="007450BB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D0" w:rsidRPr="007450BB" w:rsidRDefault="008F00D0" w:rsidP="008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50BB">
              <w:rPr>
                <w:rFonts w:ascii="Times New Roman" w:hAnsi="Times New Roman" w:cs="Times New Roman"/>
                <w:sz w:val="18"/>
                <w:szCs w:val="18"/>
              </w:rPr>
              <w:t>Сведения о показателях подпрограммы 1 по годам представлены в разделе "Показатели достижения целей и решения задач подпрограммы 1"</w:t>
            </w:r>
          </w:p>
        </w:tc>
      </w:tr>
      <w:tr w:rsidR="008F00D0" w:rsidRPr="008F00D0" w:rsidTr="008B2DF7">
        <w:tc>
          <w:tcPr>
            <w:tcW w:w="107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D0" w:rsidRPr="007450BB" w:rsidRDefault="008F00D0" w:rsidP="008F0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00D0" w:rsidRPr="008F00D0" w:rsidTr="008B2D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D0" w:rsidRPr="007450BB" w:rsidRDefault="008F00D0" w:rsidP="00C94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50BB">
              <w:rPr>
                <w:rFonts w:ascii="Times New Roman" w:hAnsi="Times New Roman" w:cs="Times New Roman"/>
                <w:sz w:val="18"/>
                <w:szCs w:val="18"/>
              </w:rPr>
              <w:t xml:space="preserve">7. Сроки и этапы реализации подпрограммы </w:t>
            </w:r>
            <w:r w:rsidR="00C9423C" w:rsidRPr="007450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D0" w:rsidRPr="007450BB" w:rsidRDefault="004B2980" w:rsidP="008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50B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8F00D0" w:rsidRPr="007450BB">
              <w:rPr>
                <w:rFonts w:ascii="Times New Roman" w:hAnsi="Times New Roman" w:cs="Times New Roman"/>
                <w:sz w:val="18"/>
                <w:szCs w:val="18"/>
              </w:rPr>
              <w:t xml:space="preserve"> - 2024 годы, в один этап</w:t>
            </w:r>
          </w:p>
        </w:tc>
      </w:tr>
      <w:tr w:rsidR="008F00D0" w:rsidRPr="008F00D0" w:rsidTr="008B2DF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D0" w:rsidRPr="008F00D0" w:rsidRDefault="008F00D0" w:rsidP="00C94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00D0">
              <w:rPr>
                <w:rFonts w:ascii="Times New Roman" w:hAnsi="Times New Roman" w:cs="Times New Roman"/>
                <w:sz w:val="18"/>
                <w:szCs w:val="18"/>
              </w:rPr>
              <w:t xml:space="preserve">8. Объемы финансирования подпрограммы </w:t>
            </w:r>
            <w:r w:rsidR="00C942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F00D0">
              <w:rPr>
                <w:rFonts w:ascii="Times New Roman" w:hAnsi="Times New Roman" w:cs="Times New Roman"/>
                <w:sz w:val="18"/>
                <w:szCs w:val="18"/>
              </w:rPr>
              <w:t xml:space="preserve"> за счет бюджетных ассиг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D0" w:rsidRPr="008F00D0" w:rsidRDefault="008F00D0" w:rsidP="008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0D0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D0" w:rsidRPr="008F00D0" w:rsidRDefault="008F00D0" w:rsidP="008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0D0">
              <w:rPr>
                <w:rFonts w:ascii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D0" w:rsidRPr="008F00D0" w:rsidRDefault="008F00D0" w:rsidP="008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0D0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C9423C" w:rsidRPr="008F00D0" w:rsidTr="00C9423C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0D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0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0D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C9423C" w:rsidRPr="008F00D0" w:rsidTr="00C9423C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00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F00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C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7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C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7 1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C9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7 100,00</w:t>
            </w:r>
          </w:p>
        </w:tc>
      </w:tr>
      <w:tr w:rsidR="00C9423C" w:rsidRPr="008F00D0" w:rsidTr="00C9423C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F00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00D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23C" w:rsidRPr="008F00D0" w:rsidTr="00C9423C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00D0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F00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C7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7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C7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7 1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C7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7 100,00</w:t>
            </w:r>
          </w:p>
        </w:tc>
      </w:tr>
      <w:tr w:rsidR="00C9423C" w:rsidRPr="008F00D0" w:rsidTr="00C9423C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F00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00D0">
              <w:rPr>
                <w:rFonts w:ascii="Times New Roman" w:hAnsi="Times New Roman" w:cs="Times New Roman"/>
                <w:sz w:val="18"/>
                <w:szCs w:val="18"/>
              </w:rPr>
              <w:t xml:space="preserve">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х по участникам подпрограммы 4</w:t>
            </w:r>
            <w:r w:rsidRPr="008F00D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23C" w:rsidRPr="008F00D0" w:rsidTr="00C9423C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00D0">
              <w:rPr>
                <w:rFonts w:ascii="Times New Roman" w:hAnsi="Times New Roman" w:cs="Times New Roman"/>
                <w:sz w:val="18"/>
                <w:szCs w:val="18"/>
              </w:rPr>
              <w:t>1. Министерство спорта Калу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F00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C7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7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C7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7 1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C7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7 100,00</w:t>
            </w:r>
          </w:p>
        </w:tc>
      </w:tr>
      <w:tr w:rsidR="00C9423C" w:rsidRPr="008F00D0" w:rsidTr="008B2DF7">
        <w:tc>
          <w:tcPr>
            <w:tcW w:w="107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3C" w:rsidRPr="008F00D0" w:rsidRDefault="00C9423C" w:rsidP="008F0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00D0" w:rsidRDefault="008F00D0" w:rsidP="00D16785">
      <w:pPr>
        <w:tabs>
          <w:tab w:val="left" w:pos="0"/>
          <w:tab w:val="left" w:pos="1276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2DF7" w:rsidRPr="008B2DF7" w:rsidRDefault="008B2DF7" w:rsidP="008B2D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B2DF7">
        <w:rPr>
          <w:rFonts w:ascii="Times New Roman" w:hAnsi="Times New Roman" w:cs="Times New Roman"/>
          <w:b/>
          <w:bCs/>
          <w:sz w:val="26"/>
          <w:szCs w:val="26"/>
        </w:rPr>
        <w:t>1. Показатели достижения целей и решения задач</w:t>
      </w:r>
    </w:p>
    <w:p w:rsidR="008B2DF7" w:rsidRDefault="008B2DF7" w:rsidP="008B2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2DF7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281ED0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C9423C" w:rsidRPr="008B2DF7" w:rsidRDefault="00C9423C" w:rsidP="008B2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B2DF7" w:rsidRPr="008B2DF7" w:rsidRDefault="008B2DF7" w:rsidP="008B2D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DF7">
        <w:rPr>
          <w:rFonts w:ascii="Times New Roman" w:hAnsi="Times New Roman" w:cs="Times New Roman"/>
          <w:sz w:val="26"/>
          <w:szCs w:val="26"/>
        </w:rPr>
        <w:t>Эффективность реализации подпрограммы будет ежегодно оцениваться на основании следующих показателей:</w:t>
      </w:r>
    </w:p>
    <w:p w:rsidR="008B2DF7" w:rsidRPr="008B2DF7" w:rsidRDefault="008B2DF7" w:rsidP="008B2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2DF7" w:rsidRPr="008B2DF7" w:rsidRDefault="008B2DF7" w:rsidP="008B2D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8B2DF7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8B2DF7" w:rsidRPr="008B2DF7" w:rsidRDefault="008B2DF7" w:rsidP="008B2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2DF7">
        <w:rPr>
          <w:rFonts w:ascii="Times New Roman" w:hAnsi="Times New Roman" w:cs="Times New Roman"/>
          <w:b/>
          <w:bCs/>
          <w:sz w:val="26"/>
          <w:szCs w:val="26"/>
        </w:rPr>
        <w:t xml:space="preserve">о показателях подпрограммы </w:t>
      </w:r>
      <w:r w:rsidRPr="00281ED0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8B2DF7">
        <w:rPr>
          <w:rFonts w:ascii="Times New Roman" w:hAnsi="Times New Roman" w:cs="Times New Roman"/>
          <w:b/>
          <w:bCs/>
          <w:sz w:val="26"/>
          <w:szCs w:val="26"/>
        </w:rPr>
        <w:t xml:space="preserve"> и их значениях</w:t>
      </w:r>
    </w:p>
    <w:p w:rsidR="008B2DF7" w:rsidRPr="008B2DF7" w:rsidRDefault="008B2DF7" w:rsidP="008B2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09"/>
        <w:gridCol w:w="559"/>
        <w:gridCol w:w="1639"/>
        <w:gridCol w:w="1418"/>
        <w:gridCol w:w="1842"/>
      </w:tblGrid>
      <w:tr w:rsidR="008B2DF7" w:rsidRPr="008B2DF7" w:rsidTr="006E07BC">
        <w:tc>
          <w:tcPr>
            <w:tcW w:w="567" w:type="dxa"/>
            <w:vMerge w:val="restart"/>
          </w:tcPr>
          <w:p w:rsidR="008B2DF7" w:rsidRPr="008B2DF7" w:rsidRDefault="00073ACD" w:rsidP="008B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B2DF7" w:rsidRPr="008B2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B2DF7" w:rsidRPr="008B2D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8B2DF7" w:rsidRPr="008B2DF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09" w:type="dxa"/>
            <w:vMerge w:val="restart"/>
          </w:tcPr>
          <w:p w:rsidR="008B2DF7" w:rsidRPr="008B2DF7" w:rsidRDefault="008B2DF7" w:rsidP="008B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DF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59" w:type="dxa"/>
            <w:vMerge w:val="restart"/>
          </w:tcPr>
          <w:p w:rsidR="008B2DF7" w:rsidRPr="008B2DF7" w:rsidRDefault="008B2DF7" w:rsidP="008B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DF7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4899" w:type="dxa"/>
            <w:gridSpan w:val="3"/>
          </w:tcPr>
          <w:p w:rsidR="008B2DF7" w:rsidRPr="008B2DF7" w:rsidRDefault="008B2DF7" w:rsidP="008B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DF7">
              <w:rPr>
                <w:rFonts w:ascii="Times New Roman" w:hAnsi="Times New Roman" w:cs="Times New Roman"/>
                <w:sz w:val="26"/>
                <w:szCs w:val="26"/>
              </w:rPr>
              <w:t>Значение по годам</w:t>
            </w:r>
          </w:p>
        </w:tc>
      </w:tr>
      <w:tr w:rsidR="008B2DF7" w:rsidRPr="00281ED0" w:rsidTr="006E07BC">
        <w:tc>
          <w:tcPr>
            <w:tcW w:w="567" w:type="dxa"/>
            <w:vMerge/>
          </w:tcPr>
          <w:p w:rsidR="008B2DF7" w:rsidRPr="008B2DF7" w:rsidRDefault="008B2DF7" w:rsidP="008B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vMerge/>
          </w:tcPr>
          <w:p w:rsidR="008B2DF7" w:rsidRPr="008B2DF7" w:rsidRDefault="008B2DF7" w:rsidP="008B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" w:type="dxa"/>
            <w:vMerge/>
          </w:tcPr>
          <w:p w:rsidR="008B2DF7" w:rsidRPr="008B2DF7" w:rsidRDefault="008B2DF7" w:rsidP="008B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9" w:type="dxa"/>
            <w:gridSpan w:val="3"/>
          </w:tcPr>
          <w:p w:rsidR="008B2DF7" w:rsidRPr="008B2DF7" w:rsidRDefault="008B2DF7" w:rsidP="008B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DF7">
              <w:rPr>
                <w:rFonts w:ascii="Times New Roman" w:hAnsi="Times New Roman" w:cs="Times New Roman"/>
                <w:sz w:val="26"/>
                <w:szCs w:val="26"/>
              </w:rPr>
              <w:t>Годы реализации подпрограммы</w:t>
            </w:r>
          </w:p>
        </w:tc>
      </w:tr>
      <w:tr w:rsidR="008B2DF7" w:rsidRPr="00281ED0" w:rsidTr="006E07BC">
        <w:tc>
          <w:tcPr>
            <w:tcW w:w="567" w:type="dxa"/>
            <w:vMerge/>
          </w:tcPr>
          <w:p w:rsidR="008B2DF7" w:rsidRPr="008B2DF7" w:rsidRDefault="008B2DF7" w:rsidP="008B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vMerge/>
          </w:tcPr>
          <w:p w:rsidR="008B2DF7" w:rsidRPr="008B2DF7" w:rsidRDefault="008B2DF7" w:rsidP="008B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" w:type="dxa"/>
            <w:vMerge/>
          </w:tcPr>
          <w:p w:rsidR="008B2DF7" w:rsidRPr="008B2DF7" w:rsidRDefault="008B2DF7" w:rsidP="008B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8B2DF7" w:rsidRPr="008B2DF7" w:rsidRDefault="008B2DF7" w:rsidP="008B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DF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8B2DF7" w:rsidRPr="008B2DF7" w:rsidRDefault="008B2DF7" w:rsidP="008B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DF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42" w:type="dxa"/>
          </w:tcPr>
          <w:p w:rsidR="008B2DF7" w:rsidRPr="008B2DF7" w:rsidRDefault="008B2DF7" w:rsidP="008B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DF7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8B2DF7" w:rsidRPr="008B2DF7" w:rsidTr="006E07BC">
        <w:tc>
          <w:tcPr>
            <w:tcW w:w="9134" w:type="dxa"/>
            <w:gridSpan w:val="6"/>
          </w:tcPr>
          <w:p w:rsidR="008B2DF7" w:rsidRPr="008B2DF7" w:rsidRDefault="00073ACD" w:rsidP="008B2D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«</w:t>
            </w:r>
            <w:r w:rsidR="008B2DF7" w:rsidRPr="008B2DF7">
              <w:rPr>
                <w:rFonts w:ascii="Times New Roman" w:hAnsi="Times New Roman" w:cs="Times New Roman"/>
                <w:sz w:val="26"/>
                <w:szCs w:val="26"/>
              </w:rPr>
              <w:t>Развитие материально-технической базы для занятий населения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культурой и спортом»</w:t>
            </w:r>
          </w:p>
        </w:tc>
      </w:tr>
      <w:tr w:rsidR="008B2DF7" w:rsidRPr="00281ED0" w:rsidTr="006E07BC">
        <w:tc>
          <w:tcPr>
            <w:tcW w:w="567" w:type="dxa"/>
          </w:tcPr>
          <w:p w:rsidR="008B2DF7" w:rsidRPr="008B2DF7" w:rsidRDefault="008B2DF7" w:rsidP="008B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</w:tcPr>
          <w:p w:rsidR="008B2DF7" w:rsidRPr="008B2DF7" w:rsidRDefault="008B2DF7" w:rsidP="008B2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E3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изкультурно-</w:t>
            </w:r>
            <w:r w:rsidR="000E4F54" w:rsidRPr="00210E3B">
              <w:rPr>
                <w:rFonts w:ascii="Times New Roman" w:hAnsi="Times New Roman" w:cs="Times New Roman"/>
                <w:sz w:val="24"/>
                <w:szCs w:val="24"/>
              </w:rPr>
              <w:t xml:space="preserve">массовых и </w:t>
            </w:r>
            <w:r w:rsidRPr="00210E3B"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й</w:t>
            </w:r>
          </w:p>
        </w:tc>
        <w:tc>
          <w:tcPr>
            <w:tcW w:w="559" w:type="dxa"/>
          </w:tcPr>
          <w:p w:rsidR="008B2DF7" w:rsidRPr="008B2DF7" w:rsidRDefault="008B2DF7" w:rsidP="008B2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DF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39" w:type="dxa"/>
          </w:tcPr>
          <w:p w:rsidR="008B2DF7" w:rsidRPr="008B2DF7" w:rsidRDefault="008B2DF7" w:rsidP="008B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B2DF7" w:rsidRPr="008B2DF7" w:rsidRDefault="008B2DF7" w:rsidP="008B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B2DF7" w:rsidRPr="008B2DF7" w:rsidRDefault="008B2DF7" w:rsidP="008B2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B2DF7" w:rsidRPr="00281ED0" w:rsidRDefault="008B2DF7" w:rsidP="00D16785">
      <w:pPr>
        <w:tabs>
          <w:tab w:val="left" w:pos="0"/>
          <w:tab w:val="left" w:pos="1276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1919" w:rsidRPr="00210E3B" w:rsidRDefault="00AA1E10" w:rsidP="00D51919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proofErr w:type="gramStart"/>
        <w:r w:rsidR="00D51919" w:rsidRPr="00210E3B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казатели 2,3</w:t>
        </w:r>
      </w:hyperlink>
      <w:r w:rsidR="00D51919" w:rsidRPr="00210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1919" w:rsidRPr="00210E3B">
        <w:rPr>
          <w:rFonts w:ascii="Times New Roman" w:hAnsi="Times New Roman" w:cs="Times New Roman"/>
          <w:sz w:val="26"/>
          <w:szCs w:val="26"/>
        </w:rPr>
        <w:t>подпрограммы 4 рассчитываются в соответствии с методикой расчета индикаторов государственн</w:t>
      </w:r>
      <w:r w:rsidR="00073ACD" w:rsidRPr="00210E3B">
        <w:rPr>
          <w:rFonts w:ascii="Times New Roman" w:hAnsi="Times New Roman" w:cs="Times New Roman"/>
          <w:sz w:val="26"/>
          <w:szCs w:val="26"/>
        </w:rPr>
        <w:t>ой программы Калужской области «</w:t>
      </w:r>
      <w:r w:rsidR="00D51919" w:rsidRPr="00210E3B">
        <w:rPr>
          <w:rFonts w:ascii="Times New Roman" w:hAnsi="Times New Roman" w:cs="Times New Roman"/>
          <w:sz w:val="26"/>
          <w:szCs w:val="26"/>
        </w:rPr>
        <w:t>Развитие физической культу</w:t>
      </w:r>
      <w:r w:rsidR="00073ACD" w:rsidRPr="00210E3B">
        <w:rPr>
          <w:rFonts w:ascii="Times New Roman" w:hAnsi="Times New Roman" w:cs="Times New Roman"/>
          <w:sz w:val="26"/>
          <w:szCs w:val="26"/>
        </w:rPr>
        <w:t>ры и спорта в Калужской области»</w:t>
      </w:r>
      <w:r w:rsidR="00D51919" w:rsidRPr="00210E3B">
        <w:rPr>
          <w:rFonts w:ascii="Times New Roman" w:hAnsi="Times New Roman" w:cs="Times New Roman"/>
          <w:sz w:val="26"/>
          <w:szCs w:val="26"/>
        </w:rPr>
        <w:t>, утвержденной приказом министерства спорта К</w:t>
      </w:r>
      <w:r w:rsidR="00281ED0" w:rsidRPr="00210E3B">
        <w:rPr>
          <w:rFonts w:ascii="Times New Roman" w:hAnsi="Times New Roman" w:cs="Times New Roman"/>
          <w:sz w:val="26"/>
          <w:szCs w:val="26"/>
        </w:rPr>
        <w:t>алужской области от 19.12.2018 №</w:t>
      </w:r>
      <w:r w:rsidR="00210E3B">
        <w:rPr>
          <w:rFonts w:ascii="Times New Roman" w:hAnsi="Times New Roman" w:cs="Times New Roman"/>
          <w:sz w:val="26"/>
          <w:szCs w:val="26"/>
        </w:rPr>
        <w:t xml:space="preserve"> 509 «</w:t>
      </w:r>
      <w:r w:rsidR="00D51919" w:rsidRPr="00210E3B">
        <w:rPr>
          <w:rFonts w:ascii="Times New Roman" w:hAnsi="Times New Roman" w:cs="Times New Roman"/>
          <w:sz w:val="26"/>
          <w:szCs w:val="26"/>
        </w:rPr>
        <w:t>Об утверждении методики расчета индикаторов государственн</w:t>
      </w:r>
      <w:r w:rsidR="00073ACD" w:rsidRPr="00210E3B">
        <w:rPr>
          <w:rFonts w:ascii="Times New Roman" w:hAnsi="Times New Roman" w:cs="Times New Roman"/>
          <w:sz w:val="26"/>
          <w:szCs w:val="26"/>
        </w:rPr>
        <w:t>ой программы Калужской области «</w:t>
      </w:r>
      <w:r w:rsidR="00D51919" w:rsidRPr="00210E3B">
        <w:rPr>
          <w:rFonts w:ascii="Times New Roman" w:hAnsi="Times New Roman" w:cs="Times New Roman"/>
          <w:sz w:val="26"/>
          <w:szCs w:val="26"/>
        </w:rPr>
        <w:t>Развитие физической культу</w:t>
      </w:r>
      <w:r w:rsidR="00073ACD" w:rsidRPr="00210E3B">
        <w:rPr>
          <w:rFonts w:ascii="Times New Roman" w:hAnsi="Times New Roman" w:cs="Times New Roman"/>
          <w:sz w:val="26"/>
          <w:szCs w:val="26"/>
        </w:rPr>
        <w:t>ры и спорта в Калужской области»</w:t>
      </w:r>
      <w:r w:rsidR="00D51919" w:rsidRPr="00210E3B">
        <w:rPr>
          <w:rFonts w:ascii="Times New Roman" w:hAnsi="Times New Roman" w:cs="Times New Roman"/>
          <w:sz w:val="26"/>
          <w:szCs w:val="26"/>
        </w:rPr>
        <w:t xml:space="preserve"> (в ред. приказов министерства спорта Калужской области от 05.08.2020 </w:t>
      </w:r>
      <w:r w:rsidR="00073ACD" w:rsidRPr="00210E3B">
        <w:rPr>
          <w:rFonts w:ascii="Times New Roman" w:hAnsi="Times New Roman" w:cs="Times New Roman"/>
          <w:sz w:val="26"/>
          <w:szCs w:val="26"/>
        </w:rPr>
        <w:t>№</w:t>
      </w:r>
      <w:r w:rsidR="00D51919" w:rsidRPr="00210E3B">
        <w:rPr>
          <w:rFonts w:ascii="Times New Roman" w:hAnsi="Times New Roman" w:cs="Times New Roman"/>
          <w:sz w:val="26"/>
          <w:szCs w:val="26"/>
        </w:rPr>
        <w:t xml:space="preserve"> 264, от</w:t>
      </w:r>
      <w:proofErr w:type="gramEnd"/>
      <w:r w:rsidR="00D51919" w:rsidRPr="00210E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51919" w:rsidRPr="00210E3B">
        <w:rPr>
          <w:rFonts w:ascii="Times New Roman" w:hAnsi="Times New Roman" w:cs="Times New Roman"/>
          <w:sz w:val="26"/>
          <w:szCs w:val="26"/>
        </w:rPr>
        <w:t xml:space="preserve">12.10.2020 </w:t>
      </w:r>
      <w:r w:rsidR="00073ACD" w:rsidRPr="00210E3B">
        <w:rPr>
          <w:rFonts w:ascii="Times New Roman" w:hAnsi="Times New Roman" w:cs="Times New Roman"/>
          <w:sz w:val="26"/>
          <w:szCs w:val="26"/>
        </w:rPr>
        <w:t>№</w:t>
      </w:r>
      <w:r w:rsidR="00D51919" w:rsidRPr="00210E3B">
        <w:rPr>
          <w:rFonts w:ascii="Times New Roman" w:hAnsi="Times New Roman" w:cs="Times New Roman"/>
          <w:sz w:val="26"/>
          <w:szCs w:val="26"/>
        </w:rPr>
        <w:t xml:space="preserve"> 382</w:t>
      </w:r>
      <w:r w:rsidR="00C9423C" w:rsidRPr="00210E3B">
        <w:rPr>
          <w:rFonts w:ascii="Times New Roman" w:hAnsi="Times New Roman" w:cs="Times New Roman"/>
          <w:sz w:val="26"/>
          <w:szCs w:val="26"/>
        </w:rPr>
        <w:t>, от 27.09.2021 №</w:t>
      </w:r>
      <w:r w:rsidR="00F34159" w:rsidRPr="00210E3B">
        <w:rPr>
          <w:rFonts w:ascii="Times New Roman" w:hAnsi="Times New Roman" w:cs="Times New Roman"/>
          <w:sz w:val="26"/>
          <w:szCs w:val="26"/>
        </w:rPr>
        <w:t xml:space="preserve"> </w:t>
      </w:r>
      <w:r w:rsidR="00194B95" w:rsidRPr="00210E3B">
        <w:rPr>
          <w:rFonts w:ascii="Times New Roman" w:hAnsi="Times New Roman" w:cs="Times New Roman"/>
          <w:sz w:val="26"/>
          <w:szCs w:val="26"/>
        </w:rPr>
        <w:t>474</w:t>
      </w:r>
      <w:r w:rsidR="00D51919" w:rsidRPr="00210E3B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F34159" w:rsidRPr="00281ED0" w:rsidRDefault="00F34159" w:rsidP="00210E3B">
      <w:pPr>
        <w:tabs>
          <w:tab w:val="left" w:pos="0"/>
          <w:tab w:val="left" w:pos="1276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2DF7" w:rsidRPr="00281ED0" w:rsidRDefault="008B2DF7" w:rsidP="00D51919">
      <w:pPr>
        <w:tabs>
          <w:tab w:val="left" w:pos="0"/>
          <w:tab w:val="left" w:pos="1276"/>
          <w:tab w:val="left" w:pos="93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B2DF7" w:rsidRPr="00281ED0" w:rsidRDefault="00D51919" w:rsidP="00D51919">
      <w:pPr>
        <w:tabs>
          <w:tab w:val="left" w:pos="0"/>
          <w:tab w:val="left" w:pos="1276"/>
          <w:tab w:val="left" w:pos="93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1ED0">
        <w:rPr>
          <w:rFonts w:ascii="Times New Roman" w:hAnsi="Times New Roman" w:cs="Times New Roman"/>
          <w:b/>
          <w:sz w:val="26"/>
          <w:szCs w:val="26"/>
        </w:rPr>
        <w:t>2. Механизм реализации подпрограммы 4</w:t>
      </w:r>
    </w:p>
    <w:p w:rsidR="00D51919" w:rsidRPr="00281ED0" w:rsidRDefault="00D51919" w:rsidP="00D51919">
      <w:pPr>
        <w:tabs>
          <w:tab w:val="left" w:pos="0"/>
          <w:tab w:val="left" w:pos="1276"/>
          <w:tab w:val="left" w:pos="93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919" w:rsidRPr="00281ED0" w:rsidRDefault="00D51919" w:rsidP="00D51919">
      <w:pPr>
        <w:tabs>
          <w:tab w:val="left" w:pos="0"/>
          <w:tab w:val="left" w:pos="1276"/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05A">
        <w:rPr>
          <w:rFonts w:ascii="Times New Roman" w:hAnsi="Times New Roman" w:cs="Times New Roman"/>
          <w:sz w:val="26"/>
          <w:szCs w:val="26"/>
        </w:rPr>
        <w:t>2.1. Реализация основного мероприятия «</w:t>
      </w:r>
      <w:r w:rsidR="005C505A" w:rsidRPr="005C505A">
        <w:rPr>
          <w:rFonts w:ascii="Times New Roman" w:hAnsi="Times New Roman" w:cs="Times New Roman"/>
          <w:sz w:val="26"/>
          <w:szCs w:val="26"/>
        </w:rPr>
        <w:t>Организация и проведение физкультурно - массовых и спортивных мероприятий, направленных на профил</w:t>
      </w:r>
      <w:r w:rsidR="005C505A">
        <w:rPr>
          <w:rFonts w:ascii="Times New Roman" w:hAnsi="Times New Roman" w:cs="Times New Roman"/>
          <w:sz w:val="26"/>
          <w:szCs w:val="26"/>
        </w:rPr>
        <w:t>актику терроризма и экстремизма</w:t>
      </w:r>
      <w:r w:rsidRPr="005C505A">
        <w:rPr>
          <w:rFonts w:ascii="Times New Roman" w:hAnsi="Times New Roman" w:cs="Times New Roman"/>
          <w:sz w:val="26"/>
          <w:szCs w:val="26"/>
        </w:rPr>
        <w:t>» путем:</w:t>
      </w:r>
    </w:p>
    <w:p w:rsidR="00D51919" w:rsidRPr="00281ED0" w:rsidRDefault="00D51919" w:rsidP="00D51919">
      <w:pPr>
        <w:tabs>
          <w:tab w:val="left" w:pos="0"/>
          <w:tab w:val="left" w:pos="1276"/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1ED0">
        <w:rPr>
          <w:rFonts w:ascii="Times New Roman" w:hAnsi="Times New Roman" w:cs="Times New Roman"/>
          <w:sz w:val="26"/>
          <w:szCs w:val="26"/>
        </w:rPr>
        <w:t>2.1.1.</w:t>
      </w:r>
      <w:r w:rsidR="00567C1A" w:rsidRPr="00281ED0">
        <w:rPr>
          <w:rFonts w:ascii="Times New Roman" w:hAnsi="Times New Roman" w:cs="Times New Roman"/>
          <w:sz w:val="26"/>
          <w:szCs w:val="26"/>
        </w:rPr>
        <w:t xml:space="preserve">  предоставление субсидий государственным бюджетным, автономным учреждениям, в отношении которых министерство спорта Калужской области осуществляет полномочия учредителя, на финансовое обеспечение государственного задания на оказание государственных услуг (выполнение работ) в соответствии с порядком, определенным постановлением Правительства Калужской области от 31.12.2015 </w:t>
      </w:r>
      <w:r w:rsidR="00741DE1">
        <w:rPr>
          <w:rFonts w:ascii="Times New Roman" w:hAnsi="Times New Roman" w:cs="Times New Roman"/>
          <w:sz w:val="26"/>
          <w:szCs w:val="26"/>
        </w:rPr>
        <w:t>№ 763 «</w:t>
      </w:r>
      <w:r w:rsidR="00567C1A" w:rsidRPr="00281ED0">
        <w:rPr>
          <w:rFonts w:ascii="Times New Roman" w:hAnsi="Times New Roman" w:cs="Times New Roman"/>
          <w:sz w:val="26"/>
          <w:szCs w:val="26"/>
        </w:rPr>
        <w:t>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</w:t>
      </w:r>
      <w:r w:rsidR="00741DE1">
        <w:rPr>
          <w:rFonts w:ascii="Times New Roman" w:hAnsi="Times New Roman" w:cs="Times New Roman"/>
          <w:sz w:val="26"/>
          <w:szCs w:val="26"/>
        </w:rPr>
        <w:t>лнения государственного задания»</w:t>
      </w:r>
      <w:r w:rsidR="00567C1A" w:rsidRPr="00281ED0">
        <w:rPr>
          <w:rFonts w:ascii="Times New Roman" w:hAnsi="Times New Roman" w:cs="Times New Roman"/>
          <w:sz w:val="26"/>
          <w:szCs w:val="26"/>
        </w:rPr>
        <w:t xml:space="preserve"> (в ред. постановлений Правительства К</w:t>
      </w:r>
      <w:r w:rsidR="00F34159">
        <w:rPr>
          <w:rFonts w:ascii="Times New Roman" w:hAnsi="Times New Roman" w:cs="Times New Roman"/>
          <w:sz w:val="26"/>
          <w:szCs w:val="26"/>
        </w:rPr>
        <w:t>алужской области от 09.11.2016 №</w:t>
      </w:r>
      <w:r w:rsidR="00567C1A" w:rsidRPr="00281ED0">
        <w:rPr>
          <w:rFonts w:ascii="Times New Roman" w:hAnsi="Times New Roman" w:cs="Times New Roman"/>
          <w:sz w:val="26"/>
          <w:szCs w:val="26"/>
        </w:rPr>
        <w:t xml:space="preserve"> 594, от 13.10.2017 </w:t>
      </w:r>
      <w:r w:rsidR="00F34159">
        <w:rPr>
          <w:rFonts w:ascii="Times New Roman" w:hAnsi="Times New Roman" w:cs="Times New Roman"/>
          <w:sz w:val="26"/>
          <w:szCs w:val="26"/>
        </w:rPr>
        <w:t>№ 581, от 14.06.2019 №</w:t>
      </w:r>
      <w:r w:rsidR="00567C1A" w:rsidRPr="00281ED0">
        <w:rPr>
          <w:rFonts w:ascii="Times New Roman" w:hAnsi="Times New Roman" w:cs="Times New Roman"/>
          <w:sz w:val="26"/>
          <w:szCs w:val="26"/>
        </w:rPr>
        <w:t xml:space="preserve"> 368)</w:t>
      </w:r>
      <w:r w:rsidR="00F34159">
        <w:rPr>
          <w:rFonts w:ascii="Times New Roman" w:hAnsi="Times New Roman" w:cs="Times New Roman"/>
          <w:sz w:val="26"/>
          <w:szCs w:val="26"/>
        </w:rPr>
        <w:t>.</w:t>
      </w:r>
    </w:p>
    <w:p w:rsidR="00281ED0" w:rsidRPr="00281ED0" w:rsidRDefault="00281ED0" w:rsidP="00281ED0">
      <w:pPr>
        <w:tabs>
          <w:tab w:val="left" w:pos="0"/>
          <w:tab w:val="left" w:pos="1276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</w:t>
      </w:r>
      <w:r w:rsidRPr="00281ED0">
        <w:rPr>
          <w:rFonts w:ascii="Times New Roman" w:eastAsia="Times New Roman" w:hAnsi="Times New Roman" w:cs="Times New Roman"/>
          <w:sz w:val="26"/>
          <w:szCs w:val="26"/>
        </w:rPr>
        <w:t>. Ответственность за реализацию мероприятий подпрограммы несут заместитель министра - начальник управления физкультурно-массовой работы и спорта и заместитель министра - начальник управления развития спортивной инфраструктуры министерства спорта Калужской области.</w:t>
      </w:r>
    </w:p>
    <w:p w:rsidR="00281ED0" w:rsidRPr="00281ED0" w:rsidRDefault="00281ED0" w:rsidP="00281ED0">
      <w:pPr>
        <w:tabs>
          <w:tab w:val="left" w:pos="0"/>
          <w:tab w:val="left" w:pos="1276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3. </w:t>
      </w:r>
      <w:r w:rsidRPr="00281E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81ED0">
        <w:rPr>
          <w:rFonts w:ascii="Times New Roman" w:eastAsia="Times New Roman" w:hAnsi="Times New Roman" w:cs="Times New Roman"/>
          <w:sz w:val="26"/>
          <w:szCs w:val="26"/>
        </w:rPr>
        <w:t>Управление государственной программой и мониторинг ее реализации осуществляет ответственный исполнитель в соответствии с полномочиями, ук</w:t>
      </w:r>
      <w:r w:rsidR="00F34159">
        <w:rPr>
          <w:rFonts w:ascii="Times New Roman" w:eastAsia="Times New Roman" w:hAnsi="Times New Roman" w:cs="Times New Roman"/>
          <w:sz w:val="26"/>
          <w:szCs w:val="26"/>
        </w:rPr>
        <w:t>азанными в пункте 2 раздела VI «</w:t>
      </w:r>
      <w:r w:rsidRPr="00281ED0">
        <w:rPr>
          <w:rFonts w:ascii="Times New Roman" w:eastAsia="Times New Roman" w:hAnsi="Times New Roman" w:cs="Times New Roman"/>
          <w:sz w:val="26"/>
          <w:szCs w:val="26"/>
        </w:rPr>
        <w:t>Полномочия ответственного исполнителя, соисполнителей и участников программы при разработке и реализации государственных программ" приложения N 1 "Порядок принятия решения о разработке государственных программ Калужской области, их формирования и реализации" к постановлению Правительства Калужск</w:t>
      </w:r>
      <w:r w:rsidR="00D9424C">
        <w:rPr>
          <w:rFonts w:ascii="Times New Roman" w:eastAsia="Times New Roman" w:hAnsi="Times New Roman" w:cs="Times New Roman"/>
          <w:sz w:val="26"/>
          <w:szCs w:val="26"/>
        </w:rPr>
        <w:t>ой области от 17.07.2013 N 366 «</w:t>
      </w:r>
      <w:r w:rsidRPr="00281ED0">
        <w:rPr>
          <w:rFonts w:ascii="Times New Roman" w:eastAsia="Times New Roman" w:hAnsi="Times New Roman" w:cs="Times New Roman"/>
          <w:sz w:val="26"/>
          <w:szCs w:val="26"/>
        </w:rPr>
        <w:t>Об утверждении</w:t>
      </w:r>
      <w:proofErr w:type="gramEnd"/>
      <w:r w:rsidRPr="00281E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81ED0">
        <w:rPr>
          <w:rFonts w:ascii="Times New Roman" w:eastAsia="Times New Roman" w:hAnsi="Times New Roman" w:cs="Times New Roman"/>
          <w:sz w:val="26"/>
          <w:szCs w:val="26"/>
        </w:rPr>
        <w:t xml:space="preserve">Порядка принятия решения о разработке государственных программ Калужской области, их формирования и реализации и Порядка проведения оценки эффективности реализации государственных программ Калужской области" (в ред. постановлений Правительства Калужской области от 01.09.2014 </w:t>
      </w:r>
      <w:r w:rsidR="00D9424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281ED0">
        <w:rPr>
          <w:rFonts w:ascii="Times New Roman" w:eastAsia="Times New Roman" w:hAnsi="Times New Roman" w:cs="Times New Roman"/>
          <w:sz w:val="26"/>
          <w:szCs w:val="26"/>
        </w:rPr>
        <w:t xml:space="preserve"> 521, от 15.12.2014 </w:t>
      </w:r>
      <w:r w:rsidR="00D9424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281ED0">
        <w:rPr>
          <w:rFonts w:ascii="Times New Roman" w:eastAsia="Times New Roman" w:hAnsi="Times New Roman" w:cs="Times New Roman"/>
          <w:sz w:val="26"/>
          <w:szCs w:val="26"/>
        </w:rPr>
        <w:t xml:space="preserve"> 743, от 20.04.2015 </w:t>
      </w:r>
      <w:r w:rsidR="00D9424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281ED0">
        <w:rPr>
          <w:rFonts w:ascii="Times New Roman" w:eastAsia="Times New Roman" w:hAnsi="Times New Roman" w:cs="Times New Roman"/>
          <w:sz w:val="26"/>
          <w:szCs w:val="26"/>
        </w:rPr>
        <w:t xml:space="preserve"> 209, от 27.07.2015 </w:t>
      </w:r>
      <w:r w:rsidR="00D9424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281ED0">
        <w:rPr>
          <w:rFonts w:ascii="Times New Roman" w:eastAsia="Times New Roman" w:hAnsi="Times New Roman" w:cs="Times New Roman"/>
          <w:sz w:val="26"/>
          <w:szCs w:val="26"/>
        </w:rPr>
        <w:t xml:space="preserve"> 414, от 31.03.2016 </w:t>
      </w:r>
      <w:r w:rsidR="00D9424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281ED0">
        <w:rPr>
          <w:rFonts w:ascii="Times New Roman" w:eastAsia="Times New Roman" w:hAnsi="Times New Roman" w:cs="Times New Roman"/>
          <w:sz w:val="26"/>
          <w:szCs w:val="26"/>
        </w:rPr>
        <w:t xml:space="preserve"> 208, от 23.09.2016 </w:t>
      </w:r>
      <w:r w:rsidR="00D9424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281ED0">
        <w:rPr>
          <w:rFonts w:ascii="Times New Roman" w:eastAsia="Times New Roman" w:hAnsi="Times New Roman" w:cs="Times New Roman"/>
          <w:sz w:val="26"/>
          <w:szCs w:val="26"/>
        </w:rPr>
        <w:t xml:space="preserve"> 515, от 17.03.2017 </w:t>
      </w:r>
      <w:r w:rsidR="00D9424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281ED0">
        <w:rPr>
          <w:rFonts w:ascii="Times New Roman" w:eastAsia="Times New Roman" w:hAnsi="Times New Roman" w:cs="Times New Roman"/>
          <w:sz w:val="26"/>
          <w:szCs w:val="26"/>
        </w:rPr>
        <w:t xml:space="preserve"> 128, от 31.07.2018 </w:t>
      </w:r>
      <w:r w:rsidR="00D9424C">
        <w:rPr>
          <w:rFonts w:ascii="Times New Roman" w:eastAsia="Times New Roman" w:hAnsi="Times New Roman" w:cs="Times New Roman"/>
          <w:sz w:val="26"/>
          <w:szCs w:val="26"/>
        </w:rPr>
        <w:t xml:space="preserve">                 №</w:t>
      </w:r>
      <w:r w:rsidRPr="00281ED0">
        <w:rPr>
          <w:rFonts w:ascii="Times New Roman" w:eastAsia="Times New Roman" w:hAnsi="Times New Roman" w:cs="Times New Roman"/>
          <w:sz w:val="26"/>
          <w:szCs w:val="26"/>
        </w:rPr>
        <w:t xml:space="preserve"> 456, от 21.02.2019 </w:t>
      </w:r>
      <w:r w:rsidR="00D9424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281ED0">
        <w:rPr>
          <w:rFonts w:ascii="Times New Roman" w:eastAsia="Times New Roman" w:hAnsi="Times New Roman" w:cs="Times New Roman"/>
          <w:sz w:val="26"/>
          <w:szCs w:val="26"/>
        </w:rPr>
        <w:t xml:space="preserve"> 117, от 12.09.2019 </w:t>
      </w:r>
      <w:r w:rsidR="00D9424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281ED0">
        <w:rPr>
          <w:rFonts w:ascii="Times New Roman" w:eastAsia="Times New Roman" w:hAnsi="Times New Roman" w:cs="Times New Roman"/>
          <w:sz w:val="26"/>
          <w:szCs w:val="26"/>
        </w:rPr>
        <w:t xml:space="preserve"> 574, от</w:t>
      </w:r>
      <w:proofErr w:type="gramEnd"/>
      <w:r w:rsidRPr="00281E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81ED0">
        <w:rPr>
          <w:rFonts w:ascii="Times New Roman" w:eastAsia="Times New Roman" w:hAnsi="Times New Roman" w:cs="Times New Roman"/>
          <w:sz w:val="26"/>
          <w:szCs w:val="26"/>
        </w:rPr>
        <w:t xml:space="preserve">18.11.2019 </w:t>
      </w:r>
      <w:r w:rsidR="00D9424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281ED0">
        <w:rPr>
          <w:rFonts w:ascii="Times New Roman" w:eastAsia="Times New Roman" w:hAnsi="Times New Roman" w:cs="Times New Roman"/>
          <w:sz w:val="26"/>
          <w:szCs w:val="26"/>
        </w:rPr>
        <w:t xml:space="preserve"> 724, от 08.09.2020 </w:t>
      </w:r>
      <w:r w:rsidR="00D9424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281ED0">
        <w:rPr>
          <w:rFonts w:ascii="Times New Roman" w:eastAsia="Times New Roman" w:hAnsi="Times New Roman" w:cs="Times New Roman"/>
          <w:sz w:val="26"/>
          <w:szCs w:val="26"/>
        </w:rPr>
        <w:t xml:space="preserve"> 700</w:t>
      </w:r>
      <w:r w:rsidR="00944E2F">
        <w:rPr>
          <w:rFonts w:ascii="Times New Roman" w:eastAsia="Times New Roman" w:hAnsi="Times New Roman" w:cs="Times New Roman"/>
          <w:sz w:val="26"/>
          <w:szCs w:val="26"/>
        </w:rPr>
        <w:t>,</w:t>
      </w:r>
      <w:r w:rsidR="00944E2F" w:rsidRPr="00944E2F">
        <w:t xml:space="preserve"> </w:t>
      </w:r>
      <w:r w:rsidR="00944E2F" w:rsidRPr="00944E2F">
        <w:rPr>
          <w:rFonts w:ascii="Times New Roman" w:eastAsia="Times New Roman" w:hAnsi="Times New Roman" w:cs="Times New Roman"/>
          <w:sz w:val="26"/>
          <w:szCs w:val="26"/>
        </w:rPr>
        <w:t xml:space="preserve">от 30.08.2021 </w:t>
      </w:r>
      <w:r w:rsidR="00D9424C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944E2F" w:rsidRPr="00944E2F">
        <w:rPr>
          <w:rFonts w:ascii="Times New Roman" w:eastAsia="Times New Roman" w:hAnsi="Times New Roman" w:cs="Times New Roman"/>
          <w:sz w:val="26"/>
          <w:szCs w:val="26"/>
        </w:rPr>
        <w:t xml:space="preserve"> 570</w:t>
      </w:r>
      <w:r w:rsidRPr="00281ED0">
        <w:rPr>
          <w:rFonts w:ascii="Times New Roman" w:eastAsia="Times New Roman" w:hAnsi="Times New Roman" w:cs="Times New Roman"/>
          <w:sz w:val="26"/>
          <w:szCs w:val="26"/>
        </w:rPr>
        <w:t>).</w:t>
      </w:r>
      <w:proofErr w:type="gramEnd"/>
    </w:p>
    <w:p w:rsidR="008B2DF7" w:rsidRPr="00281ED0" w:rsidRDefault="008B2DF7" w:rsidP="00D16785">
      <w:pPr>
        <w:tabs>
          <w:tab w:val="left" w:pos="0"/>
          <w:tab w:val="left" w:pos="1276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2DF7" w:rsidRDefault="008B2DF7" w:rsidP="00D16785">
      <w:pPr>
        <w:tabs>
          <w:tab w:val="left" w:pos="0"/>
          <w:tab w:val="left" w:pos="1276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3759" w:rsidRPr="003A3759" w:rsidRDefault="00AA1E10" w:rsidP="003A37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hyperlink r:id="rId14" w:history="1">
        <w:r w:rsidR="003A3759" w:rsidRPr="003A3759">
          <w:rPr>
            <w:rFonts w:ascii="Times New Roman" w:hAnsi="Times New Roman" w:cs="Times New Roman"/>
            <w:b/>
            <w:bCs/>
            <w:color w:val="000000" w:themeColor="text1"/>
            <w:sz w:val="26"/>
            <w:szCs w:val="26"/>
          </w:rPr>
          <w:t>4</w:t>
        </w:r>
      </w:hyperlink>
      <w:r w:rsidR="003A3759" w:rsidRPr="003A3759">
        <w:rPr>
          <w:rFonts w:ascii="Times New Roman" w:hAnsi="Times New Roman" w:cs="Times New Roman"/>
          <w:b/>
          <w:bCs/>
          <w:sz w:val="26"/>
          <w:szCs w:val="26"/>
        </w:rPr>
        <w:t>. Пер</w:t>
      </w:r>
      <w:r w:rsidR="00741DE1">
        <w:rPr>
          <w:rFonts w:ascii="Times New Roman" w:hAnsi="Times New Roman" w:cs="Times New Roman"/>
          <w:b/>
          <w:bCs/>
          <w:sz w:val="26"/>
          <w:szCs w:val="26"/>
        </w:rPr>
        <w:t>ечень мероприятий подпрограммы «</w:t>
      </w:r>
      <w:r w:rsidR="003A3759" w:rsidRPr="003A3759">
        <w:t xml:space="preserve"> </w:t>
      </w:r>
      <w:r w:rsidR="003A3759" w:rsidRPr="003A3759">
        <w:rPr>
          <w:rFonts w:ascii="Times New Roman" w:hAnsi="Times New Roman" w:cs="Times New Roman"/>
          <w:b/>
          <w:bCs/>
          <w:sz w:val="26"/>
          <w:szCs w:val="26"/>
        </w:rPr>
        <w:t>Реализация государственной политики в сфере спорта в части формирования системы профилактики экстремизма и терроризма</w:t>
      </w:r>
      <w:r w:rsidR="00741DE1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A3759" w:rsidRPr="003A3759" w:rsidRDefault="003A3759" w:rsidP="003A3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417"/>
        <w:gridCol w:w="1701"/>
        <w:gridCol w:w="1701"/>
        <w:gridCol w:w="1985"/>
      </w:tblGrid>
      <w:tr w:rsidR="00741DE1" w:rsidRPr="003A3759" w:rsidTr="00741D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E1" w:rsidRPr="005C505A" w:rsidRDefault="00741DE1" w:rsidP="003A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5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C50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50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E1" w:rsidRPr="005C505A" w:rsidRDefault="00741DE1" w:rsidP="0074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5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E1" w:rsidRPr="005C505A" w:rsidRDefault="00741DE1" w:rsidP="003A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5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E1" w:rsidRPr="005C505A" w:rsidRDefault="00741DE1" w:rsidP="003A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5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E1" w:rsidRPr="005C505A" w:rsidRDefault="00741DE1" w:rsidP="003A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5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E1" w:rsidRPr="005C505A" w:rsidRDefault="00741DE1" w:rsidP="003A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5A">
              <w:rPr>
                <w:rFonts w:ascii="Times New Roman" w:hAnsi="Times New Roman" w:cs="Times New Roman"/>
                <w:sz w:val="24"/>
                <w:szCs w:val="24"/>
              </w:rPr>
              <w:t>Принадлежность мероприятия к проекту (наименование проекта)</w:t>
            </w:r>
          </w:p>
        </w:tc>
      </w:tr>
      <w:tr w:rsidR="00741DE1" w:rsidRPr="003A3759" w:rsidTr="00741D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59" w:rsidRPr="005C505A" w:rsidRDefault="003A3759" w:rsidP="003A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59" w:rsidRPr="005C505A" w:rsidRDefault="005C505A" w:rsidP="005C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5C505A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5C505A">
              <w:rPr>
                <w:rFonts w:ascii="Times New Roman" w:hAnsi="Times New Roman" w:cs="Times New Roman"/>
                <w:sz w:val="24"/>
                <w:szCs w:val="24"/>
              </w:rPr>
              <w:t xml:space="preserve"> - массовых и спортивных мероприятий, направленных на профилактику терроризма и экстрем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59" w:rsidRPr="005C505A" w:rsidRDefault="00741DE1" w:rsidP="003A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A3759" w:rsidRPr="005C505A"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59" w:rsidRPr="005C505A" w:rsidRDefault="003A3759" w:rsidP="003A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5A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луж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59" w:rsidRPr="005C505A" w:rsidRDefault="003A3759" w:rsidP="003A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5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59" w:rsidRPr="005C505A" w:rsidRDefault="003A3759" w:rsidP="003A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1DE1" w:rsidRPr="003A3759" w:rsidTr="00741D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59" w:rsidRPr="005C505A" w:rsidRDefault="003A3759" w:rsidP="003A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5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59" w:rsidRPr="005C505A" w:rsidRDefault="00741DE1" w:rsidP="003A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5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государственным бюджетным, автономным учреждениям, в </w:t>
            </w:r>
            <w:proofErr w:type="gramStart"/>
            <w:r w:rsidRPr="005C505A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5C505A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министерство спорта Калужской области осуществляет полномочия учредителя, на финансовое обеспечение государственного задания на оказание государственных услуг (выполнение работ)</w:t>
            </w:r>
            <w:r w:rsidR="003A3759" w:rsidRPr="005C505A">
              <w:rPr>
                <w:rFonts w:ascii="Times New Roman" w:hAnsi="Times New Roman" w:cs="Times New Roman"/>
                <w:sz w:val="24"/>
                <w:szCs w:val="24"/>
              </w:rPr>
              <w:t>, определенным постановлением Правительства Калуж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59" w:rsidRPr="005C505A" w:rsidRDefault="00741DE1" w:rsidP="003A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5A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59" w:rsidRPr="005C505A" w:rsidRDefault="003A3759" w:rsidP="003A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5A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лужской области</w:t>
            </w:r>
            <w:r w:rsidR="00741DE1" w:rsidRPr="005C505A">
              <w:rPr>
                <w:rFonts w:ascii="Times New Roman" w:hAnsi="Times New Roman" w:cs="Times New Roman"/>
                <w:sz w:val="24"/>
                <w:szCs w:val="24"/>
              </w:rPr>
              <w:t>, министерство образования и науки Калуж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59" w:rsidRPr="005C505A" w:rsidRDefault="003A3759" w:rsidP="003A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5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59" w:rsidRPr="005C505A" w:rsidRDefault="003A3759" w:rsidP="003A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1DE1" w:rsidRPr="003A3759" w:rsidTr="00741D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59" w:rsidRPr="005C505A" w:rsidRDefault="003A3759" w:rsidP="003A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5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E1" w:rsidRPr="005C505A" w:rsidRDefault="00741DE1" w:rsidP="00741DE1">
            <w:pPr>
              <w:tabs>
                <w:tab w:val="left" w:pos="0"/>
                <w:tab w:val="left" w:pos="1276"/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0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 тематических бесед с </w:t>
            </w:r>
            <w:proofErr w:type="gramStart"/>
            <w:r w:rsidRPr="005C505A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proofErr w:type="gramEnd"/>
            <w:r w:rsidRPr="005C505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ом в спортивных школах Калужской области. </w:t>
            </w:r>
          </w:p>
          <w:p w:rsidR="003A3759" w:rsidRPr="005C505A" w:rsidRDefault="003A3759" w:rsidP="003A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59" w:rsidRPr="005C505A" w:rsidRDefault="003A3759" w:rsidP="00741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1DE1" w:rsidRPr="005C505A">
              <w:rPr>
                <w:rFonts w:ascii="Times New Roman" w:hAnsi="Times New Roman" w:cs="Times New Roman"/>
                <w:sz w:val="24"/>
                <w:szCs w:val="24"/>
              </w:rPr>
              <w:t>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59" w:rsidRPr="005C505A" w:rsidRDefault="003A3759" w:rsidP="00741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5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Калужской области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59" w:rsidRPr="005C505A" w:rsidRDefault="003A3759" w:rsidP="003A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59" w:rsidRPr="005C505A" w:rsidRDefault="003A3759" w:rsidP="003A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B2DF7" w:rsidRDefault="008B2DF7" w:rsidP="00D16785">
      <w:pPr>
        <w:tabs>
          <w:tab w:val="left" w:pos="0"/>
          <w:tab w:val="left" w:pos="1276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2DF7" w:rsidRDefault="008B2DF7" w:rsidP="00741DE1">
      <w:pPr>
        <w:tabs>
          <w:tab w:val="left" w:pos="0"/>
          <w:tab w:val="left" w:pos="1276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2DF7" w:rsidRPr="00102828" w:rsidRDefault="008B2DF7" w:rsidP="00D16785">
      <w:pPr>
        <w:tabs>
          <w:tab w:val="left" w:pos="0"/>
          <w:tab w:val="left" w:pos="1276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A45" w:rsidRDefault="00E07A45" w:rsidP="003A584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red"/>
        </w:rPr>
      </w:pPr>
    </w:p>
    <w:p w:rsidR="00E07A45" w:rsidRDefault="00E07A45" w:rsidP="00E07A4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4.2.1. </w:t>
      </w:r>
      <w:r>
        <w:rPr>
          <w:rFonts w:ascii="Times New Roman" w:eastAsia="Times New Roman" w:hAnsi="Times New Roman" w:cs="Times New Roman"/>
          <w:sz w:val="26"/>
        </w:rPr>
        <w:t>Строку 8 паспорта</w:t>
      </w:r>
      <w:r w:rsidRPr="00102828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п</w:t>
      </w:r>
      <w:r w:rsidRPr="00102828">
        <w:rPr>
          <w:rFonts w:ascii="Times New Roman" w:eastAsia="Times New Roman" w:hAnsi="Times New Roman" w:cs="Times New Roman"/>
          <w:sz w:val="26"/>
        </w:rPr>
        <w:t>одпрограммы</w:t>
      </w:r>
      <w:r>
        <w:rPr>
          <w:rFonts w:ascii="Times New Roman" w:eastAsia="Times New Roman" w:hAnsi="Times New Roman" w:cs="Times New Roman"/>
          <w:sz w:val="26"/>
        </w:rPr>
        <w:t xml:space="preserve"> 2 изложить в следующей редакции:</w:t>
      </w:r>
    </w:p>
    <w:tbl>
      <w:tblPr>
        <w:tblW w:w="1049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134"/>
        <w:gridCol w:w="1134"/>
        <w:gridCol w:w="1134"/>
        <w:gridCol w:w="992"/>
        <w:gridCol w:w="992"/>
        <w:gridCol w:w="993"/>
        <w:gridCol w:w="992"/>
      </w:tblGrid>
      <w:tr w:rsidR="00E07A45" w:rsidTr="002F0BB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5" w:rsidRPr="00BB3FC5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8. Объемы финансирования подпрограммы 2 за счет бюджетных ассигнов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5" w:rsidRPr="00BB3FC5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5" w:rsidRPr="00BB3FC5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5" w:rsidRPr="00BB3FC5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E07A45" w:rsidTr="002F0BB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5" w:rsidRPr="00BB3FC5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5" w:rsidRPr="00BB3FC5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5" w:rsidRPr="00BB3FC5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5" w:rsidRPr="00BB3FC5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5" w:rsidRPr="00BB3FC5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5" w:rsidRPr="00BB3FC5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5" w:rsidRPr="00BB3FC5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5" w:rsidRPr="00BB3FC5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5" w:rsidRPr="00BB3FC5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E07A45" w:rsidTr="002F0BB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5" w:rsidRPr="00BB3FC5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5" w:rsidRPr="00BB3FC5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4 945 833,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580 534,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659 454,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816 928,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157911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7</w:t>
            </w: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807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573 197,879</w:t>
            </w:r>
          </w:p>
        </w:tc>
      </w:tr>
      <w:tr w:rsidR="00E07A45" w:rsidTr="002F0BB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5" w:rsidRPr="00BB3FC5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5" w:rsidRPr="00BB3FC5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A45" w:rsidTr="002F0BB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5" w:rsidRPr="00BB3FC5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5" w:rsidRPr="00BB3FC5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4 911 994,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577 419,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650 245,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809 959,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15063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150533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573 197,879</w:t>
            </w:r>
          </w:p>
        </w:tc>
      </w:tr>
      <w:tr w:rsidR="00E07A45" w:rsidTr="002F0BB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5" w:rsidRPr="00BB3FC5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5" w:rsidRPr="00BB3FC5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из них по участникам подпрограммы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A45" w:rsidRPr="00BB3FC5" w:rsidTr="002F0BB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5" w:rsidRPr="00BB3FC5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5" w:rsidRPr="00BB3FC5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1. Министерство спорта Калуж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4 911 994,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577 419,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650 245,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809 959,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15063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150533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573 197,879</w:t>
            </w:r>
          </w:p>
        </w:tc>
      </w:tr>
      <w:tr w:rsidR="00E07A45" w:rsidTr="002F0BB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5" w:rsidRPr="00BB3FC5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5" w:rsidRPr="00BB3FC5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3FC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33 839,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3 114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9 208,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6 96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7 273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7 273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5" w:rsidRPr="00E34E7C" w:rsidRDefault="00E07A45" w:rsidP="002F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E7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E07A45" w:rsidRPr="008F00D0" w:rsidRDefault="00E07A45" w:rsidP="003A584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red"/>
        </w:rPr>
      </w:pPr>
    </w:p>
    <w:p w:rsidR="00027989" w:rsidRPr="008F00D0" w:rsidRDefault="00027989" w:rsidP="004A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red"/>
        </w:rPr>
      </w:pPr>
    </w:p>
    <w:p w:rsidR="00164ADA" w:rsidRDefault="001A3F5F" w:rsidP="00F67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423C">
        <w:rPr>
          <w:rFonts w:ascii="Times New Roman" w:eastAsia="Times New Roman" w:hAnsi="Times New Roman" w:cs="Times New Roman"/>
          <w:sz w:val="26"/>
        </w:rPr>
        <w:t>2. Настоящее поста</w:t>
      </w:r>
      <w:r w:rsidR="00D84D33" w:rsidRPr="00C9423C">
        <w:rPr>
          <w:rFonts w:ascii="Times New Roman" w:eastAsia="Times New Roman" w:hAnsi="Times New Roman" w:cs="Times New Roman"/>
          <w:sz w:val="26"/>
        </w:rPr>
        <w:t xml:space="preserve">новление вступает в силу </w:t>
      </w:r>
      <w:r w:rsidR="00164ADA" w:rsidRPr="00C9423C">
        <w:rPr>
          <w:rFonts w:ascii="Times New Roman" w:hAnsi="Times New Roman" w:cs="Times New Roman"/>
          <w:sz w:val="26"/>
          <w:szCs w:val="26"/>
        </w:rPr>
        <w:t>в силу со дня его официального опубликования.</w:t>
      </w:r>
    </w:p>
    <w:p w:rsidR="006D277F" w:rsidRDefault="006D2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8549A0" w:rsidRDefault="006D277F">
      <w:pPr>
        <w:tabs>
          <w:tab w:val="right" w:pos="1020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</w:p>
    <w:p w:rsidR="009033A4" w:rsidRDefault="008203B0" w:rsidP="00027989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Губернатор</w:t>
      </w:r>
      <w:r w:rsidR="001137EC">
        <w:rPr>
          <w:rFonts w:ascii="Times New Roman" w:eastAsia="Times New Roman" w:hAnsi="Times New Roman" w:cs="Times New Roman"/>
          <w:b/>
          <w:sz w:val="26"/>
        </w:rPr>
        <w:t xml:space="preserve"> Калужской</w:t>
      </w:r>
      <w:r w:rsidR="00C347CC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1137EC">
        <w:rPr>
          <w:rFonts w:ascii="Times New Roman" w:eastAsia="Times New Roman" w:hAnsi="Times New Roman" w:cs="Times New Roman"/>
          <w:b/>
          <w:sz w:val="26"/>
        </w:rPr>
        <w:t xml:space="preserve">области                                                  </w:t>
      </w:r>
      <w:r w:rsidR="00E926A3">
        <w:rPr>
          <w:rFonts w:ascii="Times New Roman" w:eastAsia="Times New Roman" w:hAnsi="Times New Roman" w:cs="Times New Roman"/>
          <w:b/>
          <w:sz w:val="26"/>
        </w:rPr>
        <w:t xml:space="preserve">        </w:t>
      </w:r>
      <w:r w:rsidR="00027989">
        <w:rPr>
          <w:rFonts w:ascii="Times New Roman" w:eastAsia="Times New Roman" w:hAnsi="Times New Roman" w:cs="Times New Roman"/>
          <w:b/>
          <w:sz w:val="26"/>
        </w:rPr>
        <w:t xml:space="preserve">   </w:t>
      </w:r>
      <w:r w:rsidR="00E926A3">
        <w:rPr>
          <w:rFonts w:ascii="Times New Roman" w:eastAsia="Times New Roman" w:hAnsi="Times New Roman" w:cs="Times New Roman"/>
          <w:b/>
          <w:sz w:val="26"/>
        </w:rPr>
        <w:t xml:space="preserve">       </w:t>
      </w:r>
      <w:r w:rsidR="001137EC">
        <w:rPr>
          <w:rFonts w:ascii="Times New Roman" w:eastAsia="Times New Roman" w:hAnsi="Times New Roman" w:cs="Times New Roman"/>
          <w:b/>
          <w:sz w:val="26"/>
        </w:rPr>
        <w:t>В.В. Шапша</w:t>
      </w:r>
    </w:p>
    <w:p w:rsidR="008919F3" w:rsidRDefault="008919F3" w:rsidP="00027989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8919F3" w:rsidRDefault="008919F3" w:rsidP="00027989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8919F3" w:rsidRDefault="008919F3" w:rsidP="00027989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8919F3" w:rsidRDefault="008919F3" w:rsidP="00027989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8919F3" w:rsidRDefault="008919F3" w:rsidP="00027989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8919F3" w:rsidRDefault="008919F3" w:rsidP="00027989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8919F3" w:rsidRDefault="008919F3" w:rsidP="00027989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8919F3" w:rsidRDefault="008919F3" w:rsidP="00E441D7">
      <w:pPr>
        <w:tabs>
          <w:tab w:val="right" w:pos="10206"/>
        </w:tabs>
        <w:suppressAutoHyphens/>
        <w:spacing w:after="0" w:line="240" w:lineRule="auto"/>
        <w:ind w:right="-1158"/>
        <w:rPr>
          <w:rFonts w:ascii="Times New Roman" w:eastAsia="Times New Roman" w:hAnsi="Times New Roman" w:cs="Times New Roman"/>
          <w:b/>
          <w:sz w:val="26"/>
        </w:rPr>
      </w:pPr>
    </w:p>
    <w:p w:rsidR="008919F3" w:rsidRPr="008919F3" w:rsidRDefault="008919F3" w:rsidP="008919F3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  <w:r w:rsidRPr="008919F3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Пояснительная записка</w:t>
      </w:r>
    </w:p>
    <w:p w:rsidR="008919F3" w:rsidRPr="008919F3" w:rsidRDefault="008919F3" w:rsidP="008919F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  <w:proofErr w:type="gramStart"/>
      <w:r w:rsidRPr="008919F3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к проекту постановления Правительства Калужской области «</w:t>
      </w:r>
      <w:r w:rsidRPr="008919F3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О внесении изменений в постановление Правительства Калужской области </w:t>
      </w:r>
      <w:r w:rsidRPr="008919F3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br/>
        <w:t>от 31.01.2019 № 53 «Об утверждении государственной программы Калужской области «Развитие физической культуры и спорта в Калужской области»</w:t>
      </w:r>
      <w:r w:rsidRPr="008919F3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br/>
      </w:r>
      <w:r w:rsidRPr="008919F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8919F3"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  <w:t xml:space="preserve">(в ред. </w:t>
      </w:r>
      <w:r w:rsidRPr="008919F3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постановления Правительства Калужской области </w:t>
      </w:r>
      <w:r w:rsidRPr="008919F3"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  <w:t xml:space="preserve">от 31.05.2019 № 333, от 22.07.2019 № 459,   от 02.09.2019 № 553, от 18.12.2019 № 814, от 17.03.2020 </w:t>
      </w:r>
      <w:r w:rsidRPr="008919F3"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  <w:br/>
        <w:t xml:space="preserve">№ 199, </w:t>
      </w:r>
      <w:r w:rsidRPr="008919F3">
        <w:rPr>
          <w:rFonts w:ascii="Times New Roman" w:eastAsia="Times New Roman" w:hAnsi="Times New Roman" w:cs="Times New Roman"/>
          <w:b/>
          <w:sz w:val="26"/>
        </w:rPr>
        <w:t>от 02.06.2020 № 424, от 24.09.2020 № 743,</w:t>
      </w:r>
      <w:r w:rsidRPr="008919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т 18.11.2020</w:t>
      </w:r>
      <w:proofErr w:type="gramEnd"/>
      <w:r w:rsidRPr="008919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hyperlink r:id="rId15" w:history="1">
        <w:r w:rsidRPr="008919F3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 xml:space="preserve">№ </w:t>
        </w:r>
        <w:proofErr w:type="gramStart"/>
        <w:r w:rsidRPr="008919F3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870</w:t>
        </w:r>
      </w:hyperlink>
      <w:r w:rsidRPr="008919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r w:rsidRPr="008919F3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от 19.03.2021 № 147,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т </w:t>
      </w:r>
      <w:r w:rsidRPr="008919F3">
        <w:rPr>
          <w:rFonts w:ascii="Times New Roman" w:eastAsia="Times New Roman" w:hAnsi="Times New Roman" w:cs="Times New Roman"/>
          <w:b/>
          <w:bCs/>
          <w:sz w:val="26"/>
          <w:szCs w:val="26"/>
        </w:rPr>
        <w:t>31.05.2021 №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350</w:t>
      </w:r>
      <w:r w:rsidR="00944E2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r w:rsidR="00944E2F">
        <w:rPr>
          <w:rFonts w:ascii="Times New Roman" w:hAnsi="Times New Roman" w:cs="Times New Roman"/>
          <w:b/>
          <w:bCs/>
          <w:sz w:val="26"/>
          <w:szCs w:val="26"/>
        </w:rPr>
        <w:t>от 30.08.2021 № 570</w:t>
      </w:r>
      <w:r w:rsidRPr="008919F3"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  <w:t>)</w:t>
      </w:r>
      <w:proofErr w:type="gramEnd"/>
    </w:p>
    <w:p w:rsidR="008919F3" w:rsidRPr="008919F3" w:rsidRDefault="008919F3" w:rsidP="008919F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highlight w:val="yellow"/>
          <w:lang w:eastAsia="zh-CN"/>
        </w:rPr>
      </w:pPr>
    </w:p>
    <w:p w:rsidR="008919F3" w:rsidRPr="00073ACD" w:rsidRDefault="008919F3" w:rsidP="008919F3">
      <w:pPr>
        <w:suppressAutoHyphens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73AC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ект постановления Правительства Калужской области «О внесении изменений в постановление Правительства Калужской области от 31.01.2019 № 53 «Об утверждении государственной программы Калужской области «Развитие физической культуры и спорта в Калужской области» (в ред. постановления Правительства Калужской области  от 31.05.2019 № 333, от 22.07.2019 № 459, </w:t>
      </w:r>
      <w:r w:rsidR="0056049B" w:rsidRPr="00073ACD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</w:r>
      <w:r w:rsidRPr="00073ACD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2.09.2019 № 553, от 18.12.2019 № 814,  от 02.06.2020 № 424,</w:t>
      </w:r>
      <w:r w:rsidRPr="00073ACD">
        <w:rPr>
          <w:rFonts w:ascii="Calibri" w:eastAsia="Times New Roman" w:hAnsi="Calibri" w:cs="Times New Roman"/>
          <w:sz w:val="26"/>
          <w:szCs w:val="26"/>
        </w:rPr>
        <w:t xml:space="preserve"> </w:t>
      </w:r>
      <w:r w:rsidRPr="00073ACD">
        <w:rPr>
          <w:rFonts w:ascii="Times New Roman" w:eastAsia="Times New Roman" w:hAnsi="Times New Roman" w:cs="Times New Roman"/>
          <w:sz w:val="26"/>
          <w:szCs w:val="26"/>
          <w:lang w:eastAsia="en-US"/>
        </w:rPr>
        <w:t>24.09.2020 № 743, от 18.11.2020 № 870, от 19.03.2021 № 147, от 31.05.2021 № 350</w:t>
      </w:r>
      <w:r w:rsidR="00944E2F" w:rsidRPr="00073AC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 от 30.08.2021 </w:t>
      </w:r>
      <w:r w:rsidR="00944E2F" w:rsidRPr="00073ACD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  <w:t>№ 570</w:t>
      </w:r>
      <w:r w:rsidRPr="00073ACD">
        <w:rPr>
          <w:rFonts w:ascii="Times New Roman" w:eastAsia="Times New Roman" w:hAnsi="Times New Roman" w:cs="Times New Roman"/>
          <w:sz w:val="26"/>
          <w:szCs w:val="26"/>
          <w:lang w:eastAsia="en-US"/>
        </w:rPr>
        <w:t>) (далее – проект) разработан министерством спорта Калужской области в соответствии с Законом Калужской области «О нормативных правовых актах органов государственной власти Калужской области».</w:t>
      </w:r>
    </w:p>
    <w:p w:rsidR="00073ACD" w:rsidRPr="00073ACD" w:rsidRDefault="00944E2F" w:rsidP="00891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3ACD">
        <w:rPr>
          <w:rFonts w:ascii="Times New Roman" w:eastAsia="Calibri" w:hAnsi="Times New Roman" w:cs="Times New Roman"/>
          <w:sz w:val="26"/>
          <w:szCs w:val="26"/>
          <w:lang w:eastAsia="en-US"/>
        </w:rPr>
        <w:t>Изменения  в государственную программу «Развитие физической культуры и спорта в Калужской области»</w:t>
      </w:r>
      <w:r w:rsidR="00073ACD" w:rsidRPr="00073AC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 государственная программа)</w:t>
      </w:r>
      <w:r w:rsidRPr="00073AC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носятся в части добавления новой подпрограммы </w:t>
      </w:r>
      <w:r w:rsidR="00073ACD" w:rsidRPr="00073ACD">
        <w:rPr>
          <w:rFonts w:ascii="Times New Roman" w:eastAsia="Calibri" w:hAnsi="Times New Roman" w:cs="Times New Roman"/>
          <w:sz w:val="26"/>
          <w:szCs w:val="26"/>
          <w:lang w:eastAsia="en-US"/>
        </w:rPr>
        <w:t>«Реализация государственной политики в сфере спорта в части формирования системы профилактики экстремизма и терроризма».</w:t>
      </w:r>
    </w:p>
    <w:p w:rsidR="008919F3" w:rsidRPr="00073ACD" w:rsidRDefault="00073ACD" w:rsidP="00891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3ACD">
        <w:rPr>
          <w:rFonts w:ascii="Times New Roman" w:eastAsia="Calibri" w:hAnsi="Times New Roman" w:cs="Times New Roman"/>
          <w:sz w:val="26"/>
          <w:szCs w:val="26"/>
          <w:lang w:eastAsia="en-US"/>
        </w:rPr>
        <w:t>Изменения объемов финансирования  подпрограммы 1 государственной программы  связаны с перераспределением средств на новую подпрограмму.</w:t>
      </w:r>
    </w:p>
    <w:p w:rsidR="008919F3" w:rsidRPr="00073ACD" w:rsidRDefault="008919F3" w:rsidP="008919F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3ACD">
        <w:rPr>
          <w:rFonts w:ascii="Times New Roman" w:eastAsia="Calibri" w:hAnsi="Times New Roman" w:cs="Times New Roman"/>
          <w:sz w:val="26"/>
          <w:szCs w:val="26"/>
          <w:lang w:eastAsia="en-US"/>
        </w:rPr>
        <w:t>Для исполнения предлагаемого проекта постановления дополнительные ассигнования не потребуются.</w:t>
      </w:r>
    </w:p>
    <w:p w:rsidR="008919F3" w:rsidRPr="00073ACD" w:rsidRDefault="008919F3" w:rsidP="008919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73AC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нятие данного проекта постановления не потребует отмены, приостановления действия или признания </w:t>
      </w:r>
      <w:proofErr w:type="gramStart"/>
      <w:r w:rsidRPr="00073ACD">
        <w:rPr>
          <w:rFonts w:ascii="Times New Roman" w:eastAsia="Calibri" w:hAnsi="Times New Roman" w:cs="Times New Roman"/>
          <w:sz w:val="26"/>
          <w:szCs w:val="26"/>
          <w:lang w:eastAsia="en-US"/>
        </w:rPr>
        <w:t>утратившими</w:t>
      </w:r>
      <w:proofErr w:type="gramEnd"/>
      <w:r w:rsidRPr="00073AC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илу действующих нормативных правовых актов Калужской области.</w:t>
      </w:r>
    </w:p>
    <w:p w:rsidR="008919F3" w:rsidRPr="008919F3" w:rsidRDefault="008919F3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8919F3" w:rsidRPr="008919F3" w:rsidRDefault="008919F3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8919F3" w:rsidRPr="008919F3" w:rsidRDefault="008919F3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  <w:r w:rsidRPr="008919F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Министр                                                                                                  </w:t>
      </w:r>
      <w:r w:rsidR="00073AC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.Э. Сердюков</w:t>
      </w:r>
    </w:p>
    <w:p w:rsidR="008919F3" w:rsidRPr="008919F3" w:rsidRDefault="008919F3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919F3" w:rsidRPr="008919F3" w:rsidRDefault="008919F3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919F3" w:rsidRDefault="008919F3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ED3997" w:rsidRDefault="00ED3997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73ACD" w:rsidRDefault="00073ACD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73ACD" w:rsidRDefault="00073ACD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73ACD" w:rsidRDefault="00073ACD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73ACD" w:rsidRDefault="00073ACD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73ACD" w:rsidRDefault="00073ACD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73ACD" w:rsidRDefault="00073ACD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73ACD" w:rsidRDefault="00073ACD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73ACD" w:rsidRDefault="00073ACD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ED3997" w:rsidRPr="008919F3" w:rsidRDefault="00ED3997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919F3" w:rsidRPr="008919F3" w:rsidRDefault="008919F3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919F3" w:rsidRPr="008919F3" w:rsidRDefault="008919F3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bookmarkStart w:id="0" w:name="Par2"/>
      <w:r w:rsidRPr="008919F3">
        <w:rPr>
          <w:rFonts w:ascii="Times New Roman" w:eastAsia="Times New Roman" w:hAnsi="Times New Roman" w:cs="Times New Roman"/>
          <w:sz w:val="16"/>
          <w:szCs w:val="16"/>
          <w:lang w:eastAsia="zh-CN"/>
        </w:rPr>
        <w:t>М.С. Гришакова</w:t>
      </w:r>
    </w:p>
    <w:p w:rsidR="008919F3" w:rsidRPr="008919F3" w:rsidRDefault="008919F3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zh-CN"/>
        </w:rPr>
      </w:pPr>
      <w:r w:rsidRPr="008919F3">
        <w:rPr>
          <w:rFonts w:ascii="Times New Roman" w:eastAsia="Times New Roman" w:hAnsi="Times New Roman" w:cs="Times New Roman"/>
          <w:sz w:val="16"/>
          <w:szCs w:val="16"/>
          <w:u w:val="single"/>
          <w:lang w:eastAsia="zh-CN"/>
        </w:rPr>
        <w:t xml:space="preserve">(4842) 71 93 </w:t>
      </w:r>
      <w:bookmarkEnd w:id="0"/>
      <w:r w:rsidRPr="008919F3">
        <w:rPr>
          <w:rFonts w:ascii="Times New Roman" w:eastAsia="Times New Roman" w:hAnsi="Times New Roman" w:cs="Times New Roman"/>
          <w:sz w:val="16"/>
          <w:szCs w:val="16"/>
          <w:u w:val="single"/>
          <w:lang w:eastAsia="zh-CN"/>
        </w:rPr>
        <w:t>82</w:t>
      </w:r>
    </w:p>
    <w:p w:rsidR="008919F3" w:rsidRPr="008919F3" w:rsidRDefault="008919F3" w:rsidP="008919F3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  <w:r w:rsidRPr="008919F3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zh-CN"/>
        </w:rPr>
        <w:t>СОГЛАСОВАНО: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9"/>
        <w:gridCol w:w="1701"/>
        <w:gridCol w:w="2410"/>
      </w:tblGrid>
      <w:tr w:rsidR="008919F3" w:rsidRPr="008919F3" w:rsidTr="008919F3">
        <w:trPr>
          <w:trHeight w:val="500"/>
        </w:trPr>
        <w:tc>
          <w:tcPr>
            <w:tcW w:w="5669" w:type="dxa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</w:tr>
      <w:tr w:rsidR="008919F3" w:rsidRPr="008919F3" w:rsidTr="008919F3">
        <w:tc>
          <w:tcPr>
            <w:tcW w:w="5669" w:type="dxa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меститель Губернатора Калужской области – руководитель администрации Губернатора Калужской области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hideMark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.С. Башкатова</w:t>
            </w:r>
          </w:p>
        </w:tc>
      </w:tr>
      <w:tr w:rsidR="008919F3" w:rsidRPr="008919F3" w:rsidTr="008919F3">
        <w:tc>
          <w:tcPr>
            <w:tcW w:w="5669" w:type="dxa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Заместитель Губернатора Калужской области 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hideMark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.И. Попов</w:t>
            </w:r>
          </w:p>
        </w:tc>
      </w:tr>
      <w:tr w:rsidR="008919F3" w:rsidRPr="008919F3" w:rsidTr="008919F3">
        <w:tc>
          <w:tcPr>
            <w:tcW w:w="5669" w:type="dxa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меститель Губернатора Калужской области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меститель Губернатора Калужской области</w:t>
            </w: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.О. Разумовский</w:t>
            </w:r>
          </w:p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.Г. Горобцов</w:t>
            </w:r>
          </w:p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919F3" w:rsidRPr="008919F3" w:rsidTr="008919F3">
        <w:tc>
          <w:tcPr>
            <w:tcW w:w="5669" w:type="dxa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чальник правового управления Администрации Губернатора Калужской области – заместитель руководителя администрации Губернатора Калужской области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С.Н. Полудненко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</w:p>
        </w:tc>
      </w:tr>
      <w:tr w:rsidR="008919F3" w:rsidRPr="008919F3" w:rsidTr="008919F3">
        <w:tc>
          <w:tcPr>
            <w:tcW w:w="5669" w:type="dxa"/>
            <w:hideMark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чальник отдела организации деятельности Правительства Калужской области администрации Губернатора Калужской области</w:t>
            </w: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С.М. Сорокин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</w:tr>
      <w:tr w:rsidR="008919F3" w:rsidRPr="008919F3" w:rsidTr="008919F3">
        <w:tc>
          <w:tcPr>
            <w:tcW w:w="5669" w:type="dxa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финансов Калужской области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спорта Калужской области</w:t>
            </w: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.И. Авдеева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.Э. Сердюков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919F3" w:rsidRPr="008919F3" w:rsidTr="008919F3">
        <w:tc>
          <w:tcPr>
            <w:tcW w:w="5669" w:type="dxa"/>
            <w:hideMark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образования и науки Калужской области</w:t>
            </w: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А.С. Аникеев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</w:p>
        </w:tc>
      </w:tr>
      <w:tr w:rsidR="008919F3" w:rsidRPr="008919F3" w:rsidTr="008919F3">
        <w:tc>
          <w:tcPr>
            <w:tcW w:w="5669" w:type="dxa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природных ресурсов и экологии Калужской области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hideMark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.И. Жипа</w:t>
            </w:r>
          </w:p>
        </w:tc>
      </w:tr>
      <w:tr w:rsidR="008919F3" w:rsidRPr="008919F3" w:rsidTr="008919F3">
        <w:tc>
          <w:tcPr>
            <w:tcW w:w="5669" w:type="dxa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здравоохранения Калужской области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hideMark/>
          </w:tcPr>
          <w:p w:rsidR="008919F3" w:rsidRPr="008919F3" w:rsidRDefault="00716D1C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.В. Пахоменко</w:t>
            </w:r>
          </w:p>
        </w:tc>
      </w:tr>
      <w:tr w:rsidR="008919F3" w:rsidRPr="008919F3" w:rsidTr="008919F3">
        <w:tc>
          <w:tcPr>
            <w:tcW w:w="5669" w:type="dxa"/>
            <w:hideMark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строительства и жилищно-коммунального хозяйства Калужской области</w:t>
            </w: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.В. Лежнин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919F3" w:rsidRPr="008919F3" w:rsidTr="008919F3">
        <w:tc>
          <w:tcPr>
            <w:tcW w:w="5669" w:type="dxa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конкурентной политики Калужской области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.В. Владимиров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919F3" w:rsidRPr="008919F3" w:rsidTr="008919F3">
        <w:tc>
          <w:tcPr>
            <w:tcW w:w="5669" w:type="dxa"/>
            <w:hideMark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сельского хозяйства Калужской области</w:t>
            </w: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Л.С. Громов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</w:p>
        </w:tc>
      </w:tr>
      <w:tr w:rsidR="008919F3" w:rsidRPr="008919F3" w:rsidTr="008919F3">
        <w:tc>
          <w:tcPr>
            <w:tcW w:w="5669" w:type="dxa"/>
            <w:hideMark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дорожного хозяйства Калужской области</w:t>
            </w: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Л. Голубев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</w:p>
        </w:tc>
      </w:tr>
      <w:tr w:rsidR="008919F3" w:rsidRPr="008919F3" w:rsidTr="008919F3">
        <w:tc>
          <w:tcPr>
            <w:tcW w:w="5669" w:type="dxa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труда и социальной защиты Калужской области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hideMark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П.В. Коновалов</w:t>
            </w:r>
          </w:p>
        </w:tc>
      </w:tr>
      <w:tr w:rsidR="008919F3" w:rsidRPr="008919F3" w:rsidTr="008919F3">
        <w:tc>
          <w:tcPr>
            <w:tcW w:w="5669" w:type="dxa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внутренней политики и массовых коммуникаций Калужской области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О.А. Калугин</w:t>
            </w:r>
          </w:p>
        </w:tc>
      </w:tr>
      <w:tr w:rsidR="008919F3" w:rsidRPr="008919F3" w:rsidTr="008919F3">
        <w:tc>
          <w:tcPr>
            <w:tcW w:w="5669" w:type="dxa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культуры Калужской области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hideMark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.А. Суслов</w:t>
            </w:r>
          </w:p>
        </w:tc>
      </w:tr>
    </w:tbl>
    <w:p w:rsidR="008919F3" w:rsidRPr="008919F3" w:rsidRDefault="008919F3" w:rsidP="008919F3">
      <w:pPr>
        <w:suppressAutoHyphens/>
        <w:spacing w:after="0"/>
        <w:rPr>
          <w:rFonts w:ascii="Calibri" w:eastAsia="Times New Roman" w:hAnsi="Calibri" w:cs="Calibri"/>
          <w:vanish/>
          <w:sz w:val="20"/>
          <w:szCs w:val="26"/>
          <w:lang w:eastAsia="zh-CN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5326"/>
        <w:gridCol w:w="4499"/>
      </w:tblGrid>
      <w:tr w:rsidR="008919F3" w:rsidRPr="008919F3" w:rsidTr="008919F3">
        <w:tc>
          <w:tcPr>
            <w:tcW w:w="5328" w:type="dxa"/>
          </w:tcPr>
          <w:p w:rsidR="008919F3" w:rsidRPr="008919F3" w:rsidRDefault="008919F3" w:rsidP="008919F3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Исполнитель:</w:t>
            </w:r>
          </w:p>
          <w:p w:rsidR="008919F3" w:rsidRPr="008919F3" w:rsidRDefault="006E07BC" w:rsidP="008919F3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ачальник</w:t>
            </w:r>
            <w:r w:rsidR="008919F3" w:rsidRPr="008919F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тдела </w:t>
            </w:r>
          </w:p>
          <w:p w:rsidR="008919F3" w:rsidRPr="008919F3" w:rsidRDefault="008919F3" w:rsidP="008919F3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азработки программ и развития объектов спорта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____________   Гришакова М.С.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(4842)719-382</w:t>
            </w:r>
          </w:p>
          <w:p w:rsidR="008919F3" w:rsidRPr="008919F3" w:rsidRDefault="008919F3" w:rsidP="00ED39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8919F3" w:rsidRPr="008919F3" w:rsidRDefault="008919F3" w:rsidP="00891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</w:t>
            </w:r>
          </w:p>
        </w:tc>
        <w:tc>
          <w:tcPr>
            <w:tcW w:w="4500" w:type="dxa"/>
          </w:tcPr>
          <w:p w:rsidR="008919F3" w:rsidRPr="008919F3" w:rsidRDefault="008919F3" w:rsidP="008919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8919F3" w:rsidRDefault="006E07BC" w:rsidP="008919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ачальник</w:t>
            </w:r>
            <w:r w:rsidR="00BD511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тдела кадровой, </w:t>
            </w:r>
            <w:r w:rsidR="00BD5118" w:rsidRPr="00BD511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юридической и организационно-контрольной работы</w:t>
            </w:r>
          </w:p>
          <w:p w:rsidR="00BD5118" w:rsidRDefault="00BD5118" w:rsidP="008919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_____________________</w:t>
            </w:r>
            <w:r w:rsidR="00A0531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</w:t>
            </w:r>
            <w:r w:rsidR="00A0531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.С. Круголь</w:t>
            </w:r>
          </w:p>
          <w:p w:rsidR="00BD5118" w:rsidRPr="00BD5118" w:rsidRDefault="00BD5118" w:rsidP="00BD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lang w:eastAsia="zh-CN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                  </w:t>
            </w:r>
            <w:r w:rsidRPr="00BD511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4842)719-</w:t>
            </w:r>
            <w:r w:rsidR="00E441D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16</w:t>
            </w:r>
          </w:p>
          <w:p w:rsidR="00BD5118" w:rsidRPr="008919F3" w:rsidRDefault="00BD5118" w:rsidP="008919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8919F3" w:rsidRPr="008919F3" w:rsidRDefault="008919F3" w:rsidP="008919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8919F3" w:rsidRDefault="008919F3" w:rsidP="008919F3">
      <w:pPr>
        <w:suppressAutoHyphens/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</w:pPr>
      <w:r w:rsidRPr="008919F3"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  <w:t>СОГЛАСОВАНО:</w:t>
      </w:r>
    </w:p>
    <w:p w:rsidR="00ED3997" w:rsidRPr="008919F3" w:rsidRDefault="00ED3997" w:rsidP="008919F3">
      <w:pPr>
        <w:suppressAutoHyphens/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919F3" w:rsidRDefault="008919F3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B90696" w:rsidRDefault="00B90696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 xml:space="preserve">Заместитель министра – начальник управления </w:t>
      </w:r>
    </w:p>
    <w:p w:rsidR="00B90696" w:rsidRPr="008919F3" w:rsidRDefault="00B90696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развития спортивной инфраструктуры                                                И.С. Ольшевская</w:t>
      </w:r>
    </w:p>
    <w:p w:rsidR="008919F3" w:rsidRPr="008919F3" w:rsidRDefault="008919F3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8919F3" w:rsidRPr="008919F3" w:rsidRDefault="008919F3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19F3">
        <w:rPr>
          <w:rFonts w:ascii="Times New Roman" w:eastAsia="Times New Roman" w:hAnsi="Times New Roman" w:cs="Times New Roman"/>
          <w:sz w:val="26"/>
          <w:szCs w:val="26"/>
        </w:rPr>
        <w:t>Начальник отдела разработки программ</w:t>
      </w:r>
    </w:p>
    <w:p w:rsidR="008919F3" w:rsidRPr="008919F3" w:rsidRDefault="008919F3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19F3">
        <w:rPr>
          <w:rFonts w:ascii="Times New Roman" w:eastAsia="Times New Roman" w:hAnsi="Times New Roman" w:cs="Times New Roman"/>
          <w:sz w:val="26"/>
          <w:szCs w:val="26"/>
        </w:rPr>
        <w:t xml:space="preserve">и развития объектов спорта                                        </w:t>
      </w:r>
      <w:r w:rsidR="00EB57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8919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573C">
        <w:rPr>
          <w:rFonts w:ascii="Times New Roman" w:eastAsia="Times New Roman" w:hAnsi="Times New Roman" w:cs="Times New Roman"/>
          <w:sz w:val="26"/>
          <w:szCs w:val="26"/>
        </w:rPr>
        <w:t>М.С. Гришакова</w:t>
      </w:r>
    </w:p>
    <w:p w:rsidR="008919F3" w:rsidRPr="008919F3" w:rsidRDefault="008919F3" w:rsidP="008919F3">
      <w:pPr>
        <w:tabs>
          <w:tab w:val="right" w:pos="102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919F3" w:rsidRPr="008919F3" w:rsidRDefault="00BD5118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меститель н</w:t>
      </w:r>
      <w:r w:rsidR="008919F3" w:rsidRPr="008919F3">
        <w:rPr>
          <w:rFonts w:ascii="Times New Roman" w:eastAsia="Times New Roman" w:hAnsi="Times New Roman" w:cs="Times New Roman"/>
          <w:sz w:val="26"/>
          <w:szCs w:val="26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8919F3" w:rsidRPr="008919F3">
        <w:rPr>
          <w:rFonts w:ascii="Times New Roman" w:eastAsia="Times New Roman" w:hAnsi="Times New Roman" w:cs="Times New Roman"/>
          <w:sz w:val="26"/>
          <w:szCs w:val="26"/>
        </w:rPr>
        <w:t xml:space="preserve"> отдела экономики и </w:t>
      </w:r>
    </w:p>
    <w:p w:rsidR="008919F3" w:rsidRDefault="008919F3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19F3">
        <w:rPr>
          <w:rFonts w:ascii="Times New Roman" w:eastAsia="Times New Roman" w:hAnsi="Times New Roman" w:cs="Times New Roman"/>
          <w:sz w:val="26"/>
          <w:szCs w:val="26"/>
        </w:rPr>
        <w:t xml:space="preserve">финансового контроля                                                                            </w:t>
      </w:r>
      <w:r w:rsidR="00B90696">
        <w:rPr>
          <w:rFonts w:ascii="Times New Roman" w:eastAsia="Times New Roman" w:hAnsi="Times New Roman" w:cs="Times New Roman"/>
          <w:sz w:val="26"/>
          <w:szCs w:val="26"/>
        </w:rPr>
        <w:t>Е.В. Красницкая</w:t>
      </w:r>
    </w:p>
    <w:p w:rsidR="006E07BC" w:rsidRDefault="006E07BC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E07BC" w:rsidRDefault="006E07BC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E07BC">
        <w:rPr>
          <w:rFonts w:ascii="Times New Roman" w:eastAsia="Times New Roman" w:hAnsi="Times New Roman" w:cs="Times New Roman"/>
          <w:sz w:val="26"/>
          <w:szCs w:val="26"/>
        </w:rPr>
        <w:t xml:space="preserve">Начальник отдела кадровой, юридической и </w:t>
      </w:r>
    </w:p>
    <w:p w:rsidR="006E07BC" w:rsidRDefault="006E07BC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E07BC">
        <w:rPr>
          <w:rFonts w:ascii="Times New Roman" w:eastAsia="Times New Roman" w:hAnsi="Times New Roman" w:cs="Times New Roman"/>
          <w:sz w:val="26"/>
          <w:szCs w:val="26"/>
        </w:rPr>
        <w:t>организационно-контрольной рабо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А.С. Круголь</w:t>
      </w:r>
    </w:p>
    <w:p w:rsidR="006E07BC" w:rsidRDefault="006E07BC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E07BC" w:rsidRPr="008919F3" w:rsidRDefault="006E07BC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19F3" w:rsidRPr="008919F3" w:rsidRDefault="008919F3" w:rsidP="008919F3">
      <w:pPr>
        <w:tabs>
          <w:tab w:val="right" w:pos="102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919F3" w:rsidRPr="008919F3" w:rsidRDefault="008919F3" w:rsidP="008919F3">
      <w:pPr>
        <w:tabs>
          <w:tab w:val="right" w:pos="102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919F3" w:rsidRPr="008919F3" w:rsidRDefault="008919F3" w:rsidP="008919F3">
      <w:pPr>
        <w:tabs>
          <w:tab w:val="right" w:pos="102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919F3" w:rsidRPr="008919F3" w:rsidRDefault="008919F3" w:rsidP="008919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919F3" w:rsidRPr="008919F3" w:rsidRDefault="008919F3" w:rsidP="008919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919F3" w:rsidRPr="008919F3" w:rsidRDefault="008919F3" w:rsidP="008919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919F3" w:rsidRPr="008919F3" w:rsidRDefault="008919F3" w:rsidP="008919F3">
      <w:pPr>
        <w:keepNext/>
        <w:tabs>
          <w:tab w:val="num" w:pos="0"/>
        </w:tabs>
        <w:suppressAutoHyphens/>
        <w:spacing w:after="0" w:line="240" w:lineRule="auto"/>
        <w:ind w:left="5208"/>
        <w:jc w:val="center"/>
        <w:outlineLvl w:val="1"/>
        <w:rPr>
          <w:rFonts w:ascii="Times New Roman" w:eastAsia="Times New Roman" w:hAnsi="Times New Roman" w:cs="Times New Roman"/>
          <w:bCs/>
          <w:lang w:eastAsia="zh-CN"/>
        </w:rPr>
      </w:pPr>
    </w:p>
    <w:p w:rsidR="008919F3" w:rsidRPr="008919F3" w:rsidRDefault="008919F3" w:rsidP="008919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919F3" w:rsidRPr="008919F3" w:rsidRDefault="008919F3" w:rsidP="008919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919F3" w:rsidRPr="008919F3" w:rsidRDefault="008919F3" w:rsidP="008919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919F3" w:rsidRPr="008919F3" w:rsidRDefault="008919F3" w:rsidP="008919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919F3" w:rsidRPr="008919F3" w:rsidRDefault="008919F3" w:rsidP="008919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919F3" w:rsidRPr="008919F3" w:rsidRDefault="008919F3" w:rsidP="008919F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8919F3" w:rsidRPr="008919F3" w:rsidRDefault="008919F3" w:rsidP="008919F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8919F3" w:rsidRPr="008919F3" w:rsidRDefault="008919F3" w:rsidP="008919F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8919F3" w:rsidRPr="008919F3" w:rsidRDefault="008919F3" w:rsidP="008919F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8919F3" w:rsidRPr="008919F3" w:rsidRDefault="008919F3" w:rsidP="008919F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8919F3" w:rsidRPr="008919F3" w:rsidRDefault="008919F3" w:rsidP="008919F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8919F3" w:rsidRPr="008919F3" w:rsidRDefault="008919F3" w:rsidP="008919F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8919F3" w:rsidRPr="008919F3" w:rsidRDefault="008919F3" w:rsidP="008919F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8919F3" w:rsidRPr="008919F3" w:rsidRDefault="008919F3" w:rsidP="008919F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8919F3" w:rsidRPr="008919F3" w:rsidRDefault="008919F3" w:rsidP="008919F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8919F3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</w:t>
      </w:r>
    </w:p>
    <w:p w:rsidR="008919F3" w:rsidRPr="008919F3" w:rsidRDefault="008919F3" w:rsidP="008919F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8919F3" w:rsidRPr="008919F3" w:rsidRDefault="008919F3" w:rsidP="008919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8919F3" w:rsidRPr="008919F3" w:rsidRDefault="008919F3" w:rsidP="008919F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8919F3" w:rsidRDefault="008919F3" w:rsidP="008919F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BD5118" w:rsidRDefault="00BD5118" w:rsidP="008919F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BD5118" w:rsidRDefault="00BD5118" w:rsidP="008919F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BD5118" w:rsidRDefault="00BD5118" w:rsidP="008919F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BD5118" w:rsidRPr="008919F3" w:rsidRDefault="00BD5118" w:rsidP="008919F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8919F3" w:rsidRPr="008919F3" w:rsidRDefault="008919F3" w:rsidP="008919F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8919F3" w:rsidRPr="008919F3" w:rsidRDefault="008919F3" w:rsidP="008919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8919F3" w:rsidRPr="008919F3" w:rsidRDefault="008919F3" w:rsidP="008919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28"/>
        <w:gridCol w:w="4500"/>
      </w:tblGrid>
      <w:tr w:rsidR="008919F3" w:rsidRPr="008919F3" w:rsidTr="006E07BC">
        <w:tc>
          <w:tcPr>
            <w:tcW w:w="5328" w:type="dxa"/>
          </w:tcPr>
          <w:p w:rsidR="008919F3" w:rsidRPr="008919F3" w:rsidRDefault="008919F3" w:rsidP="00891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4500" w:type="dxa"/>
          </w:tcPr>
          <w:p w:rsidR="008919F3" w:rsidRPr="008919F3" w:rsidRDefault="008919F3" w:rsidP="006E0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</w:tr>
    </w:tbl>
    <w:p w:rsidR="008919F3" w:rsidRDefault="008919F3" w:rsidP="00B90696">
      <w:pPr>
        <w:tabs>
          <w:tab w:val="right" w:pos="10206"/>
        </w:tabs>
        <w:suppressAutoHyphens/>
        <w:spacing w:after="0" w:line="240" w:lineRule="auto"/>
        <w:ind w:right="-1158"/>
        <w:rPr>
          <w:rFonts w:ascii="Times New Roman" w:eastAsia="Times New Roman" w:hAnsi="Times New Roman" w:cs="Times New Roman"/>
          <w:b/>
          <w:sz w:val="26"/>
        </w:rPr>
      </w:pPr>
    </w:p>
    <w:sectPr w:rsidR="008919F3" w:rsidSect="00716D1C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10" w:rsidRDefault="00AA1E10" w:rsidP="00321B69">
      <w:pPr>
        <w:spacing w:after="0" w:line="240" w:lineRule="auto"/>
      </w:pPr>
      <w:r>
        <w:separator/>
      </w:r>
    </w:p>
  </w:endnote>
  <w:endnote w:type="continuationSeparator" w:id="0">
    <w:p w:rsidR="00AA1E10" w:rsidRDefault="00AA1E10" w:rsidP="0032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10" w:rsidRDefault="00AA1E10" w:rsidP="00321B69">
      <w:pPr>
        <w:spacing w:after="0" w:line="240" w:lineRule="auto"/>
      </w:pPr>
      <w:r>
        <w:separator/>
      </w:r>
    </w:p>
  </w:footnote>
  <w:footnote w:type="continuationSeparator" w:id="0">
    <w:p w:rsidR="00AA1E10" w:rsidRDefault="00AA1E10" w:rsidP="00321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81601"/>
    <w:multiLevelType w:val="multilevel"/>
    <w:tmpl w:val="BA98E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A0"/>
    <w:rsid w:val="000011AC"/>
    <w:rsid w:val="00002A3F"/>
    <w:rsid w:val="0000475D"/>
    <w:rsid w:val="0000672C"/>
    <w:rsid w:val="00010505"/>
    <w:rsid w:val="000114FE"/>
    <w:rsid w:val="00013618"/>
    <w:rsid w:val="00016104"/>
    <w:rsid w:val="000161A0"/>
    <w:rsid w:val="000161CD"/>
    <w:rsid w:val="0002460A"/>
    <w:rsid w:val="0002526F"/>
    <w:rsid w:val="00027989"/>
    <w:rsid w:val="00030475"/>
    <w:rsid w:val="00033CA8"/>
    <w:rsid w:val="00034033"/>
    <w:rsid w:val="00037C97"/>
    <w:rsid w:val="000434C7"/>
    <w:rsid w:val="00044F14"/>
    <w:rsid w:val="00050427"/>
    <w:rsid w:val="000522D2"/>
    <w:rsid w:val="0005455D"/>
    <w:rsid w:val="00055796"/>
    <w:rsid w:val="000621FF"/>
    <w:rsid w:val="00063F2E"/>
    <w:rsid w:val="000641C1"/>
    <w:rsid w:val="000643F8"/>
    <w:rsid w:val="00070171"/>
    <w:rsid w:val="00073ACD"/>
    <w:rsid w:val="00076F6E"/>
    <w:rsid w:val="00077262"/>
    <w:rsid w:val="00084FCB"/>
    <w:rsid w:val="0008686D"/>
    <w:rsid w:val="00091F67"/>
    <w:rsid w:val="000927D6"/>
    <w:rsid w:val="000A18E4"/>
    <w:rsid w:val="000A4175"/>
    <w:rsid w:val="000A794A"/>
    <w:rsid w:val="000A7A5E"/>
    <w:rsid w:val="000B04D0"/>
    <w:rsid w:val="000B0510"/>
    <w:rsid w:val="000B0ADF"/>
    <w:rsid w:val="000B3870"/>
    <w:rsid w:val="000B4345"/>
    <w:rsid w:val="000C3A01"/>
    <w:rsid w:val="000C3BF5"/>
    <w:rsid w:val="000C49F2"/>
    <w:rsid w:val="000D7032"/>
    <w:rsid w:val="000E3557"/>
    <w:rsid w:val="000E4F54"/>
    <w:rsid w:val="000E6A67"/>
    <w:rsid w:val="000F1644"/>
    <w:rsid w:val="000F2726"/>
    <w:rsid w:val="000F3517"/>
    <w:rsid w:val="000F3E69"/>
    <w:rsid w:val="000F6A19"/>
    <w:rsid w:val="000F6CFF"/>
    <w:rsid w:val="00100DBD"/>
    <w:rsid w:val="00101095"/>
    <w:rsid w:val="00102569"/>
    <w:rsid w:val="00102828"/>
    <w:rsid w:val="0010464E"/>
    <w:rsid w:val="001073DC"/>
    <w:rsid w:val="001077C8"/>
    <w:rsid w:val="00111EAD"/>
    <w:rsid w:val="001137EC"/>
    <w:rsid w:val="0011534C"/>
    <w:rsid w:val="0012000F"/>
    <w:rsid w:val="00120883"/>
    <w:rsid w:val="00120CDD"/>
    <w:rsid w:val="00120EB7"/>
    <w:rsid w:val="00121235"/>
    <w:rsid w:val="001232FC"/>
    <w:rsid w:val="001240FD"/>
    <w:rsid w:val="00127A7A"/>
    <w:rsid w:val="00131709"/>
    <w:rsid w:val="00133326"/>
    <w:rsid w:val="001349A9"/>
    <w:rsid w:val="0013545D"/>
    <w:rsid w:val="00135C42"/>
    <w:rsid w:val="00135F87"/>
    <w:rsid w:val="00140C87"/>
    <w:rsid w:val="001446EF"/>
    <w:rsid w:val="001453FA"/>
    <w:rsid w:val="00151575"/>
    <w:rsid w:val="00152DB7"/>
    <w:rsid w:val="00153230"/>
    <w:rsid w:val="0015551C"/>
    <w:rsid w:val="00157441"/>
    <w:rsid w:val="001630FB"/>
    <w:rsid w:val="00163E5E"/>
    <w:rsid w:val="0016413D"/>
    <w:rsid w:val="00164ADA"/>
    <w:rsid w:val="001671AD"/>
    <w:rsid w:val="00170212"/>
    <w:rsid w:val="0017386E"/>
    <w:rsid w:val="00173EFD"/>
    <w:rsid w:val="001754F9"/>
    <w:rsid w:val="00177413"/>
    <w:rsid w:val="00182B20"/>
    <w:rsid w:val="00184BF1"/>
    <w:rsid w:val="00187B53"/>
    <w:rsid w:val="001936C9"/>
    <w:rsid w:val="00194B95"/>
    <w:rsid w:val="001959A4"/>
    <w:rsid w:val="001A1EA1"/>
    <w:rsid w:val="001A3F5F"/>
    <w:rsid w:val="001A78FE"/>
    <w:rsid w:val="001B0787"/>
    <w:rsid w:val="001B11FA"/>
    <w:rsid w:val="001B4B8F"/>
    <w:rsid w:val="001B5AA4"/>
    <w:rsid w:val="001C051B"/>
    <w:rsid w:val="001C0FCE"/>
    <w:rsid w:val="001C329D"/>
    <w:rsid w:val="001C718E"/>
    <w:rsid w:val="001C73B6"/>
    <w:rsid w:val="001D18BA"/>
    <w:rsid w:val="001D3076"/>
    <w:rsid w:val="001D387C"/>
    <w:rsid w:val="001D3B82"/>
    <w:rsid w:val="001D3D9F"/>
    <w:rsid w:val="001D481B"/>
    <w:rsid w:val="001D60D2"/>
    <w:rsid w:val="001E1F48"/>
    <w:rsid w:val="001E36FE"/>
    <w:rsid w:val="001E51CF"/>
    <w:rsid w:val="001E758D"/>
    <w:rsid w:val="001E7B9E"/>
    <w:rsid w:val="001F1ECA"/>
    <w:rsid w:val="001F36DA"/>
    <w:rsid w:val="001F38C7"/>
    <w:rsid w:val="001F5CBB"/>
    <w:rsid w:val="001F5D7E"/>
    <w:rsid w:val="002048D9"/>
    <w:rsid w:val="00210E3B"/>
    <w:rsid w:val="00211321"/>
    <w:rsid w:val="00211C0C"/>
    <w:rsid w:val="00215105"/>
    <w:rsid w:val="0021511E"/>
    <w:rsid w:val="00215E10"/>
    <w:rsid w:val="00221A18"/>
    <w:rsid w:val="00224C72"/>
    <w:rsid w:val="00231402"/>
    <w:rsid w:val="00233F1F"/>
    <w:rsid w:val="0023415D"/>
    <w:rsid w:val="00235491"/>
    <w:rsid w:val="002361AE"/>
    <w:rsid w:val="00245E1F"/>
    <w:rsid w:val="002727BE"/>
    <w:rsid w:val="00273422"/>
    <w:rsid w:val="0027557B"/>
    <w:rsid w:val="00281078"/>
    <w:rsid w:val="00281ED0"/>
    <w:rsid w:val="00283620"/>
    <w:rsid w:val="00283A3A"/>
    <w:rsid w:val="00291506"/>
    <w:rsid w:val="002916F1"/>
    <w:rsid w:val="002944DD"/>
    <w:rsid w:val="002A070F"/>
    <w:rsid w:val="002A4421"/>
    <w:rsid w:val="002B4FE4"/>
    <w:rsid w:val="002B5404"/>
    <w:rsid w:val="002C28D4"/>
    <w:rsid w:val="002D12CE"/>
    <w:rsid w:val="002D2B68"/>
    <w:rsid w:val="002E0B91"/>
    <w:rsid w:val="002E30E1"/>
    <w:rsid w:val="002E7B7A"/>
    <w:rsid w:val="002F029C"/>
    <w:rsid w:val="002F10CA"/>
    <w:rsid w:val="002F1F69"/>
    <w:rsid w:val="002F31EE"/>
    <w:rsid w:val="0030106C"/>
    <w:rsid w:val="00307FE4"/>
    <w:rsid w:val="00310F37"/>
    <w:rsid w:val="00311A26"/>
    <w:rsid w:val="00314ABA"/>
    <w:rsid w:val="003155BC"/>
    <w:rsid w:val="00321B69"/>
    <w:rsid w:val="00324B2A"/>
    <w:rsid w:val="0033733B"/>
    <w:rsid w:val="003449AA"/>
    <w:rsid w:val="00351D46"/>
    <w:rsid w:val="003528DA"/>
    <w:rsid w:val="00352EB0"/>
    <w:rsid w:val="003619AB"/>
    <w:rsid w:val="00365435"/>
    <w:rsid w:val="00370CB0"/>
    <w:rsid w:val="00371E8D"/>
    <w:rsid w:val="003728E7"/>
    <w:rsid w:val="00372F10"/>
    <w:rsid w:val="00375907"/>
    <w:rsid w:val="0038001B"/>
    <w:rsid w:val="00385704"/>
    <w:rsid w:val="00386B68"/>
    <w:rsid w:val="0038761B"/>
    <w:rsid w:val="00390E99"/>
    <w:rsid w:val="0039152E"/>
    <w:rsid w:val="003A08C0"/>
    <w:rsid w:val="003A22F3"/>
    <w:rsid w:val="003A3759"/>
    <w:rsid w:val="003A5843"/>
    <w:rsid w:val="003B05E0"/>
    <w:rsid w:val="003B313D"/>
    <w:rsid w:val="003B55BB"/>
    <w:rsid w:val="003C1552"/>
    <w:rsid w:val="003C1A69"/>
    <w:rsid w:val="003C335C"/>
    <w:rsid w:val="003D05CD"/>
    <w:rsid w:val="003D6E7D"/>
    <w:rsid w:val="003D7DCB"/>
    <w:rsid w:val="003E207A"/>
    <w:rsid w:val="003E2581"/>
    <w:rsid w:val="003E4D36"/>
    <w:rsid w:val="003E5A9D"/>
    <w:rsid w:val="003F0B49"/>
    <w:rsid w:val="003F2B6F"/>
    <w:rsid w:val="003F3649"/>
    <w:rsid w:val="003F3E63"/>
    <w:rsid w:val="003F4B8A"/>
    <w:rsid w:val="003F6BD7"/>
    <w:rsid w:val="004046FE"/>
    <w:rsid w:val="00407B72"/>
    <w:rsid w:val="00410AB4"/>
    <w:rsid w:val="004172A2"/>
    <w:rsid w:val="0042361B"/>
    <w:rsid w:val="004242B2"/>
    <w:rsid w:val="00427AD9"/>
    <w:rsid w:val="00433212"/>
    <w:rsid w:val="00435BD5"/>
    <w:rsid w:val="00441426"/>
    <w:rsid w:val="004430AC"/>
    <w:rsid w:val="00444D7E"/>
    <w:rsid w:val="00445AB9"/>
    <w:rsid w:val="00451933"/>
    <w:rsid w:val="00460738"/>
    <w:rsid w:val="00462198"/>
    <w:rsid w:val="00462CE7"/>
    <w:rsid w:val="00464F2E"/>
    <w:rsid w:val="0046759A"/>
    <w:rsid w:val="00473C84"/>
    <w:rsid w:val="0047422C"/>
    <w:rsid w:val="004772F7"/>
    <w:rsid w:val="004810DD"/>
    <w:rsid w:val="00484E73"/>
    <w:rsid w:val="004911FC"/>
    <w:rsid w:val="004A430B"/>
    <w:rsid w:val="004A486E"/>
    <w:rsid w:val="004A57E0"/>
    <w:rsid w:val="004B2980"/>
    <w:rsid w:val="004B6B8D"/>
    <w:rsid w:val="004C297F"/>
    <w:rsid w:val="004C3D09"/>
    <w:rsid w:val="004C4515"/>
    <w:rsid w:val="004C4B04"/>
    <w:rsid w:val="004D0136"/>
    <w:rsid w:val="004D1892"/>
    <w:rsid w:val="004D21F4"/>
    <w:rsid w:val="004D38B3"/>
    <w:rsid w:val="004E079E"/>
    <w:rsid w:val="004E4B77"/>
    <w:rsid w:val="004F523D"/>
    <w:rsid w:val="004F5A96"/>
    <w:rsid w:val="00512B4D"/>
    <w:rsid w:val="0051429D"/>
    <w:rsid w:val="00516BED"/>
    <w:rsid w:val="00516E66"/>
    <w:rsid w:val="00525780"/>
    <w:rsid w:val="00530FE1"/>
    <w:rsid w:val="00531242"/>
    <w:rsid w:val="00531BF6"/>
    <w:rsid w:val="00532D2F"/>
    <w:rsid w:val="0054386E"/>
    <w:rsid w:val="005458D2"/>
    <w:rsid w:val="00547EA6"/>
    <w:rsid w:val="00550025"/>
    <w:rsid w:val="0055244D"/>
    <w:rsid w:val="00552F5D"/>
    <w:rsid w:val="0055609B"/>
    <w:rsid w:val="00556E5A"/>
    <w:rsid w:val="00557ED3"/>
    <w:rsid w:val="0056049B"/>
    <w:rsid w:val="00564567"/>
    <w:rsid w:val="005647FE"/>
    <w:rsid w:val="00565913"/>
    <w:rsid w:val="00567835"/>
    <w:rsid w:val="00567C1A"/>
    <w:rsid w:val="0057174F"/>
    <w:rsid w:val="0057406E"/>
    <w:rsid w:val="005815FC"/>
    <w:rsid w:val="00585F9D"/>
    <w:rsid w:val="00586137"/>
    <w:rsid w:val="00591417"/>
    <w:rsid w:val="00592A18"/>
    <w:rsid w:val="00592CFF"/>
    <w:rsid w:val="00595BA2"/>
    <w:rsid w:val="00597245"/>
    <w:rsid w:val="005975EC"/>
    <w:rsid w:val="005A3954"/>
    <w:rsid w:val="005A4A4F"/>
    <w:rsid w:val="005A7F14"/>
    <w:rsid w:val="005B1D1A"/>
    <w:rsid w:val="005B546A"/>
    <w:rsid w:val="005B5CCD"/>
    <w:rsid w:val="005C28B8"/>
    <w:rsid w:val="005C505A"/>
    <w:rsid w:val="005C6D54"/>
    <w:rsid w:val="005C77F4"/>
    <w:rsid w:val="005D4D7B"/>
    <w:rsid w:val="005E1D08"/>
    <w:rsid w:val="005E6628"/>
    <w:rsid w:val="005E6B28"/>
    <w:rsid w:val="005F0426"/>
    <w:rsid w:val="005F0F04"/>
    <w:rsid w:val="005F16CD"/>
    <w:rsid w:val="005F1C2E"/>
    <w:rsid w:val="005F1FE8"/>
    <w:rsid w:val="005F312C"/>
    <w:rsid w:val="005F3A94"/>
    <w:rsid w:val="005F3D4E"/>
    <w:rsid w:val="005F5151"/>
    <w:rsid w:val="005F5DEF"/>
    <w:rsid w:val="005F658B"/>
    <w:rsid w:val="005F6D14"/>
    <w:rsid w:val="00601D39"/>
    <w:rsid w:val="00603C65"/>
    <w:rsid w:val="006044E7"/>
    <w:rsid w:val="0061083A"/>
    <w:rsid w:val="00614D10"/>
    <w:rsid w:val="00625EF3"/>
    <w:rsid w:val="006260CF"/>
    <w:rsid w:val="006266B7"/>
    <w:rsid w:val="00631CD4"/>
    <w:rsid w:val="006339DE"/>
    <w:rsid w:val="006343E9"/>
    <w:rsid w:val="00636B6E"/>
    <w:rsid w:val="00644244"/>
    <w:rsid w:val="00645EED"/>
    <w:rsid w:val="00650157"/>
    <w:rsid w:val="00653B4B"/>
    <w:rsid w:val="00653B89"/>
    <w:rsid w:val="006541C4"/>
    <w:rsid w:val="00661B8B"/>
    <w:rsid w:val="00663678"/>
    <w:rsid w:val="00667421"/>
    <w:rsid w:val="00670125"/>
    <w:rsid w:val="00670309"/>
    <w:rsid w:val="0067151F"/>
    <w:rsid w:val="00671750"/>
    <w:rsid w:val="0067353B"/>
    <w:rsid w:val="006751F9"/>
    <w:rsid w:val="00684B35"/>
    <w:rsid w:val="00685805"/>
    <w:rsid w:val="00686398"/>
    <w:rsid w:val="006917C5"/>
    <w:rsid w:val="00691CFC"/>
    <w:rsid w:val="0069285C"/>
    <w:rsid w:val="006A22A1"/>
    <w:rsid w:val="006A66B9"/>
    <w:rsid w:val="006A6A1A"/>
    <w:rsid w:val="006B022A"/>
    <w:rsid w:val="006B0409"/>
    <w:rsid w:val="006B2650"/>
    <w:rsid w:val="006B5E70"/>
    <w:rsid w:val="006B6206"/>
    <w:rsid w:val="006B6B91"/>
    <w:rsid w:val="006B70A5"/>
    <w:rsid w:val="006C5C52"/>
    <w:rsid w:val="006D277F"/>
    <w:rsid w:val="006D65D4"/>
    <w:rsid w:val="006E07BC"/>
    <w:rsid w:val="006E4C4E"/>
    <w:rsid w:val="006E5AC5"/>
    <w:rsid w:val="006E6D42"/>
    <w:rsid w:val="006F0B45"/>
    <w:rsid w:val="006F21DD"/>
    <w:rsid w:val="006F2A25"/>
    <w:rsid w:val="006F4DF9"/>
    <w:rsid w:val="006F608E"/>
    <w:rsid w:val="006F6236"/>
    <w:rsid w:val="007028CD"/>
    <w:rsid w:val="00702AB6"/>
    <w:rsid w:val="00704668"/>
    <w:rsid w:val="007056DD"/>
    <w:rsid w:val="00710531"/>
    <w:rsid w:val="00710F3F"/>
    <w:rsid w:val="007148EC"/>
    <w:rsid w:val="0071667C"/>
    <w:rsid w:val="00716D1C"/>
    <w:rsid w:val="00726385"/>
    <w:rsid w:val="00727C31"/>
    <w:rsid w:val="007314B8"/>
    <w:rsid w:val="00732094"/>
    <w:rsid w:val="00732680"/>
    <w:rsid w:val="00734526"/>
    <w:rsid w:val="007355E0"/>
    <w:rsid w:val="00736F23"/>
    <w:rsid w:val="0074136E"/>
    <w:rsid w:val="00741DE1"/>
    <w:rsid w:val="00742381"/>
    <w:rsid w:val="00744D3F"/>
    <w:rsid w:val="007450BB"/>
    <w:rsid w:val="00747C99"/>
    <w:rsid w:val="00752B1E"/>
    <w:rsid w:val="00754CD1"/>
    <w:rsid w:val="0075613E"/>
    <w:rsid w:val="007566A4"/>
    <w:rsid w:val="00760998"/>
    <w:rsid w:val="00763AE4"/>
    <w:rsid w:val="00764DAE"/>
    <w:rsid w:val="00765CC6"/>
    <w:rsid w:val="00773F35"/>
    <w:rsid w:val="00781A4F"/>
    <w:rsid w:val="00784542"/>
    <w:rsid w:val="00787AB7"/>
    <w:rsid w:val="007911F6"/>
    <w:rsid w:val="0079238B"/>
    <w:rsid w:val="00794192"/>
    <w:rsid w:val="007968CA"/>
    <w:rsid w:val="007A0087"/>
    <w:rsid w:val="007A114F"/>
    <w:rsid w:val="007A4CC4"/>
    <w:rsid w:val="007A74BB"/>
    <w:rsid w:val="007A7EA0"/>
    <w:rsid w:val="007B12D9"/>
    <w:rsid w:val="007B1A2E"/>
    <w:rsid w:val="007B2247"/>
    <w:rsid w:val="007B5548"/>
    <w:rsid w:val="007B62E4"/>
    <w:rsid w:val="007C2E1A"/>
    <w:rsid w:val="007C3346"/>
    <w:rsid w:val="007C6147"/>
    <w:rsid w:val="007C6366"/>
    <w:rsid w:val="007D7820"/>
    <w:rsid w:val="007E33CF"/>
    <w:rsid w:val="007E34CD"/>
    <w:rsid w:val="007E4708"/>
    <w:rsid w:val="007E56B9"/>
    <w:rsid w:val="007E667C"/>
    <w:rsid w:val="007F16ED"/>
    <w:rsid w:val="00813DED"/>
    <w:rsid w:val="00815656"/>
    <w:rsid w:val="00815D47"/>
    <w:rsid w:val="008203B0"/>
    <w:rsid w:val="008205BF"/>
    <w:rsid w:val="00820943"/>
    <w:rsid w:val="00820A6F"/>
    <w:rsid w:val="00822824"/>
    <w:rsid w:val="00827E48"/>
    <w:rsid w:val="00830030"/>
    <w:rsid w:val="00831CDE"/>
    <w:rsid w:val="00832C9F"/>
    <w:rsid w:val="00832FFB"/>
    <w:rsid w:val="00842629"/>
    <w:rsid w:val="00850CC8"/>
    <w:rsid w:val="008514AF"/>
    <w:rsid w:val="00851FF2"/>
    <w:rsid w:val="008549A0"/>
    <w:rsid w:val="00854CDC"/>
    <w:rsid w:val="00855266"/>
    <w:rsid w:val="00857284"/>
    <w:rsid w:val="0086062A"/>
    <w:rsid w:val="008608E6"/>
    <w:rsid w:val="00867B8C"/>
    <w:rsid w:val="00870956"/>
    <w:rsid w:val="008734CD"/>
    <w:rsid w:val="008761A0"/>
    <w:rsid w:val="008766D8"/>
    <w:rsid w:val="00876AFA"/>
    <w:rsid w:val="00881077"/>
    <w:rsid w:val="008822DB"/>
    <w:rsid w:val="00884A38"/>
    <w:rsid w:val="00887F77"/>
    <w:rsid w:val="008919F3"/>
    <w:rsid w:val="00896002"/>
    <w:rsid w:val="008A1CF2"/>
    <w:rsid w:val="008A3313"/>
    <w:rsid w:val="008A36DA"/>
    <w:rsid w:val="008A5B2E"/>
    <w:rsid w:val="008A61D8"/>
    <w:rsid w:val="008B2DF7"/>
    <w:rsid w:val="008B309C"/>
    <w:rsid w:val="008B5954"/>
    <w:rsid w:val="008C563D"/>
    <w:rsid w:val="008C5EEB"/>
    <w:rsid w:val="008C5F4E"/>
    <w:rsid w:val="008C668D"/>
    <w:rsid w:val="008C7645"/>
    <w:rsid w:val="008D2DC3"/>
    <w:rsid w:val="008D4556"/>
    <w:rsid w:val="008D63D3"/>
    <w:rsid w:val="008E2834"/>
    <w:rsid w:val="008E3BEE"/>
    <w:rsid w:val="008E4CD1"/>
    <w:rsid w:val="008E5E26"/>
    <w:rsid w:val="008F00D0"/>
    <w:rsid w:val="008F56FE"/>
    <w:rsid w:val="008F671B"/>
    <w:rsid w:val="00900971"/>
    <w:rsid w:val="009011D1"/>
    <w:rsid w:val="009027EB"/>
    <w:rsid w:val="009033A4"/>
    <w:rsid w:val="00904B89"/>
    <w:rsid w:val="00914AA9"/>
    <w:rsid w:val="00915ABF"/>
    <w:rsid w:val="00920EAD"/>
    <w:rsid w:val="009211F7"/>
    <w:rsid w:val="0092322C"/>
    <w:rsid w:val="00927768"/>
    <w:rsid w:val="009316A0"/>
    <w:rsid w:val="0093249F"/>
    <w:rsid w:val="00934426"/>
    <w:rsid w:val="009344C8"/>
    <w:rsid w:val="009348FD"/>
    <w:rsid w:val="00935BCD"/>
    <w:rsid w:val="00936D83"/>
    <w:rsid w:val="009447CE"/>
    <w:rsid w:val="00944847"/>
    <w:rsid w:val="00944E2F"/>
    <w:rsid w:val="00946D4F"/>
    <w:rsid w:val="0095384A"/>
    <w:rsid w:val="00954B5D"/>
    <w:rsid w:val="00954FE7"/>
    <w:rsid w:val="0096189C"/>
    <w:rsid w:val="00962040"/>
    <w:rsid w:val="00966A13"/>
    <w:rsid w:val="0097548E"/>
    <w:rsid w:val="0097663E"/>
    <w:rsid w:val="00981A95"/>
    <w:rsid w:val="009833FF"/>
    <w:rsid w:val="00984A30"/>
    <w:rsid w:val="00985B03"/>
    <w:rsid w:val="00985D01"/>
    <w:rsid w:val="009873D5"/>
    <w:rsid w:val="009962FD"/>
    <w:rsid w:val="00997A78"/>
    <w:rsid w:val="009A4CA2"/>
    <w:rsid w:val="009B1FD2"/>
    <w:rsid w:val="009B25D0"/>
    <w:rsid w:val="009B2CB5"/>
    <w:rsid w:val="009B4BE6"/>
    <w:rsid w:val="009C7474"/>
    <w:rsid w:val="009D4E80"/>
    <w:rsid w:val="009D5240"/>
    <w:rsid w:val="009D7DB2"/>
    <w:rsid w:val="009E05BB"/>
    <w:rsid w:val="009E427A"/>
    <w:rsid w:val="009E4A0C"/>
    <w:rsid w:val="009E5CD2"/>
    <w:rsid w:val="009E6354"/>
    <w:rsid w:val="009F0DE1"/>
    <w:rsid w:val="009F38D4"/>
    <w:rsid w:val="009F6B20"/>
    <w:rsid w:val="009F72DE"/>
    <w:rsid w:val="009F74E2"/>
    <w:rsid w:val="00A0036B"/>
    <w:rsid w:val="00A02A2E"/>
    <w:rsid w:val="00A0325D"/>
    <w:rsid w:val="00A05316"/>
    <w:rsid w:val="00A11FAB"/>
    <w:rsid w:val="00A142E4"/>
    <w:rsid w:val="00A27AA6"/>
    <w:rsid w:val="00A30942"/>
    <w:rsid w:val="00A35FEB"/>
    <w:rsid w:val="00A37881"/>
    <w:rsid w:val="00A37D3B"/>
    <w:rsid w:val="00A40A40"/>
    <w:rsid w:val="00A41051"/>
    <w:rsid w:val="00A4479A"/>
    <w:rsid w:val="00A4542F"/>
    <w:rsid w:val="00A45933"/>
    <w:rsid w:val="00A46073"/>
    <w:rsid w:val="00A5313E"/>
    <w:rsid w:val="00A546A2"/>
    <w:rsid w:val="00A554C5"/>
    <w:rsid w:val="00A61834"/>
    <w:rsid w:val="00A61923"/>
    <w:rsid w:val="00A61CD0"/>
    <w:rsid w:val="00A64EB3"/>
    <w:rsid w:val="00A70949"/>
    <w:rsid w:val="00A71C12"/>
    <w:rsid w:val="00A72AF9"/>
    <w:rsid w:val="00A76B62"/>
    <w:rsid w:val="00A77BB0"/>
    <w:rsid w:val="00A80D5A"/>
    <w:rsid w:val="00A814C7"/>
    <w:rsid w:val="00A848F9"/>
    <w:rsid w:val="00A948AF"/>
    <w:rsid w:val="00A94BAC"/>
    <w:rsid w:val="00AA0FEF"/>
    <w:rsid w:val="00AA1E10"/>
    <w:rsid w:val="00AA21A8"/>
    <w:rsid w:val="00AA4551"/>
    <w:rsid w:val="00AA65D5"/>
    <w:rsid w:val="00AB3744"/>
    <w:rsid w:val="00AB53F4"/>
    <w:rsid w:val="00AC021E"/>
    <w:rsid w:val="00AC3C73"/>
    <w:rsid w:val="00AD2304"/>
    <w:rsid w:val="00AD2898"/>
    <w:rsid w:val="00AD66F9"/>
    <w:rsid w:val="00AD6C59"/>
    <w:rsid w:val="00AE2784"/>
    <w:rsid w:val="00AE5650"/>
    <w:rsid w:val="00AF2828"/>
    <w:rsid w:val="00AF2E6B"/>
    <w:rsid w:val="00B010C1"/>
    <w:rsid w:val="00B01ACC"/>
    <w:rsid w:val="00B05993"/>
    <w:rsid w:val="00B10A80"/>
    <w:rsid w:val="00B11B17"/>
    <w:rsid w:val="00B133C1"/>
    <w:rsid w:val="00B1390E"/>
    <w:rsid w:val="00B14A33"/>
    <w:rsid w:val="00B1629F"/>
    <w:rsid w:val="00B265BD"/>
    <w:rsid w:val="00B2675F"/>
    <w:rsid w:val="00B33311"/>
    <w:rsid w:val="00B34FEF"/>
    <w:rsid w:val="00B35E8F"/>
    <w:rsid w:val="00B37306"/>
    <w:rsid w:val="00B412AE"/>
    <w:rsid w:val="00B413D6"/>
    <w:rsid w:val="00B45A45"/>
    <w:rsid w:val="00B5024E"/>
    <w:rsid w:val="00B50BB8"/>
    <w:rsid w:val="00B53CC7"/>
    <w:rsid w:val="00B659C5"/>
    <w:rsid w:val="00B65E52"/>
    <w:rsid w:val="00B65F32"/>
    <w:rsid w:val="00B672EE"/>
    <w:rsid w:val="00B7166F"/>
    <w:rsid w:val="00B71E6C"/>
    <w:rsid w:val="00B7450F"/>
    <w:rsid w:val="00B7668F"/>
    <w:rsid w:val="00B76A90"/>
    <w:rsid w:val="00B773CC"/>
    <w:rsid w:val="00B85C6A"/>
    <w:rsid w:val="00B86FF5"/>
    <w:rsid w:val="00B90696"/>
    <w:rsid w:val="00B91E9F"/>
    <w:rsid w:val="00B939B8"/>
    <w:rsid w:val="00B97628"/>
    <w:rsid w:val="00B9764B"/>
    <w:rsid w:val="00BA3FD6"/>
    <w:rsid w:val="00BB11B9"/>
    <w:rsid w:val="00BB1A3C"/>
    <w:rsid w:val="00BB3FC5"/>
    <w:rsid w:val="00BB4104"/>
    <w:rsid w:val="00BB6C3B"/>
    <w:rsid w:val="00BB7469"/>
    <w:rsid w:val="00BC6074"/>
    <w:rsid w:val="00BC7149"/>
    <w:rsid w:val="00BD03F3"/>
    <w:rsid w:val="00BD1B51"/>
    <w:rsid w:val="00BD2AE5"/>
    <w:rsid w:val="00BD35C2"/>
    <w:rsid w:val="00BD5118"/>
    <w:rsid w:val="00BD5731"/>
    <w:rsid w:val="00BD7C4F"/>
    <w:rsid w:val="00BD7F04"/>
    <w:rsid w:val="00BE0680"/>
    <w:rsid w:val="00BE0C06"/>
    <w:rsid w:val="00BE2C01"/>
    <w:rsid w:val="00BE530A"/>
    <w:rsid w:val="00BE5954"/>
    <w:rsid w:val="00BE650B"/>
    <w:rsid w:val="00BE7147"/>
    <w:rsid w:val="00BF01AD"/>
    <w:rsid w:val="00BF3515"/>
    <w:rsid w:val="00BF45B8"/>
    <w:rsid w:val="00BF49E8"/>
    <w:rsid w:val="00C019D4"/>
    <w:rsid w:val="00C04C07"/>
    <w:rsid w:val="00C059BE"/>
    <w:rsid w:val="00C076D9"/>
    <w:rsid w:val="00C1123C"/>
    <w:rsid w:val="00C12482"/>
    <w:rsid w:val="00C14784"/>
    <w:rsid w:val="00C20091"/>
    <w:rsid w:val="00C27330"/>
    <w:rsid w:val="00C309A9"/>
    <w:rsid w:val="00C32673"/>
    <w:rsid w:val="00C341E3"/>
    <w:rsid w:val="00C347CC"/>
    <w:rsid w:val="00C3493C"/>
    <w:rsid w:val="00C45F4D"/>
    <w:rsid w:val="00C50376"/>
    <w:rsid w:val="00C52F86"/>
    <w:rsid w:val="00C5303D"/>
    <w:rsid w:val="00C610F5"/>
    <w:rsid w:val="00C6272B"/>
    <w:rsid w:val="00C64D16"/>
    <w:rsid w:val="00C73471"/>
    <w:rsid w:val="00C73699"/>
    <w:rsid w:val="00C736C1"/>
    <w:rsid w:val="00C758B3"/>
    <w:rsid w:val="00C8244F"/>
    <w:rsid w:val="00C8269D"/>
    <w:rsid w:val="00C9423C"/>
    <w:rsid w:val="00C96AEC"/>
    <w:rsid w:val="00C97177"/>
    <w:rsid w:val="00CB2319"/>
    <w:rsid w:val="00CB2A09"/>
    <w:rsid w:val="00CB75B4"/>
    <w:rsid w:val="00CB7F5D"/>
    <w:rsid w:val="00CC1248"/>
    <w:rsid w:val="00CC3B74"/>
    <w:rsid w:val="00CC4FDC"/>
    <w:rsid w:val="00CD1F20"/>
    <w:rsid w:val="00CD38F2"/>
    <w:rsid w:val="00CE04F3"/>
    <w:rsid w:val="00CE2C56"/>
    <w:rsid w:val="00CE338C"/>
    <w:rsid w:val="00CE466C"/>
    <w:rsid w:val="00CE532E"/>
    <w:rsid w:val="00CE61C6"/>
    <w:rsid w:val="00CF271A"/>
    <w:rsid w:val="00CF7426"/>
    <w:rsid w:val="00D004DD"/>
    <w:rsid w:val="00D02B25"/>
    <w:rsid w:val="00D06039"/>
    <w:rsid w:val="00D102EB"/>
    <w:rsid w:val="00D10DEB"/>
    <w:rsid w:val="00D16785"/>
    <w:rsid w:val="00D241EB"/>
    <w:rsid w:val="00D269EF"/>
    <w:rsid w:val="00D27A9C"/>
    <w:rsid w:val="00D319C4"/>
    <w:rsid w:val="00D31C8F"/>
    <w:rsid w:val="00D339A2"/>
    <w:rsid w:val="00D35E6A"/>
    <w:rsid w:val="00D37223"/>
    <w:rsid w:val="00D37CBF"/>
    <w:rsid w:val="00D50A78"/>
    <w:rsid w:val="00D51919"/>
    <w:rsid w:val="00D53B53"/>
    <w:rsid w:val="00D53F61"/>
    <w:rsid w:val="00D54E2F"/>
    <w:rsid w:val="00D56C7B"/>
    <w:rsid w:val="00D5762F"/>
    <w:rsid w:val="00D672A4"/>
    <w:rsid w:val="00D67B92"/>
    <w:rsid w:val="00D67EF0"/>
    <w:rsid w:val="00D7047D"/>
    <w:rsid w:val="00D72FAA"/>
    <w:rsid w:val="00D7471B"/>
    <w:rsid w:val="00D772AA"/>
    <w:rsid w:val="00D84D33"/>
    <w:rsid w:val="00D8597F"/>
    <w:rsid w:val="00D85C26"/>
    <w:rsid w:val="00D85C3D"/>
    <w:rsid w:val="00D8698E"/>
    <w:rsid w:val="00D90263"/>
    <w:rsid w:val="00D9115C"/>
    <w:rsid w:val="00D913AE"/>
    <w:rsid w:val="00D92CC5"/>
    <w:rsid w:val="00D9424C"/>
    <w:rsid w:val="00D962F9"/>
    <w:rsid w:val="00D97742"/>
    <w:rsid w:val="00DA323E"/>
    <w:rsid w:val="00DB0AC5"/>
    <w:rsid w:val="00DB0D8C"/>
    <w:rsid w:val="00DB3A99"/>
    <w:rsid w:val="00DC316D"/>
    <w:rsid w:val="00DC36FA"/>
    <w:rsid w:val="00DC5982"/>
    <w:rsid w:val="00DD597D"/>
    <w:rsid w:val="00DD6B8E"/>
    <w:rsid w:val="00DD7853"/>
    <w:rsid w:val="00DD7CED"/>
    <w:rsid w:val="00DE1E48"/>
    <w:rsid w:val="00DE3AB5"/>
    <w:rsid w:val="00DE4933"/>
    <w:rsid w:val="00DE7944"/>
    <w:rsid w:val="00DF189C"/>
    <w:rsid w:val="00DF3012"/>
    <w:rsid w:val="00DF5015"/>
    <w:rsid w:val="00E012F3"/>
    <w:rsid w:val="00E026A6"/>
    <w:rsid w:val="00E029BD"/>
    <w:rsid w:val="00E06581"/>
    <w:rsid w:val="00E07A45"/>
    <w:rsid w:val="00E100CA"/>
    <w:rsid w:val="00E10360"/>
    <w:rsid w:val="00E134D4"/>
    <w:rsid w:val="00E14A6F"/>
    <w:rsid w:val="00E22DA4"/>
    <w:rsid w:val="00E25FC2"/>
    <w:rsid w:val="00E277FB"/>
    <w:rsid w:val="00E302D8"/>
    <w:rsid w:val="00E310CC"/>
    <w:rsid w:val="00E31240"/>
    <w:rsid w:val="00E327B8"/>
    <w:rsid w:val="00E33DE4"/>
    <w:rsid w:val="00E34B3D"/>
    <w:rsid w:val="00E34E7C"/>
    <w:rsid w:val="00E41184"/>
    <w:rsid w:val="00E424F7"/>
    <w:rsid w:val="00E42E55"/>
    <w:rsid w:val="00E42F49"/>
    <w:rsid w:val="00E43E8B"/>
    <w:rsid w:val="00E441D7"/>
    <w:rsid w:val="00E44216"/>
    <w:rsid w:val="00E46B38"/>
    <w:rsid w:val="00E52742"/>
    <w:rsid w:val="00E5468C"/>
    <w:rsid w:val="00E57F9B"/>
    <w:rsid w:val="00E65099"/>
    <w:rsid w:val="00E67505"/>
    <w:rsid w:val="00E7139A"/>
    <w:rsid w:val="00E71E2C"/>
    <w:rsid w:val="00E75342"/>
    <w:rsid w:val="00E75783"/>
    <w:rsid w:val="00E76DAA"/>
    <w:rsid w:val="00E803BE"/>
    <w:rsid w:val="00E81F9B"/>
    <w:rsid w:val="00E8735D"/>
    <w:rsid w:val="00E87CA1"/>
    <w:rsid w:val="00E91077"/>
    <w:rsid w:val="00E926A3"/>
    <w:rsid w:val="00E942EC"/>
    <w:rsid w:val="00E96EFA"/>
    <w:rsid w:val="00E96F5A"/>
    <w:rsid w:val="00E97093"/>
    <w:rsid w:val="00E9723A"/>
    <w:rsid w:val="00EA3EFF"/>
    <w:rsid w:val="00EA4469"/>
    <w:rsid w:val="00EA44F5"/>
    <w:rsid w:val="00EA6B2E"/>
    <w:rsid w:val="00EB28AE"/>
    <w:rsid w:val="00EB573C"/>
    <w:rsid w:val="00EB75C7"/>
    <w:rsid w:val="00EB7CCC"/>
    <w:rsid w:val="00EC17DB"/>
    <w:rsid w:val="00EC1D63"/>
    <w:rsid w:val="00EC37CA"/>
    <w:rsid w:val="00ED2D93"/>
    <w:rsid w:val="00ED3997"/>
    <w:rsid w:val="00ED7DE1"/>
    <w:rsid w:val="00ED7EF2"/>
    <w:rsid w:val="00EE06A7"/>
    <w:rsid w:val="00EE121D"/>
    <w:rsid w:val="00EE2C37"/>
    <w:rsid w:val="00EE36E0"/>
    <w:rsid w:val="00EF21FE"/>
    <w:rsid w:val="00EF6CE2"/>
    <w:rsid w:val="00EF7B32"/>
    <w:rsid w:val="00F07B8F"/>
    <w:rsid w:val="00F10755"/>
    <w:rsid w:val="00F175F2"/>
    <w:rsid w:val="00F21C48"/>
    <w:rsid w:val="00F302B5"/>
    <w:rsid w:val="00F3051A"/>
    <w:rsid w:val="00F34159"/>
    <w:rsid w:val="00F42755"/>
    <w:rsid w:val="00F42FDF"/>
    <w:rsid w:val="00F53B6C"/>
    <w:rsid w:val="00F54AB6"/>
    <w:rsid w:val="00F55473"/>
    <w:rsid w:val="00F60829"/>
    <w:rsid w:val="00F623AF"/>
    <w:rsid w:val="00F6374F"/>
    <w:rsid w:val="00F63DE0"/>
    <w:rsid w:val="00F63EF4"/>
    <w:rsid w:val="00F64BF7"/>
    <w:rsid w:val="00F66417"/>
    <w:rsid w:val="00F6724C"/>
    <w:rsid w:val="00F67907"/>
    <w:rsid w:val="00F70059"/>
    <w:rsid w:val="00F737E3"/>
    <w:rsid w:val="00F74CF6"/>
    <w:rsid w:val="00F82602"/>
    <w:rsid w:val="00F90A98"/>
    <w:rsid w:val="00F97A3F"/>
    <w:rsid w:val="00FA2208"/>
    <w:rsid w:val="00FA4A02"/>
    <w:rsid w:val="00FA6CBE"/>
    <w:rsid w:val="00FB332A"/>
    <w:rsid w:val="00FC07FE"/>
    <w:rsid w:val="00FC3EF1"/>
    <w:rsid w:val="00FC4122"/>
    <w:rsid w:val="00FC5D5C"/>
    <w:rsid w:val="00FD6A7D"/>
    <w:rsid w:val="00FE1004"/>
    <w:rsid w:val="00FE26A8"/>
    <w:rsid w:val="00FE380E"/>
    <w:rsid w:val="00FE6B73"/>
    <w:rsid w:val="00FE7FE8"/>
    <w:rsid w:val="00FF0124"/>
    <w:rsid w:val="00FF38AC"/>
    <w:rsid w:val="00FF3DC3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2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B14A33"/>
    <w:pPr>
      <w:ind w:left="720"/>
      <w:contextualSpacing/>
    </w:pPr>
  </w:style>
  <w:style w:type="paragraph" w:customStyle="1" w:styleId="ConsPlusTitle">
    <w:name w:val="ConsPlusTitle"/>
    <w:rsid w:val="005F1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5F1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F737E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2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B69"/>
  </w:style>
  <w:style w:type="paragraph" w:styleId="aa">
    <w:name w:val="footer"/>
    <w:basedOn w:val="a"/>
    <w:link w:val="ab"/>
    <w:uiPriority w:val="99"/>
    <w:unhideWhenUsed/>
    <w:rsid w:val="0032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2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B14A33"/>
    <w:pPr>
      <w:ind w:left="720"/>
      <w:contextualSpacing/>
    </w:pPr>
  </w:style>
  <w:style w:type="paragraph" w:customStyle="1" w:styleId="ConsPlusTitle">
    <w:name w:val="ConsPlusTitle"/>
    <w:rsid w:val="005F1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5F1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F737E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2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B69"/>
  </w:style>
  <w:style w:type="paragraph" w:styleId="aa">
    <w:name w:val="footer"/>
    <w:basedOn w:val="a"/>
    <w:link w:val="ab"/>
    <w:uiPriority w:val="99"/>
    <w:unhideWhenUsed/>
    <w:rsid w:val="0032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0A4AC6507DA87F9C28DC8723C28DD2A6801AC0E653A177867C221AC528EE94C10592375BD655E0231A56F788AF6B27DE8104BDF0CA82F79C30AFB3T7h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BEBE786A5666572E8125D454937BFE98A463101F59F0544D9479C514B0C13DC1691C0E3AD6DA0C7D2BFE9EA9F04E708DF7E41C245CC088D49F9D0Co0A8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BEBE786A5666572E8125D454937BFE98A463101F59F0544D9479C514B0C13DC1691C0E3AD6DA0C7D2BFE9EA9F04E708DF7E41C245CC088D49F9D0Co0A8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BEBE786A5666572E8125D454937BFE98A463101F59F0544D9479C514B0C13DC1691C0E3AD6DA0C7D2BFE9EA9F04E708DF7E41C245CC088D49F9D0Co0A8O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59FB716C636724E6B05F124C43A1B05D0787EA13EDCD8CB9F531118A6E5CC49D327893A9196D512B328B62279CFD17444E22FD3E9275929BA03B0DEA7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625F-0266-480C-A4D8-36191733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енкова Марина Александровна</dc:creator>
  <cp:lastModifiedBy>Гришакова Мария Сергеевна</cp:lastModifiedBy>
  <cp:revision>3</cp:revision>
  <cp:lastPrinted>2021-08-17T12:11:00Z</cp:lastPrinted>
  <dcterms:created xsi:type="dcterms:W3CDTF">2021-09-29T14:41:00Z</dcterms:created>
  <dcterms:modified xsi:type="dcterms:W3CDTF">2021-09-30T05:14:00Z</dcterms:modified>
</cp:coreProperties>
</file>